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7253" w:rsidRDefault="00887253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887253" w:rsidRDefault="00F27DE1">
      <w:pPr>
        <w:spacing w:line="288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887253" w:rsidRDefault="00887253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ОВЕТ НАРОДНЫХ ДЕПУТАТОВ СТАРОМЕЛОВАТСКОГО </w:t>
      </w:r>
      <w:proofErr w:type="gramStart"/>
      <w:r>
        <w:rPr>
          <w:rFonts w:ascii="Arial" w:hAnsi="Arial" w:cs="Arial"/>
          <w:b/>
          <w:sz w:val="28"/>
          <w:szCs w:val="28"/>
        </w:rPr>
        <w:t>СЕЛЬСКОГО</w:t>
      </w:r>
      <w:proofErr w:type="gramEnd"/>
    </w:p>
    <w:p w:rsidR="00887253" w:rsidRDefault="00887253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887253" w:rsidRDefault="00887253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887253" w:rsidRDefault="00887253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РЕШЕНИЕ</w:t>
      </w:r>
    </w:p>
    <w:p w:rsidR="00887253" w:rsidRDefault="00887253">
      <w:pPr>
        <w:spacing w:line="288" w:lineRule="auto"/>
        <w:jc w:val="center"/>
        <w:rPr>
          <w:b/>
          <w:sz w:val="28"/>
          <w:szCs w:val="28"/>
        </w:rPr>
      </w:pPr>
    </w:p>
    <w:p w:rsidR="00887253" w:rsidRDefault="0088725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E322F">
        <w:rPr>
          <w:sz w:val="28"/>
          <w:szCs w:val="28"/>
        </w:rPr>
        <w:t>«14</w:t>
      </w:r>
      <w:r w:rsidR="00C37295">
        <w:rPr>
          <w:sz w:val="28"/>
          <w:szCs w:val="28"/>
        </w:rPr>
        <w:t xml:space="preserve">» </w:t>
      </w:r>
      <w:r w:rsidR="00F27DE1">
        <w:rPr>
          <w:sz w:val="28"/>
          <w:szCs w:val="28"/>
        </w:rPr>
        <w:t xml:space="preserve">февраля  </w:t>
      </w:r>
      <w:r w:rsidR="00C37295">
        <w:rPr>
          <w:sz w:val="28"/>
          <w:szCs w:val="28"/>
        </w:rPr>
        <w:t>201</w:t>
      </w:r>
      <w:r w:rsidR="009A27FB">
        <w:rPr>
          <w:sz w:val="28"/>
          <w:szCs w:val="28"/>
        </w:rPr>
        <w:t>9</w:t>
      </w:r>
      <w:r w:rsidR="00C37295">
        <w:rPr>
          <w:sz w:val="28"/>
          <w:szCs w:val="28"/>
        </w:rPr>
        <w:t xml:space="preserve"> года   №</w:t>
      </w:r>
      <w:r w:rsidR="00AE322F">
        <w:rPr>
          <w:sz w:val="28"/>
          <w:szCs w:val="28"/>
        </w:rPr>
        <w:t xml:space="preserve"> 5</w:t>
      </w:r>
    </w:p>
    <w:p w:rsidR="00887253" w:rsidRDefault="00887253">
      <w:pPr>
        <w:spacing w:line="288" w:lineRule="auto"/>
        <w:rPr>
          <w:sz w:val="28"/>
          <w:szCs w:val="28"/>
        </w:rPr>
      </w:pP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 xml:space="preserve">плана  реализации муниципальной </w:t>
      </w: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>программы Старомеловатского сельского поселения</w:t>
      </w: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>Петропавловского муниципального района</w:t>
      </w: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>Воронежской области «Развитие местного</w:t>
      </w: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Старомеловатского </w:t>
      </w:r>
    </w:p>
    <w:p w:rsidR="00887253" w:rsidRDefault="00887253">
      <w:r>
        <w:rPr>
          <w:sz w:val="28"/>
          <w:szCs w:val="28"/>
        </w:rPr>
        <w:t xml:space="preserve">сельского поселения» на 2014-2019 годы» </w:t>
      </w:r>
      <w:r>
        <w:rPr>
          <w:bCs/>
          <w:sz w:val="28"/>
          <w:szCs w:val="28"/>
        </w:rPr>
        <w:t>за  201</w:t>
      </w:r>
      <w:r w:rsidR="00BF318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год</w:t>
      </w:r>
    </w:p>
    <w:p w:rsidR="00887253" w:rsidRDefault="00887253"/>
    <w:p w:rsidR="00887253" w:rsidRDefault="00887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 постановлениями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 и  от 25.12.2013 года № 113 «Об утверждении муниципальной программы «Развитие местного самоуправления Старомеловатского сельского поселения» на 2014-2019 годы» (с изменениями от 24 июня 2014 года № 31, от 04 сентября </w:t>
      </w:r>
      <w:r w:rsidRPr="00C37295">
        <w:rPr>
          <w:sz w:val="28"/>
          <w:szCs w:val="28"/>
        </w:rPr>
        <w:t>2014 года</w:t>
      </w:r>
      <w:proofErr w:type="gramEnd"/>
      <w:r w:rsidRPr="00C37295">
        <w:rPr>
          <w:sz w:val="28"/>
          <w:szCs w:val="28"/>
        </w:rPr>
        <w:t xml:space="preserve"> № 41, от 01 декабря 2014 года  № 59, от 09 февраля 2015 года № 60, от 29 апреля 2015 года № 125, от 18 сентября </w:t>
      </w:r>
      <w:proofErr w:type="gramStart"/>
      <w:r w:rsidRPr="00C37295">
        <w:rPr>
          <w:sz w:val="28"/>
          <w:szCs w:val="28"/>
        </w:rPr>
        <w:t>2015 года  № 223, от 21 декабря 2015 года № 284, от 01 марта 2016 года № 71, от 14 июля 2016 года № 159, от 30 августа 2016 года № 179, от 15 марта 2017 года   № 24, от 04.07.2017 года  № 56,  от 08 ноября 2017 года № 81</w:t>
      </w:r>
      <w:r w:rsidR="00C37295" w:rsidRPr="00C37295">
        <w:rPr>
          <w:sz w:val="28"/>
          <w:szCs w:val="28"/>
        </w:rPr>
        <w:t>, от</w:t>
      </w:r>
      <w:r w:rsidR="00AE322F">
        <w:rPr>
          <w:sz w:val="28"/>
          <w:szCs w:val="28"/>
        </w:rPr>
        <w:t xml:space="preserve"> </w:t>
      </w:r>
      <w:r w:rsidR="00C37295" w:rsidRPr="00C37295">
        <w:rPr>
          <w:sz w:val="28"/>
          <w:szCs w:val="28"/>
        </w:rPr>
        <w:t>14 февраля 2018 года № 12</w:t>
      </w:r>
      <w:r w:rsidRPr="00C372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</w:p>
    <w:p w:rsidR="00887253" w:rsidRDefault="00887253">
      <w:pPr>
        <w:jc w:val="both"/>
        <w:rPr>
          <w:sz w:val="28"/>
          <w:szCs w:val="28"/>
        </w:rPr>
      </w:pPr>
    </w:p>
    <w:p w:rsidR="00887253" w:rsidRDefault="00887253">
      <w:pPr>
        <w:jc w:val="both"/>
        <w:rPr>
          <w:color w:val="000000"/>
          <w:sz w:val="2"/>
          <w:szCs w:val="2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овет народных депутатов Старомеловатского  сельского поселения решил:</w:t>
      </w:r>
    </w:p>
    <w:p w:rsidR="00887253" w:rsidRDefault="00887253">
      <w:pPr>
        <w:shd w:val="clear" w:color="auto" w:fill="FFFFFF"/>
        <w:spacing w:before="48" w:line="293" w:lineRule="exact"/>
        <w:ind w:left="710" w:right="1613" w:firstLine="7598"/>
        <w:rPr>
          <w:sz w:val="28"/>
          <w:szCs w:val="28"/>
        </w:rPr>
      </w:pPr>
      <w:r>
        <w:rPr>
          <w:color w:val="000000"/>
          <w:sz w:val="2"/>
          <w:szCs w:val="2"/>
        </w:rPr>
        <w:t xml:space="preserve">■       </w:t>
      </w:r>
      <w:r>
        <w:rPr>
          <w:b/>
          <w:bCs/>
          <w:color w:val="000000"/>
          <w:spacing w:val="-2"/>
          <w:sz w:val="28"/>
          <w:szCs w:val="28"/>
        </w:rPr>
        <w:t>Статья 1.</w:t>
      </w:r>
    </w:p>
    <w:p w:rsidR="00887253" w:rsidRDefault="00887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отчет об исполнении плана  реализации муниципальной программы 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за 201</w:t>
      </w:r>
      <w:r w:rsidR="00BF3185">
        <w:rPr>
          <w:sz w:val="28"/>
          <w:szCs w:val="28"/>
        </w:rPr>
        <w:t>8</w:t>
      </w:r>
      <w:r>
        <w:rPr>
          <w:sz w:val="28"/>
          <w:szCs w:val="28"/>
        </w:rPr>
        <w:t xml:space="preserve"> год,  согласно приложениям</w:t>
      </w:r>
      <w:r>
        <w:rPr>
          <w:b/>
          <w:sz w:val="28"/>
          <w:szCs w:val="28"/>
        </w:rPr>
        <w:t>.</w:t>
      </w:r>
    </w:p>
    <w:p w:rsidR="00887253" w:rsidRDefault="00887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87253" w:rsidRDefault="008872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Статья 2.</w:t>
      </w:r>
    </w:p>
    <w:p w:rsidR="00887253" w:rsidRDefault="00887253">
      <w:pPr>
        <w:jc w:val="both"/>
        <w:rPr>
          <w:b/>
          <w:sz w:val="28"/>
          <w:szCs w:val="28"/>
        </w:rPr>
      </w:pPr>
    </w:p>
    <w:p w:rsidR="00887253" w:rsidRDefault="00887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стоящее решение вступает в силу со дня его обнародования. </w:t>
      </w:r>
    </w:p>
    <w:p w:rsidR="00887253" w:rsidRDefault="00887253">
      <w:pPr>
        <w:jc w:val="both"/>
        <w:rPr>
          <w:sz w:val="28"/>
          <w:szCs w:val="28"/>
        </w:rPr>
      </w:pP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 xml:space="preserve">Глава Старомеловатского </w:t>
      </w:r>
    </w:p>
    <w:p w:rsidR="00887253" w:rsidRDefault="00887253">
      <w:pPr>
        <w:rPr>
          <w:rFonts w:ascii="Arial" w:hAnsi="Arial" w:cs="Arial"/>
          <w:b/>
          <w:sz w:val="26"/>
          <w:szCs w:val="26"/>
        </w:rPr>
      </w:pPr>
      <w:r>
        <w:rPr>
          <w:sz w:val="28"/>
          <w:szCs w:val="28"/>
        </w:rPr>
        <w:t>сельского поселения:                                                                     В.И.Мирошников</w:t>
      </w:r>
      <w: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887253" w:rsidRDefault="00887253">
      <w:pPr>
        <w:jc w:val="center"/>
        <w:rPr>
          <w:rFonts w:ascii="Arial" w:hAnsi="Arial" w:cs="Arial"/>
          <w:b/>
          <w:sz w:val="26"/>
          <w:szCs w:val="26"/>
        </w:rPr>
      </w:pPr>
    </w:p>
    <w:p w:rsidR="00887253" w:rsidRDefault="00887253">
      <w:pPr>
        <w:jc w:val="center"/>
        <w:rPr>
          <w:rFonts w:ascii="Arial" w:hAnsi="Arial" w:cs="Arial"/>
          <w:b/>
          <w:sz w:val="26"/>
          <w:szCs w:val="26"/>
        </w:rPr>
      </w:pPr>
    </w:p>
    <w:p w:rsidR="00887253" w:rsidRPr="00453A4E" w:rsidRDefault="00887253">
      <w:pPr>
        <w:jc w:val="center"/>
        <w:rPr>
          <w:rFonts w:ascii="Arial" w:hAnsi="Arial" w:cs="Arial"/>
          <w:b/>
        </w:rPr>
      </w:pPr>
    </w:p>
    <w:p w:rsidR="00887253" w:rsidRPr="00453A4E" w:rsidRDefault="00887253">
      <w:pPr>
        <w:jc w:val="center"/>
        <w:rPr>
          <w:b/>
        </w:rPr>
      </w:pPr>
      <w:r w:rsidRPr="00453A4E">
        <w:rPr>
          <w:b/>
        </w:rPr>
        <w:t xml:space="preserve">ОЦЕНКА ЭФФЕКТИВНОСТИ </w:t>
      </w:r>
    </w:p>
    <w:p w:rsidR="00887253" w:rsidRPr="00453A4E" w:rsidRDefault="00887253">
      <w:pPr>
        <w:jc w:val="center"/>
        <w:rPr>
          <w:b/>
        </w:rPr>
      </w:pPr>
      <w:r w:rsidRPr="00453A4E">
        <w:rPr>
          <w:b/>
        </w:rPr>
        <w:t xml:space="preserve">РЕАЛИЗАЦИИ МУНИЦИПАЛЬНОЙ </w:t>
      </w:r>
    </w:p>
    <w:p w:rsidR="00887253" w:rsidRPr="00453A4E" w:rsidRDefault="00887253">
      <w:pPr>
        <w:jc w:val="center"/>
        <w:rPr>
          <w:b/>
        </w:rPr>
      </w:pPr>
      <w:r w:rsidRPr="00453A4E">
        <w:rPr>
          <w:b/>
        </w:rPr>
        <w:t xml:space="preserve">ПРОГРАММЫ </w:t>
      </w:r>
    </w:p>
    <w:p w:rsidR="00887253" w:rsidRPr="00453A4E" w:rsidRDefault="00887253">
      <w:pPr>
        <w:jc w:val="center"/>
        <w:rPr>
          <w:b/>
        </w:rPr>
      </w:pPr>
      <w:r w:rsidRPr="00453A4E">
        <w:rPr>
          <w:b/>
        </w:rPr>
        <w:t>ЗА 201</w:t>
      </w:r>
      <w:r w:rsidR="00BF3185" w:rsidRPr="00453A4E">
        <w:rPr>
          <w:b/>
        </w:rPr>
        <w:t>8</w:t>
      </w:r>
      <w:r w:rsidRPr="00453A4E">
        <w:rPr>
          <w:b/>
        </w:rPr>
        <w:t xml:space="preserve"> ГОД</w:t>
      </w:r>
    </w:p>
    <w:p w:rsidR="00887253" w:rsidRPr="00453A4E" w:rsidRDefault="00887253">
      <w:pPr>
        <w:jc w:val="both"/>
        <w:rPr>
          <w:b/>
        </w:rPr>
      </w:pPr>
    </w:p>
    <w:p w:rsidR="00887253" w:rsidRPr="00453A4E" w:rsidRDefault="00887253">
      <w:pPr>
        <w:pStyle w:val="ConsPlusCell"/>
        <w:jc w:val="both"/>
        <w:rPr>
          <w:sz w:val="28"/>
          <w:szCs w:val="28"/>
        </w:rPr>
      </w:pPr>
      <w:r w:rsidRPr="00453A4E">
        <w:rPr>
          <w:sz w:val="28"/>
          <w:szCs w:val="28"/>
        </w:rPr>
        <w:t>Муниципальная программа ««Развитие местного самоуправления Старомеловатского сельского поселения» на 2014-2019 годы»</w:t>
      </w:r>
      <w:r w:rsidRPr="00453A4E">
        <w:rPr>
          <w:b/>
          <w:sz w:val="28"/>
          <w:szCs w:val="28"/>
        </w:rPr>
        <w:t xml:space="preserve"> </w:t>
      </w:r>
      <w:r w:rsidRPr="00453A4E">
        <w:rPr>
          <w:sz w:val="28"/>
          <w:szCs w:val="28"/>
        </w:rPr>
        <w:t xml:space="preserve"> утверждена постановлением №113  от 25.12.2013 года. Поставленные цели и задачи муниципальной программы соответствуют социально-экономическим приоритетам. </w:t>
      </w:r>
      <w:proofErr w:type="gramStart"/>
      <w:r w:rsidRPr="00453A4E">
        <w:rPr>
          <w:sz w:val="28"/>
          <w:szCs w:val="28"/>
        </w:rPr>
        <w:t>Целью муниципальной программы является содействие повышению комфортности условий жизнедеятельности в поселении, обеспечение динамичного социально-экономического развития Старомеловатского сельского поселения,  повышение эффективности и информационной  прозрачности деятельности органов местного самоуправления Старомеловатского сельского поселения, обеспечение долгосрочной сбалансированности и устойчивости бюджета сельского поселения, повышение качества и прозрачности управления муниципальными финансами, создание условий для качественной и эффективной реализации полномочий органов местного самоуправления  Старомеловатского сельского поселения по</w:t>
      </w:r>
      <w:proofErr w:type="gramEnd"/>
      <w:r w:rsidRPr="00453A4E">
        <w:rPr>
          <w:sz w:val="28"/>
          <w:szCs w:val="28"/>
        </w:rPr>
        <w:t xml:space="preserve"> решению вопросов местного значения, определенных законодательством  Российской Федерации.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</w:t>
      </w:r>
      <w:proofErr w:type="gramStart"/>
      <w:r w:rsidRPr="00453A4E">
        <w:rPr>
          <w:sz w:val="28"/>
          <w:szCs w:val="28"/>
        </w:rPr>
        <w:t>При</w:t>
      </w:r>
      <w:proofErr w:type="gramEnd"/>
      <w:r w:rsidRPr="00453A4E">
        <w:rPr>
          <w:sz w:val="28"/>
          <w:szCs w:val="28"/>
        </w:rPr>
        <w:t xml:space="preserve"> реализация муниципальной программы достигнуты следующие показатели: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     1. Обеспечены равные условия для устойчивого и эффективного исполнения расходных обязательств, обеспечена сбалансированность и повышена финансовая самостоятельность местного бюджета.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    2. Муниципальный долг отсутствует.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3. Отсутствует просроченная кредиторская задолженность по выплате заработной платы с начислениями работникам бюджетной сферы и по исполнению обязательств перед гражданами.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 4. Ведется постоянная работа по увеличению объема налоговых и неналоговых доходов местных бюджетов в общем объеме доходов местных бюджетов.</w:t>
      </w:r>
    </w:p>
    <w:p w:rsidR="00887253" w:rsidRPr="00453A4E" w:rsidRDefault="00887253">
      <w:pPr>
        <w:pStyle w:val="ConsPlusCell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 5. Отсутствуют выплаты из местного бюджета, связанные с несвоевременным исполнением долговых обязательств.</w:t>
      </w:r>
    </w:p>
    <w:p w:rsidR="00887253" w:rsidRPr="00453A4E" w:rsidRDefault="00887253">
      <w:pPr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6. 100 процентов расходов местного бюджета формируются в рамках муниципальной программы.</w:t>
      </w:r>
    </w:p>
    <w:p w:rsidR="00887253" w:rsidRPr="00453A4E" w:rsidRDefault="00887253">
      <w:pPr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7. Своевременно составляется проект решения бюджета и отчета об исполнении  бюджета. 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8. Отношение дефицита бюджета к общему годовому объему доходов местного бюджета без учета утвержденного объема безвозмездных поступлений не превышает 10% к общему годовому объему доходов бюджета   без учета утвержденного объема безвозмездных поступлений в соответствии с требованиями Бюджетного кодекса Российской Федерации;</w:t>
      </w:r>
    </w:p>
    <w:p w:rsidR="00887253" w:rsidRPr="00453A4E" w:rsidRDefault="00887253">
      <w:pPr>
        <w:widowControl w:val="0"/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9. Поддерживается рейтинг по району среди поселений по достижению наилучших показателей деятельности органов местного самоуправления.</w:t>
      </w:r>
    </w:p>
    <w:p w:rsidR="00907D93" w:rsidRDefault="00887253">
      <w:pPr>
        <w:widowControl w:val="0"/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Планируемый объем расходов на реализацию программных мероприятий в 201</w:t>
      </w:r>
      <w:r w:rsidR="00453A4E">
        <w:rPr>
          <w:sz w:val="28"/>
          <w:szCs w:val="28"/>
        </w:rPr>
        <w:t>8</w:t>
      </w:r>
      <w:r w:rsidRPr="00453A4E">
        <w:rPr>
          <w:sz w:val="28"/>
          <w:szCs w:val="28"/>
        </w:rPr>
        <w:t xml:space="preserve"> году составил </w:t>
      </w:r>
      <w:r w:rsidR="00453A4E">
        <w:rPr>
          <w:sz w:val="28"/>
          <w:szCs w:val="28"/>
        </w:rPr>
        <w:t>14 705,6</w:t>
      </w:r>
      <w:r w:rsidRPr="00453A4E">
        <w:rPr>
          <w:sz w:val="28"/>
          <w:szCs w:val="28"/>
        </w:rPr>
        <w:t xml:space="preserve"> тыс. рублей. Запланированные в бюджете сельского </w:t>
      </w:r>
      <w:r w:rsidRPr="00453A4E">
        <w:rPr>
          <w:sz w:val="28"/>
          <w:szCs w:val="28"/>
        </w:rPr>
        <w:lastRenderedPageBreak/>
        <w:t xml:space="preserve">поселения средства на реализацию мероприятий программы освоены в сумме </w:t>
      </w:r>
    </w:p>
    <w:p w:rsidR="00887253" w:rsidRPr="00453A4E" w:rsidRDefault="00453A4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4 323,2</w:t>
      </w:r>
      <w:r w:rsidR="00887253" w:rsidRPr="00453A4E">
        <w:rPr>
          <w:sz w:val="28"/>
          <w:szCs w:val="28"/>
        </w:rPr>
        <w:t xml:space="preserve"> тыс</w:t>
      </w:r>
      <w:proofErr w:type="gramStart"/>
      <w:r w:rsidR="00887253" w:rsidRPr="00453A4E">
        <w:rPr>
          <w:sz w:val="28"/>
          <w:szCs w:val="28"/>
        </w:rPr>
        <w:t>.р</w:t>
      </w:r>
      <w:proofErr w:type="gramEnd"/>
      <w:r w:rsidR="00887253" w:rsidRPr="00453A4E">
        <w:rPr>
          <w:sz w:val="28"/>
          <w:szCs w:val="28"/>
        </w:rPr>
        <w:t xml:space="preserve">уб., </w:t>
      </w:r>
      <w:r w:rsidR="00887253" w:rsidRPr="00C37295">
        <w:rPr>
          <w:sz w:val="28"/>
          <w:szCs w:val="28"/>
        </w:rPr>
        <w:t xml:space="preserve">что составило </w:t>
      </w:r>
      <w:r w:rsidRPr="00C37295">
        <w:rPr>
          <w:sz w:val="28"/>
          <w:szCs w:val="28"/>
        </w:rPr>
        <w:t>97,4</w:t>
      </w:r>
      <w:r w:rsidR="00887253" w:rsidRPr="00C37295">
        <w:rPr>
          <w:sz w:val="28"/>
          <w:szCs w:val="28"/>
        </w:rPr>
        <w:t xml:space="preserve"> процентов</w:t>
      </w:r>
      <w:r w:rsidR="00C37295">
        <w:rPr>
          <w:sz w:val="28"/>
          <w:szCs w:val="28"/>
        </w:rPr>
        <w:t xml:space="preserve"> за счет снижение цены контракта на торгах </w:t>
      </w:r>
      <w:r w:rsidR="00887253" w:rsidRPr="00C37295">
        <w:rPr>
          <w:sz w:val="28"/>
          <w:szCs w:val="28"/>
        </w:rPr>
        <w:t xml:space="preserve">. Следовательно, </w:t>
      </w:r>
      <w:r w:rsidRPr="00C37295">
        <w:rPr>
          <w:sz w:val="28"/>
          <w:szCs w:val="28"/>
        </w:rPr>
        <w:t xml:space="preserve">в целом, </w:t>
      </w:r>
      <w:r w:rsidR="00887253" w:rsidRPr="00C37295">
        <w:rPr>
          <w:sz w:val="28"/>
          <w:szCs w:val="28"/>
        </w:rPr>
        <w:t>программа работает и может быть признана эффективной</w:t>
      </w:r>
      <w:r w:rsidR="00887253" w:rsidRPr="00453A4E">
        <w:rPr>
          <w:sz w:val="28"/>
          <w:szCs w:val="28"/>
        </w:rPr>
        <w:t xml:space="preserve"> и целесообразной к финансированию на 201</w:t>
      </w:r>
      <w:r>
        <w:rPr>
          <w:sz w:val="28"/>
          <w:szCs w:val="28"/>
        </w:rPr>
        <w:t>9</w:t>
      </w:r>
      <w:r w:rsidR="00887253" w:rsidRPr="00453A4E">
        <w:rPr>
          <w:sz w:val="28"/>
          <w:szCs w:val="28"/>
        </w:rPr>
        <w:t xml:space="preserve"> год с учетом корректировки объемов финансирования.</w:t>
      </w:r>
    </w:p>
    <w:p w:rsidR="00887253" w:rsidRPr="00453A4E" w:rsidRDefault="00887253">
      <w:pPr>
        <w:autoSpaceDE w:val="0"/>
        <w:rPr>
          <w:sz w:val="28"/>
          <w:szCs w:val="28"/>
        </w:rPr>
      </w:pPr>
    </w:p>
    <w:p w:rsidR="00887253" w:rsidRPr="00453A4E" w:rsidRDefault="00887253">
      <w:pPr>
        <w:pStyle w:val="ConsPlusCell"/>
        <w:ind w:firstLine="709"/>
        <w:rPr>
          <w:sz w:val="28"/>
          <w:szCs w:val="28"/>
        </w:rPr>
      </w:pPr>
    </w:p>
    <w:p w:rsidR="00887253" w:rsidRPr="00453A4E" w:rsidRDefault="00887253">
      <w:pPr>
        <w:rPr>
          <w:sz w:val="28"/>
          <w:szCs w:val="28"/>
        </w:rPr>
      </w:pPr>
    </w:p>
    <w:p w:rsidR="00887253" w:rsidRPr="00453A4E" w:rsidRDefault="00887253">
      <w:pPr>
        <w:rPr>
          <w:b/>
          <w:sz w:val="28"/>
          <w:szCs w:val="28"/>
        </w:rPr>
      </w:pPr>
    </w:p>
    <w:p w:rsidR="00887253" w:rsidRPr="00453A4E" w:rsidRDefault="00887253">
      <w:pPr>
        <w:rPr>
          <w:b/>
          <w:sz w:val="28"/>
          <w:szCs w:val="28"/>
        </w:rPr>
      </w:pPr>
    </w:p>
    <w:p w:rsidR="00887253" w:rsidRPr="00453A4E" w:rsidRDefault="00887253">
      <w:pPr>
        <w:rPr>
          <w:sz w:val="28"/>
          <w:szCs w:val="28"/>
        </w:rPr>
      </w:pPr>
    </w:p>
    <w:p w:rsidR="00887253" w:rsidRPr="00453A4E" w:rsidRDefault="00887253">
      <w:pPr>
        <w:spacing w:line="288" w:lineRule="auto"/>
        <w:jc w:val="center"/>
        <w:rPr>
          <w:sz w:val="28"/>
          <w:szCs w:val="28"/>
        </w:rPr>
      </w:pPr>
    </w:p>
    <w:p w:rsidR="00887253" w:rsidRDefault="00887253">
      <w:pPr>
        <w:sectPr w:rsidR="00887253">
          <w:pgSz w:w="11906" w:h="16838"/>
          <w:pgMar w:top="360" w:right="851" w:bottom="719" w:left="1134" w:header="720" w:footer="720" w:gutter="0"/>
          <w:cols w:space="720"/>
          <w:docGrid w:linePitch="600" w:charSpace="32768"/>
        </w:sectPr>
      </w:pPr>
    </w:p>
    <w:p w:rsidR="00887253" w:rsidRDefault="0088725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  </w:t>
      </w:r>
    </w:p>
    <w:p w:rsidR="00887253" w:rsidRDefault="0088725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к решению</w:t>
      </w:r>
    </w:p>
    <w:p w:rsidR="00887253" w:rsidRDefault="00887253">
      <w:pPr>
        <w:pStyle w:val="ad"/>
        <w:spacing w:before="0" w:after="0"/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овета народных депутатов </w:t>
      </w:r>
    </w:p>
    <w:p w:rsidR="00887253" w:rsidRDefault="00887253">
      <w:pPr>
        <w:pStyle w:val="ad"/>
        <w:spacing w:before="0" w:after="0"/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таромеловатского сельского поселения </w:t>
      </w:r>
    </w:p>
    <w:p w:rsidR="00887253" w:rsidRDefault="00887253">
      <w:pPr>
        <w:pStyle w:val="ad"/>
        <w:spacing w:before="0" w:after="0"/>
        <w:ind w:left="486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322F">
        <w:rPr>
          <w:sz w:val="26"/>
          <w:szCs w:val="26"/>
        </w:rPr>
        <w:t xml:space="preserve"> </w:t>
      </w:r>
      <w:r w:rsidR="00AE322F" w:rsidRPr="00AE322F">
        <w:rPr>
          <w:sz w:val="26"/>
          <w:szCs w:val="26"/>
        </w:rPr>
        <w:t>14</w:t>
      </w:r>
      <w:r w:rsidRPr="00AE322F">
        <w:rPr>
          <w:sz w:val="26"/>
          <w:szCs w:val="26"/>
        </w:rPr>
        <w:t xml:space="preserve"> </w:t>
      </w:r>
      <w:r w:rsidR="00F27DE1" w:rsidRPr="00AE322F">
        <w:rPr>
          <w:sz w:val="26"/>
          <w:szCs w:val="26"/>
        </w:rPr>
        <w:t>.02</w:t>
      </w:r>
      <w:r w:rsidR="00F27DE1">
        <w:rPr>
          <w:sz w:val="26"/>
          <w:szCs w:val="26"/>
        </w:rPr>
        <w:t>.201</w:t>
      </w:r>
      <w:r w:rsidR="00453A4E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Pr="00C37295">
        <w:rPr>
          <w:sz w:val="26"/>
          <w:szCs w:val="26"/>
        </w:rPr>
        <w:t xml:space="preserve">№ </w:t>
      </w:r>
      <w:r w:rsidR="00AE322F">
        <w:rPr>
          <w:sz w:val="26"/>
          <w:szCs w:val="26"/>
        </w:rPr>
        <w:t>5</w:t>
      </w:r>
    </w:p>
    <w:p w:rsidR="00887253" w:rsidRDefault="008872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б использовании бюджетных ассигнований бюджета сельского поселения</w:t>
      </w:r>
    </w:p>
    <w:p w:rsidR="00887253" w:rsidRDefault="008872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реализацию муниципальной программы Старомеловатского сельского поселения</w:t>
      </w:r>
    </w:p>
    <w:p w:rsidR="00887253" w:rsidRDefault="008872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тропавловского муниципального района Воронежской области</w:t>
      </w:r>
    </w:p>
    <w:p w:rsidR="00887253" w:rsidRPr="00823CD6" w:rsidRDefault="00887253" w:rsidP="00823CD6">
      <w:pPr>
        <w:jc w:val="center"/>
      </w:pPr>
      <w:r>
        <w:rPr>
          <w:b/>
          <w:sz w:val="26"/>
          <w:szCs w:val="26"/>
        </w:rPr>
        <w:t>по состоянию на декабрь 201</w:t>
      </w:r>
      <w:r w:rsidR="00907D93">
        <w:rPr>
          <w:b/>
          <w:sz w:val="26"/>
          <w:szCs w:val="26"/>
        </w:rPr>
        <w:t xml:space="preserve">8 </w:t>
      </w:r>
      <w:r>
        <w:rPr>
          <w:b/>
          <w:sz w:val="26"/>
          <w:szCs w:val="26"/>
        </w:rPr>
        <w:t>года</w:t>
      </w:r>
    </w:p>
    <w:p w:rsidR="00887253" w:rsidRDefault="00887253">
      <w:pPr>
        <w:jc w:val="center"/>
        <w:rPr>
          <w:rFonts w:ascii="Arial" w:hAnsi="Arial" w:cs="Arial"/>
        </w:rPr>
      </w:pPr>
    </w:p>
    <w:tbl>
      <w:tblPr>
        <w:tblW w:w="15452" w:type="dxa"/>
        <w:tblInd w:w="-176" w:type="dxa"/>
        <w:tblLayout w:type="fixed"/>
        <w:tblLook w:val="0000"/>
      </w:tblPr>
      <w:tblGrid>
        <w:gridCol w:w="2552"/>
        <w:gridCol w:w="2552"/>
        <w:gridCol w:w="2463"/>
        <w:gridCol w:w="862"/>
        <w:gridCol w:w="644"/>
        <w:gridCol w:w="1843"/>
        <w:gridCol w:w="708"/>
        <w:gridCol w:w="1418"/>
        <w:gridCol w:w="1276"/>
        <w:gridCol w:w="1134"/>
      </w:tblGrid>
      <w:tr w:rsidR="008F2C98" w:rsidTr="00AE322F">
        <w:trPr>
          <w:trHeight w:val="9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C98" w:rsidRDefault="008F2C98" w:rsidP="00887253">
            <w:pPr>
              <w:jc w:val="center"/>
            </w:pPr>
            <w: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C98" w:rsidRDefault="008F2C98" w:rsidP="00887253">
            <w:pPr>
              <w:jc w:val="center"/>
            </w:pPr>
            <w: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98" w:rsidRDefault="008F2C98" w:rsidP="00887253">
            <w:pPr>
              <w:jc w:val="right"/>
            </w:pPr>
            <w:r>
              <w:t>Код бюджетной классификации</w:t>
            </w:r>
          </w:p>
          <w:p w:rsidR="008F2C98" w:rsidRDefault="008F2C98" w:rsidP="00887253">
            <w:pPr>
              <w:jc w:val="right"/>
            </w:pPr>
          </w:p>
          <w:p w:rsidR="008F2C98" w:rsidRDefault="008F2C98" w:rsidP="00887253">
            <w:pPr>
              <w:jc w:val="right"/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98" w:rsidRDefault="008F2C98" w:rsidP="00887253">
            <w:pPr>
              <w:jc w:val="center"/>
            </w:pPr>
            <w:r>
              <w:t>Расходы местного</w:t>
            </w:r>
          </w:p>
          <w:p w:rsidR="008F2C98" w:rsidRDefault="008F2C98" w:rsidP="00887253">
            <w:pPr>
              <w:jc w:val="center"/>
            </w:pPr>
            <w:r>
              <w:t xml:space="preserve">бюджета за отчетный год, </w:t>
            </w:r>
            <w:r>
              <w:br/>
              <w:t>тыс. руб.</w:t>
            </w:r>
          </w:p>
        </w:tc>
      </w:tr>
      <w:tr w:rsidR="008F2C98" w:rsidTr="00233866">
        <w:trPr>
          <w:trHeight w:val="24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snapToGrid w:val="0"/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snapToGrid w:val="0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ГРБС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proofErr w:type="spellStart"/>
            <w:r>
              <w:t>РзП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лимит на год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кассовый план 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кассовое исполнение на отчетную дату</w:t>
            </w:r>
          </w:p>
          <w:p w:rsidR="008F2C98" w:rsidRDefault="008F2C98" w:rsidP="00887253">
            <w:pPr>
              <w:jc w:val="center"/>
            </w:pPr>
          </w:p>
        </w:tc>
      </w:tr>
      <w:tr w:rsidR="008F2C98" w:rsidTr="00233866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jc w:val="center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jc w:val="center"/>
            </w:pPr>
            <w: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Default="008F2C98" w:rsidP="00887253">
            <w:pPr>
              <w:jc w:val="center"/>
            </w:pPr>
            <w: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Default="008F2C98" w:rsidP="00887253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Default="008F2C98" w:rsidP="00887253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10</w:t>
            </w:r>
          </w:p>
        </w:tc>
      </w:tr>
      <w:tr w:rsidR="008F2C98" w:rsidTr="00233866">
        <w:trPr>
          <w:trHeight w:val="121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C98" w:rsidRDefault="008F2C98" w:rsidP="00887253">
            <w:r>
              <w:t>МУНИЦИПА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C98" w:rsidRDefault="008F2C98" w:rsidP="00887253">
            <w:r>
              <w:t>«Развитие местного самоуправления Старомеловатского сельского поселения» на 2014-2019 годы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C98" w:rsidRDefault="008F2C98" w:rsidP="00887253">
            <w:pPr>
              <w:rPr>
                <w:bCs/>
              </w:rPr>
            </w:pPr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Default="008F2C98" w:rsidP="00887253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Default="008F2C98" w:rsidP="00887253">
            <w:pPr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Default="008F2C98" w:rsidP="00887253">
            <w:pPr>
              <w:jc w:val="center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Default="008F2C98" w:rsidP="00887253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907D93" w:rsidP="00887253">
            <w:pPr>
              <w:jc w:val="center"/>
              <w:rPr>
                <w:bCs/>
              </w:rPr>
            </w:pPr>
            <w:r w:rsidRPr="00112EEE">
              <w:rPr>
                <w:bCs/>
              </w:rPr>
              <w:t>14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907D93" w:rsidP="00887253">
            <w:pPr>
              <w:jc w:val="center"/>
              <w:rPr>
                <w:bCs/>
              </w:rPr>
            </w:pPr>
            <w:r w:rsidRPr="00112EEE">
              <w:rPr>
                <w:bCs/>
              </w:rPr>
              <w:t>147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C98" w:rsidRPr="00112EEE" w:rsidRDefault="00907D93" w:rsidP="00887253">
            <w:pPr>
              <w:jc w:val="center"/>
            </w:pPr>
            <w:r w:rsidRPr="00112EEE">
              <w:rPr>
                <w:bCs/>
              </w:rPr>
              <w:t>14323,2</w:t>
            </w:r>
          </w:p>
        </w:tc>
      </w:tr>
      <w:tr w:rsidR="00907D93" w:rsidTr="0023386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D93" w:rsidRDefault="00907D93" w:rsidP="00887253">
            <w:r>
              <w:t xml:space="preserve">ПОДПРОГРАМ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D93" w:rsidRDefault="00907D93" w:rsidP="00887253">
            <w:r>
              <w:t>«Обеспечение реализации муниципальной программы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07D93" w:rsidRDefault="00907D93" w:rsidP="00887253">
            <w:pPr>
              <w:rPr>
                <w:bCs/>
              </w:rPr>
            </w:pPr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7D93" w:rsidRDefault="00907D93" w:rsidP="00887253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7D93" w:rsidRDefault="00907D93" w:rsidP="00887253">
            <w:pPr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7D93" w:rsidRDefault="00907D93" w:rsidP="00887253">
            <w:pPr>
              <w:jc w:val="center"/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7D93" w:rsidRDefault="00907D93" w:rsidP="00887253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7D93" w:rsidRDefault="00907D93" w:rsidP="00CF6800">
            <w:pPr>
              <w:jc w:val="center"/>
              <w:rPr>
                <w:bCs/>
              </w:rPr>
            </w:pPr>
            <w:r>
              <w:rPr>
                <w:bCs/>
              </w:rPr>
              <w:t>14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7D93" w:rsidRPr="00112EEE" w:rsidRDefault="00907D93" w:rsidP="00CF6800">
            <w:pPr>
              <w:jc w:val="center"/>
              <w:rPr>
                <w:bCs/>
              </w:rPr>
            </w:pPr>
            <w:r w:rsidRPr="00112EEE">
              <w:rPr>
                <w:bCs/>
              </w:rPr>
              <w:t>147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7D93" w:rsidRDefault="00907D93" w:rsidP="00CF6800">
            <w:pPr>
              <w:jc w:val="center"/>
            </w:pPr>
            <w:r>
              <w:rPr>
                <w:bCs/>
              </w:rPr>
              <w:t>14323,2</w:t>
            </w:r>
          </w:p>
        </w:tc>
      </w:tr>
      <w:tr w:rsidR="008F2C98" w:rsidTr="0023386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C98" w:rsidRDefault="008F2C98" w:rsidP="00887253">
            <w:r>
              <w:t xml:space="preserve"> Мероприятие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C98" w:rsidRPr="00112EEE" w:rsidRDefault="008F2C98" w:rsidP="00887253">
            <w:pPr>
              <w:pStyle w:val="ConsPlusNormal0"/>
            </w:pPr>
            <w:r w:rsidRPr="00112EEE">
              <w:t xml:space="preserve">Расходы на обеспечение деятельности органов местного </w:t>
            </w:r>
            <w:r w:rsidRPr="00112EEE">
              <w:lastRenderedPageBreak/>
              <w:t>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C98" w:rsidRPr="00112EEE" w:rsidRDefault="008F2C98" w:rsidP="00887253">
            <w:r w:rsidRPr="00112EEE">
              <w:lastRenderedPageBreak/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pPr>
              <w:jc w:val="center"/>
            </w:pPr>
            <w:r w:rsidRPr="00112EEE"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pPr>
              <w:jc w:val="center"/>
            </w:pPr>
            <w:r w:rsidRPr="00112EEE"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pPr>
              <w:jc w:val="center"/>
            </w:pPr>
            <w:r w:rsidRPr="00112EEE">
              <w:t>58 1 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pPr>
              <w:jc w:val="center"/>
            </w:pPr>
            <w:r w:rsidRPr="00112EEE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6A485F" w:rsidP="00887253">
            <w:pPr>
              <w:jc w:val="center"/>
            </w:pPr>
            <w:r w:rsidRPr="00112EEE">
              <w:t>2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6C7F6B" w:rsidP="00887253">
            <w:pPr>
              <w:jc w:val="center"/>
            </w:pPr>
            <w:r w:rsidRPr="00112EEE">
              <w:t>2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C98" w:rsidRDefault="006C7F6B" w:rsidP="00887253">
            <w:pPr>
              <w:jc w:val="center"/>
            </w:pPr>
            <w:r>
              <w:t>2994,00</w:t>
            </w:r>
          </w:p>
        </w:tc>
      </w:tr>
      <w:tr w:rsidR="008F2C98" w:rsidTr="00233866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C98" w:rsidRDefault="008F2C98" w:rsidP="00887253">
            <w:pPr>
              <w:rPr>
                <w:shd w:val="clear" w:color="auto" w:fill="FFFFFF"/>
              </w:rPr>
            </w:pPr>
            <w:r>
              <w:lastRenderedPageBreak/>
              <w:t xml:space="preserve">Мероприятие 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C98" w:rsidRPr="00112EEE" w:rsidRDefault="008F2C98" w:rsidP="00887253">
            <w:r w:rsidRPr="00112EEE"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C98" w:rsidRPr="00112EEE" w:rsidRDefault="008F2C98" w:rsidP="00887253">
            <w:r w:rsidRPr="00112EEE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pPr>
              <w:jc w:val="center"/>
            </w:pPr>
            <w:r w:rsidRPr="00112EEE"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pPr>
              <w:jc w:val="center"/>
            </w:pPr>
            <w:r w:rsidRPr="00112EEE"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pPr>
              <w:jc w:val="center"/>
            </w:pPr>
            <w:r w:rsidRPr="00112EEE">
              <w:t>58 1  02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r w:rsidRPr="00112EEE">
              <w:t xml:space="preserve">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A8130D" w:rsidP="004D0CE2">
            <w:pPr>
              <w:jc w:val="center"/>
            </w:pPr>
            <w:r w:rsidRPr="00112EEE">
              <w:t>571,</w:t>
            </w:r>
            <w:r w:rsidR="004D0CE2" w:rsidRPr="00112EEE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A8130D" w:rsidP="00E037EC">
            <w:pPr>
              <w:jc w:val="center"/>
            </w:pPr>
            <w:r w:rsidRPr="00112EEE">
              <w:t>571,</w:t>
            </w:r>
            <w:r w:rsidR="00E037EC" w:rsidRPr="00112EE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C98" w:rsidRDefault="00A8130D" w:rsidP="00E037EC">
            <w:pPr>
              <w:jc w:val="center"/>
            </w:pPr>
            <w:r>
              <w:t>571,</w:t>
            </w:r>
            <w:r w:rsidR="00E037EC">
              <w:t>7</w:t>
            </w:r>
          </w:p>
        </w:tc>
      </w:tr>
      <w:tr w:rsidR="008F2C98" w:rsidTr="0023386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C98" w:rsidRDefault="008F2C98" w:rsidP="00887253">
            <w:r>
              <w:t>Мероприятие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C98" w:rsidRPr="00112EEE" w:rsidRDefault="008F2C98" w:rsidP="00887253">
            <w:r w:rsidRPr="00112EEE">
              <w:t>Проведение выборов главы местного самоуправ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F2C98" w:rsidRPr="00112EEE" w:rsidRDefault="008F2C98" w:rsidP="00887253">
            <w:r w:rsidRPr="00112EEE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pPr>
              <w:jc w:val="center"/>
            </w:pPr>
            <w:r w:rsidRPr="00112EEE"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pPr>
              <w:jc w:val="center"/>
            </w:pPr>
            <w:r w:rsidRPr="00112EEE"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pPr>
              <w:jc w:val="center"/>
            </w:pPr>
            <w:r w:rsidRPr="00112EEE">
              <w:t>58 1 03 9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r w:rsidRPr="00112EEE">
              <w:t xml:space="preserve">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Pr="00112EEE" w:rsidRDefault="008F2C98" w:rsidP="00887253">
            <w:pPr>
              <w:jc w:val="center"/>
            </w:pPr>
            <w:r w:rsidRPr="00112EE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Default="008F2C98" w:rsidP="0088725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C98" w:rsidRDefault="008F2C98" w:rsidP="00887253">
            <w:pPr>
              <w:jc w:val="center"/>
            </w:pPr>
            <w:r>
              <w:t>0,0</w:t>
            </w:r>
          </w:p>
        </w:tc>
      </w:tr>
      <w:tr w:rsidR="00A8130D" w:rsidTr="00233866">
        <w:trPr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30D" w:rsidRDefault="00A8130D" w:rsidP="00887253">
            <w:r>
              <w:t xml:space="preserve">Мероприятие 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30D" w:rsidRPr="00112EEE" w:rsidRDefault="00A8130D" w:rsidP="00887253">
            <w:pPr>
              <w:pStyle w:val="ConsPlusNormal0"/>
            </w:pPr>
            <w:r w:rsidRPr="00112EE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30D" w:rsidRPr="00112EEE" w:rsidRDefault="00A8130D" w:rsidP="00887253">
            <w:r w:rsidRPr="00112EEE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130D" w:rsidRPr="00112EEE" w:rsidRDefault="00A8130D" w:rsidP="00887253">
            <w:pPr>
              <w:jc w:val="center"/>
            </w:pPr>
            <w:r w:rsidRPr="00112EEE"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130D" w:rsidRPr="00112EEE" w:rsidRDefault="00A8130D" w:rsidP="00887253">
            <w:pPr>
              <w:jc w:val="center"/>
            </w:pPr>
            <w:r w:rsidRPr="00112EEE"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130D" w:rsidRPr="00112EEE" w:rsidRDefault="00A8130D" w:rsidP="00887253">
            <w:pPr>
              <w:jc w:val="center"/>
            </w:pPr>
            <w:r w:rsidRPr="00112EEE">
              <w:t>58 1 04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130D" w:rsidRPr="00112EEE" w:rsidRDefault="00A8130D" w:rsidP="00887253">
            <w:pPr>
              <w:jc w:val="center"/>
            </w:pPr>
            <w:r w:rsidRPr="00112EEE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130D" w:rsidRPr="00112EEE" w:rsidRDefault="00A8130D" w:rsidP="00887253">
            <w:pPr>
              <w:jc w:val="center"/>
            </w:pPr>
            <w:r w:rsidRPr="00112EEE">
              <w:t>1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130D" w:rsidRPr="00112EEE" w:rsidRDefault="00A8130D" w:rsidP="00A8130D">
            <w:pPr>
              <w:jc w:val="center"/>
            </w:pPr>
            <w:r w:rsidRPr="00112EEE"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30D" w:rsidRDefault="00A8130D" w:rsidP="00A8130D">
            <w:pPr>
              <w:jc w:val="center"/>
            </w:pPr>
            <w:r w:rsidRPr="00A30139">
              <w:t>188,3</w:t>
            </w:r>
          </w:p>
        </w:tc>
      </w:tr>
      <w:tr w:rsidR="0090088B" w:rsidTr="00233866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88B" w:rsidRDefault="0090088B" w:rsidP="00887253">
            <w:r>
              <w:t>Мероприятие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88B" w:rsidRPr="00112EEE" w:rsidRDefault="0090088B" w:rsidP="00887253">
            <w:pPr>
              <w:pStyle w:val="ConsPlusNormal0"/>
            </w:pPr>
            <w:r w:rsidRPr="00112EEE">
              <w:t>Мероприятия в сфере защиты населения от чрезвычайных ситуаций и пожар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88B" w:rsidRPr="00112EEE" w:rsidRDefault="0090088B" w:rsidP="00887253">
            <w:r w:rsidRPr="00112EEE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088B" w:rsidRPr="00112EEE" w:rsidRDefault="0090088B" w:rsidP="00887253">
            <w:pPr>
              <w:jc w:val="center"/>
            </w:pPr>
            <w:r w:rsidRPr="00112EEE"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088B" w:rsidRPr="00112EEE" w:rsidRDefault="0090088B" w:rsidP="00887253">
            <w:pPr>
              <w:jc w:val="center"/>
              <w:rPr>
                <w:bCs/>
              </w:rPr>
            </w:pPr>
            <w:r w:rsidRPr="00112EEE"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088B" w:rsidRPr="00112EEE" w:rsidRDefault="0090088B" w:rsidP="00887253">
            <w:pPr>
              <w:jc w:val="center"/>
            </w:pPr>
            <w:r w:rsidRPr="00112EEE">
              <w:rPr>
                <w:bCs/>
              </w:rPr>
              <w:t xml:space="preserve">58 1 </w:t>
            </w:r>
            <w:r w:rsidRPr="00112EEE">
              <w:t>05</w:t>
            </w:r>
            <w:r w:rsidRPr="00112EEE">
              <w:rPr>
                <w:bCs/>
              </w:rPr>
              <w:t xml:space="preserve"> 2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088B" w:rsidRPr="00112EEE" w:rsidRDefault="0090088B" w:rsidP="00887253">
            <w:pPr>
              <w:jc w:val="center"/>
            </w:pPr>
            <w:r w:rsidRPr="00112EEE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088B" w:rsidRPr="00112EEE" w:rsidRDefault="0090088B" w:rsidP="00887253">
            <w:pPr>
              <w:jc w:val="center"/>
            </w:pPr>
            <w:r w:rsidRPr="00112EE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088B" w:rsidRPr="00112EEE" w:rsidRDefault="0090088B" w:rsidP="00887253">
            <w:pPr>
              <w:jc w:val="center"/>
            </w:pPr>
            <w:r w:rsidRPr="00112E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088B" w:rsidRDefault="0090088B" w:rsidP="00887253">
            <w:pPr>
              <w:jc w:val="center"/>
            </w:pPr>
            <w:r>
              <w:t>0,0</w:t>
            </w:r>
          </w:p>
        </w:tc>
      </w:tr>
      <w:tr w:rsidR="00B852C9" w:rsidTr="00233866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52C9" w:rsidRDefault="00B852C9" w:rsidP="00887253">
            <w:r>
              <w:t>Мероприятие 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52C9" w:rsidRPr="00112EEE" w:rsidRDefault="00B852C9" w:rsidP="00887253">
            <w:r w:rsidRPr="00112EEE">
              <w:t>Мероприятия по развитию сети автомобильных дорог  общего пользования сельского поселен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52C9" w:rsidRPr="00112EEE" w:rsidRDefault="00B852C9" w:rsidP="00887253">
            <w:pPr>
              <w:rPr>
                <w:bCs/>
              </w:rPr>
            </w:pPr>
            <w:r w:rsidRPr="00112EEE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7D55E1">
            <w:pPr>
              <w:jc w:val="center"/>
              <w:rPr>
                <w:bCs/>
              </w:rPr>
            </w:pPr>
            <w:r w:rsidRPr="00112EEE">
              <w:rPr>
                <w:bCs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7D55E1">
            <w:pPr>
              <w:jc w:val="center"/>
              <w:rPr>
                <w:bCs/>
              </w:rPr>
            </w:pPr>
            <w:r w:rsidRPr="00112EEE">
              <w:rPr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B852C9" w:rsidRPr="00112EEE" w:rsidRDefault="00DD2632" w:rsidP="00DD2632">
            <w:pPr>
              <w:rPr>
                <w:bCs/>
              </w:rPr>
            </w:pPr>
            <w:r w:rsidRPr="00112EEE">
              <w:rPr>
                <w:bCs/>
              </w:rPr>
              <w:t xml:space="preserve">  24 0 04 </w:t>
            </w:r>
            <w:r w:rsidR="003C2E8D" w:rsidRPr="00112EEE">
              <w:rPr>
                <w:bCs/>
              </w:rPr>
              <w:t>7</w:t>
            </w:r>
            <w:r w:rsidRPr="00112EEE">
              <w:rPr>
                <w:bCs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3C2E8D" w:rsidP="007D55E1">
            <w:pPr>
              <w:jc w:val="center"/>
              <w:rPr>
                <w:bCs/>
              </w:rPr>
            </w:pPr>
            <w:r w:rsidRPr="00112EEE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6C7F6B" w:rsidP="007D55E1">
            <w:pPr>
              <w:jc w:val="center"/>
              <w:rPr>
                <w:bCs/>
              </w:rPr>
            </w:pPr>
            <w:r w:rsidRPr="00112EEE">
              <w:rPr>
                <w:bCs/>
              </w:rPr>
              <w:t>29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E037EC" w:rsidP="007D55E1">
            <w:pPr>
              <w:jc w:val="center"/>
              <w:rPr>
                <w:bCs/>
              </w:rPr>
            </w:pPr>
            <w:r w:rsidRPr="00112EEE">
              <w:rPr>
                <w:bCs/>
              </w:rPr>
              <w:t>29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3C2E8D" w:rsidP="007D55E1">
            <w:pPr>
              <w:jc w:val="center"/>
            </w:pPr>
            <w:r>
              <w:rPr>
                <w:bCs/>
              </w:rPr>
              <w:t>2708,7</w:t>
            </w:r>
          </w:p>
        </w:tc>
      </w:tr>
      <w:tr w:rsidR="00B852C9" w:rsidTr="00233866">
        <w:trPr>
          <w:trHeight w:val="300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52C9" w:rsidRDefault="00B852C9" w:rsidP="00887253"/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52C9" w:rsidRPr="00112EEE" w:rsidRDefault="00B852C9" w:rsidP="00887253"/>
        </w:tc>
        <w:tc>
          <w:tcPr>
            <w:tcW w:w="24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52C9" w:rsidRPr="00112EEE" w:rsidRDefault="00B852C9" w:rsidP="00887253"/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887253">
            <w:pPr>
              <w:jc w:val="center"/>
              <w:rPr>
                <w:bCs/>
              </w:rPr>
            </w:pPr>
            <w:r w:rsidRPr="00112EEE">
              <w:rPr>
                <w:bCs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887253">
            <w:pPr>
              <w:jc w:val="center"/>
              <w:rPr>
                <w:bCs/>
              </w:rPr>
            </w:pPr>
            <w:r w:rsidRPr="00112EEE">
              <w:rPr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B852C9" w:rsidRPr="00112EEE" w:rsidRDefault="00B852C9" w:rsidP="003C2E8D">
            <w:pPr>
              <w:rPr>
                <w:bCs/>
                <w:lang w:val="en-US"/>
              </w:rPr>
            </w:pPr>
            <w:r w:rsidRPr="00112EEE">
              <w:rPr>
                <w:bCs/>
              </w:rPr>
              <w:t xml:space="preserve">  </w:t>
            </w:r>
            <w:r w:rsidR="003C2E8D" w:rsidRPr="00112EEE">
              <w:rPr>
                <w:bCs/>
              </w:rPr>
              <w:t>24 0</w:t>
            </w:r>
            <w:r w:rsidR="003C2E8D" w:rsidRPr="00112EEE">
              <w:rPr>
                <w:bCs/>
                <w:lang w:val="en-US"/>
              </w:rPr>
              <w:t xml:space="preserve"> </w:t>
            </w:r>
            <w:r w:rsidR="003C2E8D" w:rsidRPr="00112EEE">
              <w:rPr>
                <w:bCs/>
              </w:rPr>
              <w:t>04</w:t>
            </w:r>
            <w:r w:rsidR="003C2E8D" w:rsidRPr="00112EEE">
              <w:rPr>
                <w:bCs/>
                <w:lang w:val="en-US"/>
              </w:rPr>
              <w:t xml:space="preserve"> 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3C2E8D" w:rsidP="00887253">
            <w:pPr>
              <w:jc w:val="center"/>
              <w:rPr>
                <w:bCs/>
              </w:rPr>
            </w:pPr>
            <w:r w:rsidRPr="00112EEE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6C7F6B" w:rsidP="00887253">
            <w:pPr>
              <w:jc w:val="center"/>
              <w:rPr>
                <w:bCs/>
              </w:rPr>
            </w:pPr>
            <w:r w:rsidRPr="00112EEE">
              <w:rPr>
                <w:bCs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3C2E8D" w:rsidP="00887253">
            <w:pPr>
              <w:jc w:val="center"/>
              <w:rPr>
                <w:bCs/>
                <w:lang w:val="en-US"/>
              </w:rPr>
            </w:pPr>
            <w:r w:rsidRPr="00112EEE">
              <w:rPr>
                <w:bCs/>
                <w:lang w:val="en-US"/>
              </w:rPr>
              <w:t>6</w:t>
            </w:r>
            <w:r w:rsidRPr="00112EEE">
              <w:rPr>
                <w:bCs/>
              </w:rPr>
              <w:t>,</w:t>
            </w:r>
            <w:r w:rsidRPr="00112EEE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Pr="003C2E8D" w:rsidRDefault="003C2E8D" w:rsidP="00887253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B852C9" w:rsidTr="00233866">
        <w:trPr>
          <w:trHeight w:val="315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52C9" w:rsidRDefault="00B852C9" w:rsidP="00887253"/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52C9" w:rsidRPr="00112EEE" w:rsidRDefault="00B852C9" w:rsidP="00887253"/>
        </w:tc>
        <w:tc>
          <w:tcPr>
            <w:tcW w:w="24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52C9" w:rsidRPr="00112EEE" w:rsidRDefault="00B852C9" w:rsidP="00887253"/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887253">
            <w:pPr>
              <w:jc w:val="center"/>
              <w:rPr>
                <w:bCs/>
              </w:rPr>
            </w:pPr>
            <w:r w:rsidRPr="00112EEE">
              <w:rPr>
                <w:bCs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887253">
            <w:pPr>
              <w:jc w:val="center"/>
              <w:rPr>
                <w:bCs/>
              </w:rPr>
            </w:pPr>
            <w:r w:rsidRPr="00112EEE">
              <w:rPr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3C2E8D">
            <w:pPr>
              <w:jc w:val="center"/>
              <w:rPr>
                <w:bCs/>
              </w:rPr>
            </w:pPr>
            <w:r w:rsidRPr="00112EEE">
              <w:rPr>
                <w:bCs/>
              </w:rPr>
              <w:t xml:space="preserve"> 58 1 06 9</w:t>
            </w:r>
            <w:r w:rsidR="003C2E8D" w:rsidRPr="00112EEE">
              <w:rPr>
                <w:bCs/>
              </w:rPr>
              <w:t>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3C2E8D" w:rsidP="00887253">
            <w:pPr>
              <w:jc w:val="center"/>
              <w:rPr>
                <w:bCs/>
              </w:rPr>
            </w:pPr>
            <w:r w:rsidRPr="00112EEE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6C7F6B" w:rsidP="00887253">
            <w:pPr>
              <w:jc w:val="center"/>
              <w:rPr>
                <w:bCs/>
              </w:rPr>
            </w:pPr>
            <w:r w:rsidRPr="00112EEE">
              <w:rPr>
                <w:bCs/>
              </w:rPr>
              <w:t xml:space="preserve">2565,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4D0CE2" w:rsidP="00887253">
            <w:pPr>
              <w:jc w:val="center"/>
              <w:rPr>
                <w:bCs/>
              </w:rPr>
            </w:pPr>
            <w:r w:rsidRPr="00112EEE">
              <w:rPr>
                <w:bCs/>
              </w:rPr>
              <w:t>25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3C2E8D" w:rsidP="00887253">
            <w:pPr>
              <w:jc w:val="center"/>
            </w:pPr>
            <w:r>
              <w:rPr>
                <w:bCs/>
              </w:rPr>
              <w:t>2435,4</w:t>
            </w:r>
          </w:p>
        </w:tc>
      </w:tr>
      <w:tr w:rsidR="006A485F" w:rsidTr="00233866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85F" w:rsidRDefault="006A485F" w:rsidP="00887253">
            <w:r>
              <w:t>Мероприятие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85F" w:rsidRPr="00112EEE" w:rsidRDefault="006A485F" w:rsidP="00887253">
            <w:r w:rsidRPr="00112EEE">
              <w:t>Мероприятия по развитию и содержанию уличного освещения сельского поселения</w:t>
            </w:r>
          </w:p>
          <w:p w:rsidR="006A485F" w:rsidRPr="00112EEE" w:rsidRDefault="006A485F" w:rsidP="00887253"/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85F" w:rsidRPr="00112EEE" w:rsidRDefault="006A485F" w:rsidP="00887253">
            <w:r w:rsidRPr="00112EEE">
              <w:lastRenderedPageBreak/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Pr="00112EEE" w:rsidRDefault="006A485F" w:rsidP="00887253">
            <w:pPr>
              <w:jc w:val="center"/>
            </w:pPr>
            <w:r w:rsidRPr="00112EEE"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Pr="00112EEE" w:rsidRDefault="006A485F" w:rsidP="00887253">
            <w:pPr>
              <w:jc w:val="center"/>
              <w:rPr>
                <w:bCs/>
              </w:rPr>
            </w:pPr>
            <w:r w:rsidRPr="00112EEE"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Pr="00112EEE" w:rsidRDefault="006A485F" w:rsidP="00887253">
            <w:pPr>
              <w:jc w:val="center"/>
            </w:pPr>
            <w:r w:rsidRPr="00112EEE">
              <w:rPr>
                <w:bCs/>
              </w:rPr>
              <w:t xml:space="preserve">58 1 07 </w:t>
            </w:r>
            <w:r w:rsidRPr="00112EEE">
              <w:t>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Pr="00112EEE" w:rsidRDefault="006A485F" w:rsidP="00887253">
            <w:pPr>
              <w:jc w:val="center"/>
            </w:pPr>
            <w:r w:rsidRPr="00112EEE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Pr="00112EEE" w:rsidRDefault="006A485F" w:rsidP="00887253">
            <w:pPr>
              <w:jc w:val="center"/>
            </w:pPr>
            <w:r w:rsidRPr="00112EEE"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Pr="00112EEE" w:rsidRDefault="006A485F" w:rsidP="006A485F">
            <w:pPr>
              <w:jc w:val="center"/>
            </w:pPr>
            <w:r w:rsidRPr="00112EEE"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85F" w:rsidRDefault="006A485F" w:rsidP="006A485F">
            <w:pPr>
              <w:jc w:val="center"/>
            </w:pPr>
            <w:r w:rsidRPr="008422C1">
              <w:t>123,3</w:t>
            </w:r>
          </w:p>
        </w:tc>
      </w:tr>
      <w:tr w:rsidR="00B852C9" w:rsidTr="00233866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lastRenderedPageBreak/>
              <w:t>Мероприятие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ероприятия по организации и содержанию мест захоронения сельского посе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  <w:rPr>
                <w:bCs/>
              </w:rPr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6A485F" w:rsidP="00887253">
            <w:pPr>
              <w:jc w:val="center"/>
            </w:pPr>
            <w:r w:rsidRPr="00112EEE"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6A485F" w:rsidP="00887253">
            <w:pPr>
              <w:jc w:val="center"/>
            </w:pPr>
            <w:r w:rsidRPr="00112EEE"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6A485F" w:rsidP="00887253">
            <w:pPr>
              <w:jc w:val="center"/>
            </w:pPr>
            <w:r>
              <w:t>62,9</w:t>
            </w:r>
          </w:p>
        </w:tc>
      </w:tr>
      <w:tr w:rsidR="000C6E6E" w:rsidTr="00233866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E6E" w:rsidRDefault="000C6E6E" w:rsidP="00887253">
            <w:r>
              <w:t xml:space="preserve">Мероприятие 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E6E" w:rsidRDefault="000C6E6E" w:rsidP="00887253">
            <w:r>
              <w:t>Прочие мероприятия  по благоустройству посе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E6E" w:rsidRDefault="000C6E6E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E6E" w:rsidRDefault="000C6E6E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E6E" w:rsidRDefault="000C6E6E" w:rsidP="00887253">
            <w:pPr>
              <w:jc w:val="center"/>
              <w:rPr>
                <w:bCs/>
              </w:rPr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E6E" w:rsidRDefault="000C6E6E" w:rsidP="00887253">
            <w:pPr>
              <w:jc w:val="center"/>
            </w:pPr>
            <w:r>
              <w:rPr>
                <w:bCs/>
              </w:rPr>
              <w:t xml:space="preserve">58  1 09 </w:t>
            </w:r>
            <w:r>
              <w:t>9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E6E" w:rsidRDefault="000C6E6E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E6E" w:rsidRPr="00112EEE" w:rsidRDefault="000C6E6E" w:rsidP="00887253">
            <w:pPr>
              <w:jc w:val="center"/>
            </w:pPr>
            <w:r w:rsidRPr="00112EEE">
              <w:t>4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E6E" w:rsidRPr="00112EEE" w:rsidRDefault="000C6E6E" w:rsidP="000C6E6E">
            <w:pPr>
              <w:jc w:val="center"/>
            </w:pPr>
            <w:r w:rsidRPr="00112EEE">
              <w:t>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E6E" w:rsidRDefault="000C6E6E" w:rsidP="000C6E6E">
            <w:pPr>
              <w:jc w:val="center"/>
            </w:pPr>
            <w:r w:rsidRPr="0061621A">
              <w:t>428,7</w:t>
            </w:r>
          </w:p>
        </w:tc>
      </w:tr>
      <w:tr w:rsidR="00B852C9" w:rsidTr="0023386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ероприятие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Комплектование книжных фондов библиотек сельского посе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КУ ССП «Досуг»</w:t>
            </w:r>
          </w:p>
          <w:p w:rsidR="00B852C9" w:rsidRDefault="00B852C9" w:rsidP="00887253">
            <w:r>
              <w:t>ГРБС -  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  <w:rPr>
                <w:bCs/>
              </w:rPr>
            </w:pPr>
            <w: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rPr>
                <w:bCs/>
              </w:rPr>
              <w:t xml:space="preserve">58 1 10 </w:t>
            </w:r>
            <w:r>
              <w:t>9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6A485F" w:rsidP="00887253">
            <w:pPr>
              <w:jc w:val="center"/>
            </w:pPr>
            <w:r w:rsidRPr="00112EE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6A485F" w:rsidP="00887253">
            <w:pPr>
              <w:jc w:val="center"/>
            </w:pPr>
            <w:r w:rsidRPr="00112E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6A485F" w:rsidP="00887253">
            <w:pPr>
              <w:jc w:val="center"/>
            </w:pPr>
            <w:r>
              <w:t>0,0</w:t>
            </w:r>
          </w:p>
        </w:tc>
      </w:tr>
      <w:tr w:rsidR="00B852C9" w:rsidTr="00233866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ероприятие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КУ ССП «Досуг»</w:t>
            </w:r>
          </w:p>
          <w:p w:rsidR="00B852C9" w:rsidRDefault="00B852C9" w:rsidP="00887253">
            <w:r>
              <w:t>ГРБС -  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  <w:rPr>
                <w:bCs/>
              </w:rPr>
            </w:pPr>
            <w: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6A485F" w:rsidP="00887253">
            <w:pPr>
              <w:jc w:val="center"/>
            </w:pPr>
            <w:r w:rsidRPr="00112EEE">
              <w:t>21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6A485F" w:rsidP="00887253">
            <w:pPr>
              <w:jc w:val="center"/>
            </w:pPr>
            <w:r w:rsidRPr="00112EEE">
              <w:t>21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6A485F" w:rsidP="00887253">
            <w:pPr>
              <w:jc w:val="center"/>
            </w:pPr>
            <w:r>
              <w:t>2181,3</w:t>
            </w:r>
          </w:p>
        </w:tc>
      </w:tr>
      <w:tr w:rsidR="006A485F" w:rsidTr="0023386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85F" w:rsidRDefault="006A485F" w:rsidP="00887253">
            <w:r>
              <w:t>Мероприятие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85F" w:rsidRDefault="006A485F" w:rsidP="00887253">
            <w:r>
              <w:t>Доплаты к пенсиям муниципальных служащих сельского посе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85F" w:rsidRDefault="006A485F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Default="006A485F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Default="006A485F" w:rsidP="00887253">
            <w:pPr>
              <w:jc w:val="center"/>
              <w:rPr>
                <w:bCs/>
              </w:rPr>
            </w:pPr>
            <w: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Default="006A485F" w:rsidP="00887253">
            <w:pPr>
              <w:jc w:val="center"/>
            </w:pPr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Default="006A485F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Pr="00112EEE" w:rsidRDefault="006A485F" w:rsidP="00887253">
            <w:pPr>
              <w:jc w:val="center"/>
            </w:pPr>
            <w:r w:rsidRPr="00112EEE"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485F" w:rsidRPr="00112EEE" w:rsidRDefault="006A485F" w:rsidP="006A485F">
            <w:pPr>
              <w:jc w:val="center"/>
            </w:pPr>
            <w:r w:rsidRPr="00112EEE"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85F" w:rsidRDefault="006A485F" w:rsidP="006A485F">
            <w:pPr>
              <w:jc w:val="center"/>
            </w:pPr>
            <w:r w:rsidRPr="006F0691">
              <w:t>59,8</w:t>
            </w:r>
          </w:p>
        </w:tc>
      </w:tr>
      <w:tr w:rsidR="00B852C9" w:rsidTr="00233866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ероприятие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Выплата социальной помощи  отдельным категориям граждан  сельского поселения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  <w:rPr>
                <w:bCs/>
              </w:rPr>
            </w:pPr>
            <w: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rPr>
                <w:bCs/>
              </w:rPr>
              <w:t xml:space="preserve">58 1 13 </w:t>
            </w:r>
            <w:r>
              <w:t>9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887253">
            <w:pPr>
              <w:jc w:val="center"/>
            </w:pPr>
            <w:r w:rsidRPr="00112EE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887253">
            <w:pPr>
              <w:jc w:val="center"/>
            </w:pPr>
            <w:r w:rsidRPr="00112E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,0</w:t>
            </w:r>
          </w:p>
        </w:tc>
      </w:tr>
      <w:tr w:rsidR="00137177" w:rsidTr="00233866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t>Мероприятие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t>Мероприятия в области физической культуры и спор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t>МКУ ССП «Досуг»</w:t>
            </w:r>
          </w:p>
          <w:p w:rsidR="00137177" w:rsidRDefault="00137177" w:rsidP="00887253">
            <w:r>
              <w:t xml:space="preserve">ГРБС -  Администрация Старомеловатского </w:t>
            </w:r>
            <w:r>
              <w:lastRenderedPageBreak/>
              <w:t>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lastRenderedPageBreak/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  <w:rPr>
                <w:bCs/>
              </w:rPr>
            </w:pPr>
            <w: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887253">
            <w:pPr>
              <w:jc w:val="center"/>
            </w:pPr>
            <w:r w:rsidRPr="00112EEE"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137177">
            <w:pPr>
              <w:jc w:val="center"/>
            </w:pPr>
            <w:r w:rsidRPr="00112EEE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7177" w:rsidRDefault="00137177" w:rsidP="00137177">
            <w:pPr>
              <w:jc w:val="center"/>
            </w:pPr>
            <w:r w:rsidRPr="007C4B95">
              <w:t>57,0</w:t>
            </w:r>
          </w:p>
        </w:tc>
      </w:tr>
      <w:tr w:rsidR="00B852C9" w:rsidTr="00233866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lastRenderedPageBreak/>
              <w:t xml:space="preserve">Мероприятие 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Благоустройство парков, скверов, бульваров, зон отдыха, са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  <w:rPr>
                <w:bCs/>
              </w:rPr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rPr>
                <w:bCs/>
              </w:rPr>
              <w:t>58 1 15 7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r>
              <w:t xml:space="preserve">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887253">
            <w:pPr>
              <w:jc w:val="center"/>
            </w:pPr>
            <w:r w:rsidRPr="00112EE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887253">
            <w:pPr>
              <w:jc w:val="center"/>
            </w:pPr>
            <w:r w:rsidRPr="00112E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,0</w:t>
            </w:r>
          </w:p>
        </w:tc>
      </w:tr>
      <w:tr w:rsidR="00137177" w:rsidTr="00233866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t>Мероприятие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t>Благоустройство парка «Радуга» по ул. Мира   села Старая Меловая Петропавловского района Воронежской област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  <w:rPr>
                <w:bCs/>
              </w:rPr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887253">
            <w:pPr>
              <w:jc w:val="center"/>
            </w:pPr>
            <w:r w:rsidRPr="00112EEE"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137177">
            <w:pPr>
              <w:jc w:val="center"/>
            </w:pPr>
            <w:r w:rsidRPr="00112EEE"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7177" w:rsidRDefault="00137177" w:rsidP="00137177">
            <w:pPr>
              <w:jc w:val="center"/>
            </w:pPr>
            <w:r w:rsidRPr="009939B4">
              <w:t>33,4</w:t>
            </w:r>
          </w:p>
        </w:tc>
      </w:tr>
      <w:tr w:rsidR="00B852C9" w:rsidTr="00233866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ероприятие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Развитие социальной и инженерной инфраструктур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snapToGrid w:val="0"/>
              <w:jc w:val="center"/>
            </w:pPr>
            <w:r>
              <w:t>58 17 78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,0</w:t>
            </w:r>
          </w:p>
        </w:tc>
      </w:tr>
      <w:tr w:rsidR="00B852C9" w:rsidTr="00233866">
        <w:trPr>
          <w:trHeight w:val="141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ероприятие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 xml:space="preserve">Устройство тротуаров в селе </w:t>
            </w:r>
            <w:proofErr w:type="gramStart"/>
            <w:r>
              <w:t>Старая</w:t>
            </w:r>
            <w:proofErr w:type="gramEnd"/>
            <w:r>
              <w:t xml:space="preserve"> Меловая Петропавловского муниципального района Воронежской област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snapToGrid w:val="0"/>
              <w:jc w:val="center"/>
            </w:pPr>
            <w:r>
              <w:t>58 18 98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,0</w:t>
            </w:r>
          </w:p>
        </w:tc>
      </w:tr>
      <w:tr w:rsidR="00B852C9" w:rsidTr="0023386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ероприятие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Резервный фонд по предупреждению и ликвидации чрезвычайных ситуаций</w:t>
            </w:r>
          </w:p>
          <w:p w:rsidR="00B852C9" w:rsidRDefault="00B852C9" w:rsidP="00887253"/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137177">
            <w:pPr>
              <w:jc w:val="center"/>
              <w:rPr>
                <w:bCs/>
              </w:rPr>
            </w:pPr>
            <w:r>
              <w:t>03</w:t>
            </w:r>
            <w:r w:rsidR="00137177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snapToGrid w:val="0"/>
              <w:jc w:val="center"/>
            </w:pPr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137177" w:rsidP="00887253">
            <w:pPr>
              <w:jc w:val="center"/>
            </w:pPr>
            <w:r w:rsidRPr="00112EEE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137177" w:rsidP="00887253">
            <w:pPr>
              <w:jc w:val="center"/>
            </w:pPr>
            <w:r w:rsidRPr="00112EEE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137177" w:rsidP="00887253">
            <w:pPr>
              <w:jc w:val="center"/>
            </w:pPr>
            <w:r>
              <w:t>3,0</w:t>
            </w:r>
          </w:p>
        </w:tc>
      </w:tr>
      <w:tr w:rsidR="00137177" w:rsidTr="00233866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t>Мероприятие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  <w:rPr>
                <w:bCs/>
              </w:rPr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snapToGrid w:val="0"/>
              <w:jc w:val="center"/>
            </w:pPr>
            <w:r>
              <w:rPr>
                <w:bCs/>
              </w:rPr>
              <w:t xml:space="preserve">58 1 20 </w:t>
            </w:r>
            <w:r>
              <w:t>7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887253">
            <w:pPr>
              <w:jc w:val="center"/>
            </w:pPr>
            <w:r w:rsidRPr="00112EEE">
              <w:t>1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137177">
            <w:pPr>
              <w:jc w:val="center"/>
            </w:pPr>
            <w:r w:rsidRPr="00112EEE"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7177" w:rsidRDefault="00137177" w:rsidP="00137177">
            <w:pPr>
              <w:jc w:val="center"/>
            </w:pPr>
            <w:r w:rsidRPr="00BA2459">
              <w:t>192,6</w:t>
            </w:r>
          </w:p>
        </w:tc>
      </w:tr>
      <w:tr w:rsidR="00137177" w:rsidTr="00233866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lastRenderedPageBreak/>
              <w:t>Мероприятие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t>Процентные платежи по муниципальному долгу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  <w:rPr>
                <w:bCs/>
              </w:rPr>
            </w:pPr>
            <w: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snapToGrid w:val="0"/>
              <w:jc w:val="center"/>
            </w:pPr>
            <w:r>
              <w:rPr>
                <w:bCs/>
              </w:rPr>
              <w:t xml:space="preserve">58 1 21 </w:t>
            </w:r>
            <w:r>
              <w:t>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887253">
            <w:pPr>
              <w:jc w:val="center"/>
            </w:pPr>
            <w:r w:rsidRPr="00112EE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137177">
            <w:pPr>
              <w:jc w:val="center"/>
            </w:pPr>
            <w:r w:rsidRPr="00112E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7177" w:rsidRDefault="00137177" w:rsidP="00137177">
            <w:pPr>
              <w:jc w:val="center"/>
            </w:pPr>
            <w:r w:rsidRPr="00842063">
              <w:t>0,0</w:t>
            </w:r>
          </w:p>
        </w:tc>
      </w:tr>
      <w:tr w:rsidR="00B852C9" w:rsidTr="00233866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ероприятие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Поощрение поселений Петропавловского района по результатам оценки  эффективности их деятельност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  <w:rPr>
                <w:bCs/>
              </w:rPr>
            </w:pPr>
            <w: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snapToGrid w:val="0"/>
              <w:jc w:val="center"/>
            </w:pPr>
            <w:r>
              <w:rPr>
                <w:bCs/>
              </w:rPr>
              <w:t xml:space="preserve">58 1 22 </w:t>
            </w:r>
            <w:r>
              <w:t>8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137177" w:rsidP="00887253">
            <w:pPr>
              <w:jc w:val="center"/>
            </w:pPr>
            <w:r w:rsidRPr="00112EEE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887253">
            <w:pPr>
              <w:jc w:val="center"/>
            </w:pPr>
            <w:r w:rsidRPr="00112EEE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36689C" w:rsidP="00887253">
            <w:pPr>
              <w:jc w:val="center"/>
            </w:pPr>
            <w:r>
              <w:t>3</w:t>
            </w:r>
            <w:r w:rsidR="00B852C9">
              <w:t>0,0</w:t>
            </w:r>
          </w:p>
        </w:tc>
      </w:tr>
      <w:tr w:rsidR="00B852C9" w:rsidTr="00233866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ероприятие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Государственная поддержка муниципальных учреждений культуры</w:t>
            </w:r>
          </w:p>
          <w:p w:rsidR="00B852C9" w:rsidRDefault="00B852C9" w:rsidP="00887253"/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2C9" w:rsidRDefault="00B852C9" w:rsidP="00887253">
            <w:r>
              <w:t>МКУ ССП «Досуг»</w:t>
            </w:r>
          </w:p>
          <w:p w:rsidR="00B852C9" w:rsidRDefault="00B852C9" w:rsidP="00887253">
            <w:r>
              <w:t>ГРБС -  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  <w:rPr>
                <w:bCs/>
              </w:rPr>
            </w:pPr>
            <w: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snapToGrid w:val="0"/>
              <w:jc w:val="center"/>
            </w:pPr>
            <w:r>
              <w:rPr>
                <w:bCs/>
              </w:rPr>
              <w:t>58 1 23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887253">
            <w:pPr>
              <w:jc w:val="center"/>
            </w:pPr>
            <w:r w:rsidRPr="00112EE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52C9" w:rsidRPr="00112EEE" w:rsidRDefault="00B852C9" w:rsidP="00887253">
            <w:pPr>
              <w:jc w:val="center"/>
            </w:pPr>
            <w:r w:rsidRPr="00112E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52C9" w:rsidRDefault="00B852C9" w:rsidP="00887253">
            <w:pPr>
              <w:jc w:val="center"/>
            </w:pPr>
            <w:r>
              <w:t>0,0</w:t>
            </w:r>
          </w:p>
        </w:tc>
      </w:tr>
      <w:tr w:rsidR="00137177" w:rsidTr="00233866"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37177" w:rsidRPr="003A0368" w:rsidRDefault="00137177" w:rsidP="00887253">
            <w:r w:rsidRPr="003A0368">
              <w:t>Мероприятие 2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37177" w:rsidRPr="003A0368" w:rsidRDefault="00137177" w:rsidP="00887253">
            <w:r w:rsidRPr="003A0368"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37177" w:rsidRPr="003A0368" w:rsidRDefault="00137177" w:rsidP="00887253">
            <w:r w:rsidRPr="003A0368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  <w:rPr>
                <w:bCs/>
              </w:rPr>
            </w:pPr>
            <w: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snapToGrid w:val="0"/>
              <w:jc w:val="center"/>
            </w:pPr>
            <w:r>
              <w:rPr>
                <w:bCs/>
              </w:rPr>
              <w:t>58 1 24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887253">
            <w:pPr>
              <w:jc w:val="center"/>
            </w:pPr>
            <w:r w:rsidRPr="00112EEE"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CF6800">
            <w:pPr>
              <w:jc w:val="center"/>
            </w:pPr>
            <w:r w:rsidRPr="00112EEE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7177" w:rsidRDefault="00137177" w:rsidP="00CF6800">
            <w:pPr>
              <w:jc w:val="center"/>
            </w:pPr>
            <w:r>
              <w:t>13,2</w:t>
            </w:r>
          </w:p>
        </w:tc>
      </w:tr>
      <w:tr w:rsidR="00137177" w:rsidTr="00233866">
        <w:trPr>
          <w:trHeight w:val="133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/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177" w:rsidRDefault="00137177" w:rsidP="00887253"/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 1 24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Default="00137177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887253">
            <w:pPr>
              <w:jc w:val="center"/>
            </w:pPr>
            <w:r w:rsidRPr="00112EEE"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7177" w:rsidRPr="00112EEE" w:rsidRDefault="00137177" w:rsidP="00CF6800">
            <w:pPr>
              <w:jc w:val="center"/>
            </w:pPr>
            <w:r w:rsidRPr="00112EEE"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7177" w:rsidRDefault="00137177" w:rsidP="00CF6800">
            <w:pPr>
              <w:jc w:val="center"/>
            </w:pPr>
            <w:r>
              <w:t>17,2</w:t>
            </w:r>
          </w:p>
        </w:tc>
      </w:tr>
      <w:tr w:rsidR="00D9639A" w:rsidTr="00233866">
        <w:trPr>
          <w:trHeight w:val="1335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39A" w:rsidRDefault="00D9639A" w:rsidP="00CF6800">
            <w:r>
              <w:t>Мероприятие 2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39A" w:rsidRPr="00C129CC" w:rsidRDefault="00D9639A" w:rsidP="00CF680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</w:t>
            </w:r>
            <w:r>
              <w:rPr>
                <w:color w:val="000000"/>
              </w:rPr>
              <w:lastRenderedPageBreak/>
              <w:t>исполнение расходных обязательств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39A" w:rsidRDefault="00D9639A" w:rsidP="00CF6800">
            <w:r>
              <w:lastRenderedPageBreak/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CF6800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CF6800">
            <w:pPr>
              <w:jc w:val="center"/>
            </w:pPr>
            <w: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CF68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 1 25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CF6800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Pr="00112EEE" w:rsidRDefault="00D9639A" w:rsidP="00CF6800">
            <w:pPr>
              <w:jc w:val="center"/>
            </w:pPr>
            <w:r w:rsidRPr="00112EE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Pr="00112EEE" w:rsidRDefault="00D9639A" w:rsidP="00CF6800">
            <w:pPr>
              <w:jc w:val="center"/>
            </w:pPr>
            <w:r w:rsidRPr="00112E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39A" w:rsidRDefault="00D9639A" w:rsidP="00CF6800">
            <w:pPr>
              <w:jc w:val="center"/>
            </w:pPr>
            <w:r>
              <w:t xml:space="preserve">0,0            </w:t>
            </w:r>
          </w:p>
        </w:tc>
      </w:tr>
      <w:tr w:rsidR="00D9639A" w:rsidTr="00233866">
        <w:trPr>
          <w:trHeight w:val="668"/>
        </w:trPr>
        <w:tc>
          <w:tcPr>
            <w:tcW w:w="25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639A" w:rsidRDefault="00D9639A" w:rsidP="00CF6800">
            <w:r>
              <w:lastRenderedPageBreak/>
              <w:t>Мероприятие 26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639A" w:rsidRPr="00C129CC" w:rsidRDefault="00D9639A" w:rsidP="00CF6800">
            <w:pPr>
              <w:rPr>
                <w:color w:val="000000"/>
              </w:rPr>
            </w:pPr>
            <w:r>
              <w:rPr>
                <w:color w:val="000000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4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639A" w:rsidRDefault="00D9639A" w:rsidP="00CF6800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CF6800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639A" w:rsidRDefault="00D9639A" w:rsidP="00CF6800">
            <w:pPr>
              <w:jc w:val="center"/>
            </w:pPr>
            <w: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639A" w:rsidRDefault="00D9639A" w:rsidP="00CF68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 1 26 78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639A" w:rsidRDefault="00D9639A" w:rsidP="00CF6800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639A" w:rsidRPr="00112EEE" w:rsidRDefault="00E037EC" w:rsidP="00CF6800">
            <w:pPr>
              <w:jc w:val="center"/>
            </w:pPr>
            <w:r w:rsidRPr="00112EEE">
              <w:t>3</w:t>
            </w:r>
            <w:r w:rsidR="00D9639A" w:rsidRPr="00112EEE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639A" w:rsidRPr="00112EEE" w:rsidRDefault="00E037EC" w:rsidP="00CF6800">
            <w:pPr>
              <w:jc w:val="center"/>
            </w:pPr>
            <w:r w:rsidRPr="00112EEE">
              <w:t>3</w:t>
            </w:r>
            <w:r w:rsidR="00D9639A" w:rsidRPr="00112EE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639A" w:rsidRDefault="00D9639A" w:rsidP="00CF6800">
            <w:pPr>
              <w:jc w:val="center"/>
            </w:pPr>
            <w:r w:rsidRPr="00636636">
              <w:t>0,0</w:t>
            </w:r>
          </w:p>
        </w:tc>
      </w:tr>
      <w:tr w:rsidR="00D9639A" w:rsidTr="00233866">
        <w:trPr>
          <w:trHeight w:val="66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39A" w:rsidRDefault="00D9639A" w:rsidP="00887253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39A" w:rsidRDefault="00D9639A" w:rsidP="00887253"/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39A" w:rsidRDefault="00D9639A" w:rsidP="00887253"/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887253">
            <w:pPr>
              <w:jc w:val="center"/>
            </w:pPr>
            <w:r>
              <w:t>04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8872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58 1 26 98460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Pr="00112EEE" w:rsidRDefault="00D9639A" w:rsidP="00887253">
            <w:pPr>
              <w:jc w:val="center"/>
            </w:pPr>
            <w:r w:rsidRPr="00112EEE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Pr="00112EEE" w:rsidRDefault="00D9639A" w:rsidP="00CF6800">
            <w:pPr>
              <w:jc w:val="center"/>
            </w:pPr>
            <w:r w:rsidRPr="00112EEE"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39A" w:rsidRDefault="00D9639A" w:rsidP="00CF6800">
            <w:pPr>
              <w:jc w:val="center"/>
            </w:pPr>
            <w:r w:rsidRPr="00FF351F">
              <w:t>0,0</w:t>
            </w:r>
          </w:p>
        </w:tc>
      </w:tr>
      <w:tr w:rsidR="00D9639A" w:rsidTr="00233866">
        <w:trPr>
          <w:trHeight w:val="1335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39A" w:rsidRDefault="00D9639A" w:rsidP="00887253">
            <w:r>
              <w:t>Мероприятие 2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39A" w:rsidRDefault="00D9639A" w:rsidP="00887253">
            <w:r>
              <w:t>Развитие библиотечного дела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884" w:rsidRDefault="00127884" w:rsidP="00127884">
            <w:r>
              <w:t>МКУ ССП «Досуг»</w:t>
            </w:r>
          </w:p>
          <w:p w:rsidR="00D9639A" w:rsidRDefault="00127884" w:rsidP="00127884">
            <w:r>
              <w:t>ГРБС -  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887253">
            <w:pPr>
              <w:jc w:val="center"/>
            </w:pPr>
            <w: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8872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Default="00D9639A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Pr="00112EEE" w:rsidRDefault="00D9639A" w:rsidP="00887253">
            <w:pPr>
              <w:jc w:val="center"/>
            </w:pPr>
            <w:r w:rsidRPr="00112EEE">
              <w:t>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639A" w:rsidRPr="00112EEE" w:rsidRDefault="00D9639A" w:rsidP="00CF6800">
            <w:pPr>
              <w:jc w:val="center"/>
            </w:pPr>
            <w:r w:rsidRPr="00112EEE"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39A" w:rsidRDefault="00D9639A" w:rsidP="00CF6800">
            <w:pPr>
              <w:jc w:val="center"/>
            </w:pPr>
            <w:r>
              <w:t>599,2</w:t>
            </w:r>
          </w:p>
        </w:tc>
      </w:tr>
      <w:tr w:rsidR="00127884" w:rsidTr="00233866">
        <w:trPr>
          <w:trHeight w:val="13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7884" w:rsidRDefault="00127884" w:rsidP="00887253">
            <w:r>
              <w:t>Мероприятие 2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7884" w:rsidRPr="00C129CC" w:rsidRDefault="00127884" w:rsidP="0088725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качественными жилищно-коммунальными услугами на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приобретение коммунальной специализированной техники)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7884" w:rsidRDefault="00127884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7884" w:rsidRDefault="00127884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7884" w:rsidRDefault="00127884" w:rsidP="00887253">
            <w:pPr>
              <w:jc w:val="center"/>
            </w:pPr>
            <w: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7884" w:rsidRDefault="00127884" w:rsidP="008872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 1 28 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7884" w:rsidRDefault="00127884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7884" w:rsidRPr="00112EEE" w:rsidRDefault="00127884" w:rsidP="00887253">
            <w:pPr>
              <w:jc w:val="center"/>
            </w:pPr>
            <w:r w:rsidRPr="00112EEE">
              <w:t>15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7884" w:rsidRPr="00112EEE" w:rsidRDefault="00127884" w:rsidP="00887253">
            <w:pPr>
              <w:jc w:val="center"/>
            </w:pPr>
            <w:r w:rsidRPr="00112EEE">
              <w:t>1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884" w:rsidRDefault="00127884" w:rsidP="00887253">
            <w:pPr>
              <w:jc w:val="center"/>
            </w:pPr>
            <w:r>
              <w:t>1515,2</w:t>
            </w:r>
          </w:p>
        </w:tc>
      </w:tr>
      <w:tr w:rsidR="00127884" w:rsidTr="00233866">
        <w:trPr>
          <w:trHeight w:val="138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884" w:rsidRDefault="00127884" w:rsidP="00887253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884" w:rsidRDefault="00127884" w:rsidP="00887253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884" w:rsidRDefault="00127884" w:rsidP="00887253"/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7884" w:rsidRDefault="00127884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7884" w:rsidRDefault="00127884" w:rsidP="00887253">
            <w:pPr>
              <w:jc w:val="center"/>
            </w:pPr>
            <w:r>
              <w:t>05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7884" w:rsidRPr="00127884" w:rsidRDefault="00127884" w:rsidP="00887253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58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8</w:t>
            </w:r>
            <w:r>
              <w:rPr>
                <w:bCs/>
                <w:lang w:val="en-US"/>
              </w:rPr>
              <w:t xml:space="preserve"> S86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7884" w:rsidRPr="00127884" w:rsidRDefault="00127884" w:rsidP="00887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7884" w:rsidRPr="00112EEE" w:rsidRDefault="00127884" w:rsidP="00887253">
            <w:pPr>
              <w:jc w:val="center"/>
            </w:pPr>
            <w:r w:rsidRPr="00112EEE"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7884" w:rsidRPr="00112EEE" w:rsidRDefault="00127884" w:rsidP="00127884">
            <w:pPr>
              <w:jc w:val="center"/>
            </w:pPr>
            <w:r w:rsidRPr="00112EEE"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884" w:rsidRDefault="00127884" w:rsidP="00127884">
            <w:pPr>
              <w:jc w:val="center"/>
            </w:pPr>
            <w:r w:rsidRPr="001B101F">
              <w:t>2,7</w:t>
            </w:r>
          </w:p>
        </w:tc>
      </w:tr>
      <w:tr w:rsidR="00084597" w:rsidTr="00233866">
        <w:trPr>
          <w:trHeight w:val="13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597" w:rsidRDefault="00084597" w:rsidP="00887253">
            <w:r>
              <w:t>Мероприятие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597" w:rsidRPr="00C129CC" w:rsidRDefault="00084597" w:rsidP="00887253">
            <w:pPr>
              <w:rPr>
                <w:color w:val="000000"/>
              </w:rPr>
            </w:pPr>
            <w:r>
              <w:rPr>
                <w:color w:val="000000"/>
              </w:rPr>
              <w:t>Прочие общегосударственные вопрос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597" w:rsidRDefault="00084597" w:rsidP="00887253"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4597" w:rsidRDefault="00084597" w:rsidP="00887253">
            <w:pPr>
              <w:jc w:val="center"/>
            </w:pPr>
            <w: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4597" w:rsidRDefault="00084597" w:rsidP="00887253">
            <w:pPr>
              <w:jc w:val="center"/>
            </w:pPr>
            <w: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4597" w:rsidRDefault="00084597" w:rsidP="003B144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 1 22 8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4597" w:rsidRDefault="00084597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4597" w:rsidRPr="00112EEE" w:rsidRDefault="00084597" w:rsidP="00084597">
            <w:pPr>
              <w:jc w:val="center"/>
            </w:pPr>
            <w:r w:rsidRPr="00112EEE"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4597" w:rsidRPr="00112EEE" w:rsidRDefault="00084597" w:rsidP="00084597">
            <w:pPr>
              <w:jc w:val="center"/>
            </w:pPr>
            <w:r w:rsidRPr="00112EEE"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597" w:rsidRDefault="00084597" w:rsidP="00084597">
            <w:pPr>
              <w:jc w:val="center"/>
            </w:pPr>
            <w:r w:rsidRPr="00225073">
              <w:t>99,6</w:t>
            </w:r>
          </w:p>
        </w:tc>
      </w:tr>
    </w:tbl>
    <w:p w:rsidR="00887253" w:rsidRDefault="00887253">
      <w:pPr>
        <w:jc w:val="center"/>
        <w:rPr>
          <w:rFonts w:ascii="Arial" w:hAnsi="Arial" w:cs="Arial"/>
        </w:rPr>
      </w:pPr>
    </w:p>
    <w:p w:rsidR="00887253" w:rsidRDefault="00887253">
      <w:pPr>
        <w:jc w:val="center"/>
        <w:rPr>
          <w:rFonts w:ascii="Arial" w:hAnsi="Arial" w:cs="Arial"/>
        </w:rPr>
      </w:pPr>
    </w:p>
    <w:p w:rsidR="00887253" w:rsidRDefault="00887253">
      <w:pPr>
        <w:jc w:val="center"/>
        <w:rPr>
          <w:rFonts w:ascii="Arial" w:hAnsi="Arial" w:cs="Arial"/>
        </w:rPr>
      </w:pPr>
    </w:p>
    <w:p w:rsidR="00887253" w:rsidRDefault="00887253">
      <w:pPr>
        <w:jc w:val="center"/>
        <w:rPr>
          <w:rFonts w:ascii="Arial" w:hAnsi="Arial" w:cs="Arial"/>
        </w:rPr>
      </w:pPr>
    </w:p>
    <w:p w:rsidR="00887253" w:rsidRDefault="00887253">
      <w:pPr>
        <w:jc w:val="center"/>
        <w:rPr>
          <w:rFonts w:ascii="Arial" w:hAnsi="Arial" w:cs="Arial"/>
        </w:rPr>
      </w:pPr>
    </w:p>
    <w:p w:rsidR="008F2C98" w:rsidRDefault="008F2C98">
      <w:pPr>
        <w:rPr>
          <w:rFonts w:ascii="Arial" w:hAnsi="Arial" w:cs="Arial"/>
        </w:rPr>
      </w:pPr>
    </w:p>
    <w:p w:rsidR="008F2C98" w:rsidRDefault="008F2C98">
      <w:pPr>
        <w:rPr>
          <w:rFonts w:ascii="Arial" w:hAnsi="Arial" w:cs="Arial"/>
        </w:rPr>
      </w:pPr>
    </w:p>
    <w:p w:rsidR="00887253" w:rsidRDefault="00887253">
      <w:pPr>
        <w:jc w:val="right"/>
      </w:pPr>
      <w:r>
        <w:t xml:space="preserve">Приложение № 2  </w:t>
      </w:r>
    </w:p>
    <w:p w:rsidR="00887253" w:rsidRDefault="00887253" w:rsidP="00823CD6">
      <w:pPr>
        <w:jc w:val="right"/>
      </w:pPr>
      <w:r>
        <w:t xml:space="preserve">                                                                                 к решению Совета народных депутатов </w:t>
      </w:r>
    </w:p>
    <w:p w:rsidR="00887253" w:rsidRDefault="00887253">
      <w:pPr>
        <w:pStyle w:val="ad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887253" w:rsidRDefault="00887253">
      <w:pPr>
        <w:pStyle w:val="ad"/>
        <w:spacing w:before="0" w:after="0"/>
        <w:ind w:left="4860"/>
        <w:jc w:val="right"/>
      </w:pPr>
      <w:r>
        <w:rPr>
          <w:sz w:val="26"/>
          <w:szCs w:val="26"/>
        </w:rPr>
        <w:t xml:space="preserve">от  </w:t>
      </w:r>
      <w:r w:rsidR="00C22BC1">
        <w:rPr>
          <w:sz w:val="26"/>
          <w:szCs w:val="26"/>
        </w:rPr>
        <w:t>14.02.201</w:t>
      </w:r>
      <w:r w:rsidR="00AE322F">
        <w:rPr>
          <w:sz w:val="26"/>
          <w:szCs w:val="26"/>
        </w:rPr>
        <w:t>9</w:t>
      </w:r>
      <w:r>
        <w:rPr>
          <w:sz w:val="26"/>
          <w:szCs w:val="26"/>
        </w:rPr>
        <w:t xml:space="preserve"> года №</w:t>
      </w:r>
      <w:r w:rsidR="00C22BC1">
        <w:rPr>
          <w:sz w:val="26"/>
          <w:szCs w:val="26"/>
        </w:rPr>
        <w:t xml:space="preserve"> </w:t>
      </w:r>
      <w:r w:rsidR="00AE322F">
        <w:rPr>
          <w:sz w:val="26"/>
          <w:szCs w:val="26"/>
        </w:rPr>
        <w:t>5</w:t>
      </w:r>
    </w:p>
    <w:p w:rsidR="00887253" w:rsidRDefault="00887253">
      <w:pPr>
        <w:jc w:val="center"/>
      </w:pP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стижении значений показателей (индикаторов) реализации муниципальной </w:t>
      </w: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Старомеловат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887253" w:rsidRDefault="00887253">
      <w:pPr>
        <w:jc w:val="center"/>
        <w:rPr>
          <w:rFonts w:ascii="Arial" w:hAnsi="Arial" w:cs="Arial"/>
          <w:sz w:val="26"/>
          <w:szCs w:val="26"/>
        </w:rPr>
      </w:pPr>
      <w:r>
        <w:rPr>
          <w:b/>
          <w:sz w:val="28"/>
          <w:szCs w:val="28"/>
        </w:rPr>
        <w:t>по состоянию на декабрь 201</w:t>
      </w:r>
      <w:r w:rsidR="00015FF3">
        <w:rPr>
          <w:b/>
          <w:sz w:val="28"/>
          <w:szCs w:val="28"/>
        </w:rPr>
        <w:t>8</w:t>
      </w:r>
      <w:r w:rsidR="00823C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887253" w:rsidRDefault="00887253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f1"/>
        <w:tblW w:w="14425" w:type="dxa"/>
        <w:tblLayout w:type="fixed"/>
        <w:tblLook w:val="04A0"/>
      </w:tblPr>
      <w:tblGrid>
        <w:gridCol w:w="722"/>
        <w:gridCol w:w="171"/>
        <w:gridCol w:w="7"/>
        <w:gridCol w:w="54"/>
        <w:gridCol w:w="4399"/>
        <w:gridCol w:w="44"/>
        <w:gridCol w:w="138"/>
        <w:gridCol w:w="39"/>
        <w:gridCol w:w="34"/>
        <w:gridCol w:w="15"/>
        <w:gridCol w:w="62"/>
        <w:gridCol w:w="8"/>
        <w:gridCol w:w="1304"/>
        <w:gridCol w:w="25"/>
        <w:gridCol w:w="7"/>
        <w:gridCol w:w="25"/>
        <w:gridCol w:w="1228"/>
        <w:gridCol w:w="7"/>
        <w:gridCol w:w="41"/>
        <w:gridCol w:w="8"/>
        <w:gridCol w:w="19"/>
        <w:gridCol w:w="6"/>
        <w:gridCol w:w="92"/>
        <w:gridCol w:w="187"/>
        <w:gridCol w:w="28"/>
        <w:gridCol w:w="1219"/>
        <w:gridCol w:w="13"/>
        <w:gridCol w:w="7"/>
        <w:gridCol w:w="88"/>
        <w:gridCol w:w="1525"/>
        <w:gridCol w:w="7"/>
        <w:gridCol w:w="61"/>
        <w:gridCol w:w="160"/>
        <w:gridCol w:w="45"/>
        <w:gridCol w:w="57"/>
        <w:gridCol w:w="37"/>
        <w:gridCol w:w="8"/>
        <w:gridCol w:w="2528"/>
      </w:tblGrid>
      <w:tr w:rsidR="00AE322F" w:rsidTr="00AE322F">
        <w:trPr>
          <w:trHeight w:val="302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 xml:space="preserve">№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30" w:type="dxa"/>
            <w:gridSpan w:val="8"/>
          </w:tcPr>
          <w:p w:rsidR="00AE322F" w:rsidRDefault="00AE322F">
            <w:pPr>
              <w:pStyle w:val="ConsPlusNormal0"/>
              <w:jc w:val="center"/>
            </w:pPr>
            <w:r>
              <w:t>Цели,  целевые показатели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1341" w:type="dxa"/>
            <w:gridSpan w:val="8"/>
          </w:tcPr>
          <w:p w:rsidR="00AE322F" w:rsidRDefault="00AE322F">
            <w:pPr>
              <w:pStyle w:val="ConsPlusNormal0"/>
              <w:jc w:val="center"/>
            </w:pPr>
            <w:r>
              <w:t>2017</w:t>
            </w:r>
          </w:p>
          <w:p w:rsidR="00AE322F" w:rsidRDefault="00AE322F">
            <w:pPr>
              <w:pStyle w:val="ConsPlusNormal0"/>
              <w:jc w:val="center"/>
            </w:pPr>
            <w:r>
              <w:t>год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pStyle w:val="ConsPlusNormal0"/>
              <w:jc w:val="center"/>
            </w:pPr>
            <w:r>
              <w:t>2018</w:t>
            </w:r>
          </w:p>
          <w:p w:rsidR="00AE322F" w:rsidRDefault="00AE322F">
            <w:pPr>
              <w:pStyle w:val="ConsPlusNormal0"/>
              <w:jc w:val="center"/>
            </w:pPr>
            <w:r>
              <w:t>год (план)</w:t>
            </w:r>
          </w:p>
        </w:tc>
        <w:tc>
          <w:tcPr>
            <w:tcW w:w="1848" w:type="dxa"/>
            <w:gridSpan w:val="6"/>
          </w:tcPr>
          <w:p w:rsidR="00AE322F" w:rsidRDefault="00AE322F" w:rsidP="00015FF3">
            <w:pPr>
              <w:pStyle w:val="ConsPlusNormal0"/>
              <w:jc w:val="center"/>
            </w:pPr>
            <w:r>
              <w:t>2018 год (факт)</w:t>
            </w:r>
          </w:p>
        </w:tc>
        <w:tc>
          <w:tcPr>
            <w:tcW w:w="2675" w:type="dxa"/>
            <w:gridSpan w:val="5"/>
          </w:tcPr>
          <w:p w:rsidR="00AE322F" w:rsidRDefault="00AE322F">
            <w:pPr>
              <w:pStyle w:val="ConsPlusNormal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Обоснование отклонений значений показателя (индикатора) на конец отчетного года   (при наличии)</w:t>
            </w:r>
          </w:p>
        </w:tc>
      </w:tr>
      <w:tr w:rsidR="00AE322F" w:rsidTr="00AE322F">
        <w:trPr>
          <w:trHeight w:val="897"/>
        </w:trPr>
        <w:tc>
          <w:tcPr>
            <w:tcW w:w="14425" w:type="dxa"/>
            <w:gridSpan w:val="38"/>
          </w:tcPr>
          <w:p w:rsidR="00AE322F" w:rsidRDefault="00AE3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</w:rPr>
              <w:t xml:space="preserve">Цель. </w:t>
            </w:r>
            <w:r>
              <w:rPr>
                <w:b/>
                <w:bCs/>
              </w:rPr>
              <w:t>Создание условий для качественной и эффективной реализации полномочий органов местного самоуправления Старомеловатского сельского поселения по решению вопросов местного значения, определенных законодательством Российской Федерации</w:t>
            </w:r>
          </w:p>
        </w:tc>
      </w:tr>
      <w:tr w:rsidR="00AE322F" w:rsidTr="00AE322F">
        <w:trPr>
          <w:trHeight w:val="265"/>
        </w:trPr>
        <w:tc>
          <w:tcPr>
            <w:tcW w:w="14425" w:type="dxa"/>
            <w:gridSpan w:val="38"/>
          </w:tcPr>
          <w:p w:rsidR="00AE322F" w:rsidRDefault="00AE3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 xml:space="preserve">Задача 1: </w:t>
            </w:r>
            <w:r>
              <w:rPr>
                <w:bCs/>
              </w:rPr>
              <w:t>Финансовое обеспечение деятельности органов местного самоуправления и главы местного самоуправления.</w:t>
            </w:r>
          </w:p>
        </w:tc>
      </w:tr>
      <w:tr w:rsidR="00AE322F" w:rsidTr="00AE322F">
        <w:trPr>
          <w:trHeight w:val="655"/>
        </w:trPr>
        <w:tc>
          <w:tcPr>
            <w:tcW w:w="14425" w:type="dxa"/>
            <w:gridSpan w:val="38"/>
          </w:tcPr>
          <w:p w:rsidR="00AE322F" w:rsidRDefault="00AE3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1: «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»</w:t>
            </w:r>
          </w:p>
        </w:tc>
      </w:tr>
      <w:tr w:rsidR="00AE322F" w:rsidTr="00AE322F">
        <w:trPr>
          <w:trHeight w:val="299"/>
        </w:trPr>
        <w:tc>
          <w:tcPr>
            <w:tcW w:w="893" w:type="dxa"/>
            <w:gridSpan w:val="2"/>
          </w:tcPr>
          <w:p w:rsidR="00AE322F" w:rsidRDefault="00AE322F">
            <w:pPr>
              <w:jc w:val="both"/>
              <w:rPr>
                <w:bCs/>
              </w:rPr>
            </w:pPr>
            <w:r>
              <w:t>1.1</w:t>
            </w:r>
          </w:p>
        </w:tc>
        <w:tc>
          <w:tcPr>
            <w:tcW w:w="4792" w:type="dxa"/>
            <w:gridSpan w:val="9"/>
          </w:tcPr>
          <w:p w:rsidR="00AE322F" w:rsidRDefault="00AE322F">
            <w:r>
              <w:rPr>
                <w:bCs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1337" w:type="dxa"/>
            <w:gridSpan w:val="3"/>
          </w:tcPr>
          <w:p w:rsidR="00AE322F" w:rsidRDefault="00AE322F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9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447" w:type="dxa"/>
            <w:gridSpan w:val="4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950" w:type="dxa"/>
            <w:gridSpan w:val="8"/>
          </w:tcPr>
          <w:p w:rsidR="00AE322F" w:rsidRDefault="00AE322F">
            <w:pPr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2573" w:type="dxa"/>
            <w:gridSpan w:val="3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528"/>
        </w:trPr>
        <w:tc>
          <w:tcPr>
            <w:tcW w:w="14425" w:type="dxa"/>
            <w:gridSpan w:val="38"/>
          </w:tcPr>
          <w:p w:rsidR="00AE322F" w:rsidRDefault="00AE322F">
            <w:pPr>
              <w:spacing w:after="24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2: «Расходы на обеспечение деятельности главы местного самоуправления»</w:t>
            </w:r>
          </w:p>
        </w:tc>
      </w:tr>
      <w:tr w:rsidR="00AE322F" w:rsidTr="00AE322F">
        <w:trPr>
          <w:trHeight w:val="610"/>
        </w:trPr>
        <w:tc>
          <w:tcPr>
            <w:tcW w:w="893" w:type="dxa"/>
            <w:gridSpan w:val="2"/>
          </w:tcPr>
          <w:p w:rsidR="00AE322F" w:rsidRDefault="00AE322F">
            <w:pPr>
              <w:jc w:val="both"/>
              <w:rPr>
                <w:bCs/>
              </w:rPr>
            </w:pPr>
            <w:r>
              <w:t>1.2</w:t>
            </w:r>
          </w:p>
        </w:tc>
        <w:tc>
          <w:tcPr>
            <w:tcW w:w="4800" w:type="dxa"/>
            <w:gridSpan w:val="10"/>
          </w:tcPr>
          <w:p w:rsidR="00AE322F" w:rsidRDefault="00AE322F">
            <w:r>
              <w:rPr>
                <w:bCs/>
              </w:rPr>
              <w:t>Финансовое обеспечение деятельности главы местного самоуправления</w:t>
            </w:r>
          </w:p>
        </w:tc>
        <w:tc>
          <w:tcPr>
            <w:tcW w:w="1329" w:type="dxa"/>
            <w:gridSpan w:val="2"/>
          </w:tcPr>
          <w:p w:rsidR="00AE322F" w:rsidRDefault="00AE322F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9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447" w:type="dxa"/>
            <w:gridSpan w:val="4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950" w:type="dxa"/>
            <w:gridSpan w:val="8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2573" w:type="dxa"/>
            <w:gridSpan w:val="3"/>
          </w:tcPr>
          <w:p w:rsidR="00AE322F" w:rsidRDefault="00AE322F">
            <w:pPr>
              <w:snapToGrid w:val="0"/>
              <w:jc w:val="center"/>
            </w:pPr>
          </w:p>
        </w:tc>
      </w:tr>
      <w:tr w:rsidR="00AE322F" w:rsidTr="00AE322F">
        <w:trPr>
          <w:trHeight w:val="425"/>
        </w:trPr>
        <w:tc>
          <w:tcPr>
            <w:tcW w:w="14425" w:type="dxa"/>
            <w:gridSpan w:val="38"/>
          </w:tcPr>
          <w:p w:rsidR="00AE322F" w:rsidRDefault="00AE3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3: «Проведение выборов главы местного самоуправления»</w:t>
            </w:r>
          </w:p>
        </w:tc>
      </w:tr>
      <w:tr w:rsidR="00AE322F" w:rsidTr="00AE322F">
        <w:trPr>
          <w:trHeight w:val="771"/>
        </w:trPr>
        <w:tc>
          <w:tcPr>
            <w:tcW w:w="893" w:type="dxa"/>
            <w:gridSpan w:val="2"/>
          </w:tcPr>
          <w:p w:rsidR="00AE322F" w:rsidRDefault="00AE322F">
            <w:pPr>
              <w:jc w:val="both"/>
            </w:pPr>
            <w:r>
              <w:lastRenderedPageBreak/>
              <w:t>1.3</w:t>
            </w:r>
          </w:p>
        </w:tc>
        <w:tc>
          <w:tcPr>
            <w:tcW w:w="4792" w:type="dxa"/>
            <w:gridSpan w:val="9"/>
          </w:tcPr>
          <w:p w:rsidR="00AE322F" w:rsidRDefault="00AE322F">
            <w:pPr>
              <w:jc w:val="both"/>
            </w:pPr>
            <w:r>
              <w:t>Проведение выборов главы местного самоуправления и депутатов</w:t>
            </w:r>
          </w:p>
        </w:tc>
        <w:tc>
          <w:tcPr>
            <w:tcW w:w="1337" w:type="dxa"/>
            <w:gridSpan w:val="3"/>
          </w:tcPr>
          <w:p w:rsidR="00AE322F" w:rsidRDefault="00AE322F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9"/>
          </w:tcPr>
          <w:p w:rsidR="00AE322F" w:rsidRDefault="00AE322F">
            <w:pPr>
              <w:jc w:val="center"/>
            </w:pPr>
            <w:r>
              <w:t>0</w:t>
            </w:r>
          </w:p>
        </w:tc>
        <w:tc>
          <w:tcPr>
            <w:tcW w:w="1447" w:type="dxa"/>
            <w:gridSpan w:val="4"/>
          </w:tcPr>
          <w:p w:rsidR="00AE322F" w:rsidRDefault="00AE322F">
            <w:pPr>
              <w:jc w:val="center"/>
            </w:pPr>
            <w:r>
              <w:t>0</w:t>
            </w:r>
          </w:p>
        </w:tc>
        <w:tc>
          <w:tcPr>
            <w:tcW w:w="1950" w:type="dxa"/>
            <w:gridSpan w:val="8"/>
          </w:tcPr>
          <w:p w:rsidR="00AE322F" w:rsidRDefault="00AE322F">
            <w:pPr>
              <w:jc w:val="center"/>
            </w:pPr>
            <w:r>
              <w:t>0</w:t>
            </w:r>
          </w:p>
        </w:tc>
        <w:tc>
          <w:tcPr>
            <w:tcW w:w="2573" w:type="dxa"/>
            <w:gridSpan w:val="3"/>
          </w:tcPr>
          <w:p w:rsidR="00AE322F" w:rsidRDefault="00AE322F">
            <w:pPr>
              <w:snapToGrid w:val="0"/>
              <w:jc w:val="center"/>
            </w:pPr>
          </w:p>
        </w:tc>
      </w:tr>
      <w:tr w:rsidR="00AE322F" w:rsidTr="00AE322F">
        <w:trPr>
          <w:trHeight w:val="34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2: Обеспечение исполнения гражданами воинской обязанности, установленной законодательством РФ</w:t>
            </w:r>
          </w:p>
        </w:tc>
      </w:tr>
      <w:tr w:rsidR="00AE322F" w:rsidTr="00AE322F">
        <w:trPr>
          <w:trHeight w:val="357"/>
        </w:trPr>
        <w:tc>
          <w:tcPr>
            <w:tcW w:w="14425" w:type="dxa"/>
            <w:gridSpan w:val="38"/>
          </w:tcPr>
          <w:p w:rsidR="00AE322F" w:rsidRDefault="00AE322F">
            <w:pPr>
              <w:autoSpaceDE w:val="0"/>
              <w:jc w:val="both"/>
            </w:pPr>
            <w:r>
              <w:t>Мероприятие 4: «Осуществление первичного воинского учета на территориях, где отсутствуют военные комиссариаты»</w:t>
            </w:r>
          </w:p>
          <w:p w:rsidR="00AE322F" w:rsidRDefault="00AE322F"/>
        </w:tc>
      </w:tr>
      <w:tr w:rsidR="00AE322F" w:rsidTr="00AE322F">
        <w:trPr>
          <w:trHeight w:val="441"/>
        </w:trPr>
        <w:tc>
          <w:tcPr>
            <w:tcW w:w="893" w:type="dxa"/>
            <w:gridSpan w:val="2"/>
          </w:tcPr>
          <w:p w:rsidR="00AE322F" w:rsidRDefault="00AE322F">
            <w:pPr>
              <w:autoSpaceDE w:val="0"/>
              <w:jc w:val="both"/>
            </w:pPr>
            <w:r>
              <w:t>2.1</w:t>
            </w:r>
          </w:p>
        </w:tc>
        <w:tc>
          <w:tcPr>
            <w:tcW w:w="4792" w:type="dxa"/>
            <w:gridSpan w:val="9"/>
          </w:tcPr>
          <w:p w:rsidR="00AE322F" w:rsidRDefault="00AE322F">
            <w:pPr>
              <w:autoSpaceDE w:val="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7" w:type="dxa"/>
            <w:gridSpan w:val="3"/>
          </w:tcPr>
          <w:p w:rsidR="00AE322F" w:rsidRDefault="00AE322F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9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447" w:type="dxa"/>
            <w:gridSpan w:val="4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950" w:type="dxa"/>
            <w:gridSpan w:val="8"/>
          </w:tcPr>
          <w:p w:rsidR="00AE322F" w:rsidRDefault="00AE322F">
            <w:pPr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2573" w:type="dxa"/>
            <w:gridSpan w:val="3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359"/>
        </w:trPr>
        <w:tc>
          <w:tcPr>
            <w:tcW w:w="14425" w:type="dxa"/>
            <w:gridSpan w:val="38"/>
          </w:tcPr>
          <w:p w:rsidR="00AE322F" w:rsidRDefault="00AE322F">
            <w:pPr>
              <w:pStyle w:val="ConsPlusNormal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Задача 3: Участие в предупреждении ликвидации последствий  чрезвычайных ситуаций и  выполнение первичных мер пожарной безопасности на территории поселения</w:t>
            </w:r>
          </w:p>
        </w:tc>
      </w:tr>
      <w:tr w:rsidR="00AE322F" w:rsidTr="00AE322F">
        <w:trPr>
          <w:trHeight w:val="359"/>
        </w:trPr>
        <w:tc>
          <w:tcPr>
            <w:tcW w:w="14425" w:type="dxa"/>
            <w:gridSpan w:val="38"/>
          </w:tcPr>
          <w:p w:rsidR="00AE322F" w:rsidRDefault="00AE322F">
            <w:pPr>
              <w:autoSpaceDE w:val="0"/>
              <w:jc w:val="both"/>
            </w:pPr>
            <w:r>
              <w:t>Мероприятие 5: «Мероприятия в сфере защиты населения от чрезвычайных ситуаций и пожаров»</w:t>
            </w:r>
          </w:p>
          <w:p w:rsidR="00AE322F" w:rsidRDefault="00AE322F">
            <w:pPr>
              <w:pStyle w:val="ConsPlusNormal0"/>
              <w:jc w:val="both"/>
            </w:pPr>
          </w:p>
        </w:tc>
      </w:tr>
      <w:tr w:rsidR="00AE322F" w:rsidTr="00AE322F">
        <w:trPr>
          <w:trHeight w:val="359"/>
        </w:trPr>
        <w:tc>
          <w:tcPr>
            <w:tcW w:w="893" w:type="dxa"/>
            <w:gridSpan w:val="2"/>
          </w:tcPr>
          <w:p w:rsidR="00AE322F" w:rsidRDefault="00AE322F">
            <w:pPr>
              <w:autoSpaceDE w:val="0"/>
              <w:jc w:val="both"/>
            </w:pPr>
            <w:r>
              <w:t>3.1</w:t>
            </w:r>
          </w:p>
        </w:tc>
        <w:tc>
          <w:tcPr>
            <w:tcW w:w="4715" w:type="dxa"/>
            <w:gridSpan w:val="7"/>
          </w:tcPr>
          <w:p w:rsidR="00AE322F" w:rsidRDefault="00AE322F">
            <w:pPr>
              <w:autoSpaceDE w:val="0"/>
              <w:jc w:val="both"/>
            </w:pPr>
            <w:r>
              <w:t>Сокращение ущерба материальных потерь от пожаров на территории поселения</w:t>
            </w:r>
          </w:p>
          <w:p w:rsidR="00AE322F" w:rsidRDefault="00AE322F">
            <w:pPr>
              <w:autoSpaceDE w:val="0"/>
              <w:jc w:val="both"/>
            </w:pPr>
          </w:p>
        </w:tc>
        <w:tc>
          <w:tcPr>
            <w:tcW w:w="1389" w:type="dxa"/>
            <w:gridSpan w:val="4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341" w:type="dxa"/>
            <w:gridSpan w:val="7"/>
          </w:tcPr>
          <w:p w:rsidR="00AE322F" w:rsidRDefault="00AE322F">
            <w:pPr>
              <w:autoSpaceDE w:val="0"/>
              <w:jc w:val="center"/>
            </w:pPr>
            <w:r>
              <w:t>Не менее 100</w:t>
            </w:r>
          </w:p>
        </w:tc>
        <w:tc>
          <w:tcPr>
            <w:tcW w:w="1564" w:type="dxa"/>
            <w:gridSpan w:val="7"/>
          </w:tcPr>
          <w:p w:rsidR="00AE322F" w:rsidRDefault="00AE322F">
            <w:pPr>
              <w:autoSpaceDE w:val="0"/>
              <w:jc w:val="center"/>
            </w:pPr>
            <w:r>
              <w:t xml:space="preserve">Не </w:t>
            </w:r>
          </w:p>
          <w:p w:rsidR="00AE322F" w:rsidRDefault="00AE322F">
            <w:pPr>
              <w:autoSpaceDE w:val="0"/>
              <w:jc w:val="center"/>
            </w:pPr>
            <w:r>
              <w:t xml:space="preserve">менее </w:t>
            </w:r>
          </w:p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848" w:type="dxa"/>
            <w:gridSpan w:val="6"/>
          </w:tcPr>
          <w:p w:rsidR="00AE322F" w:rsidRDefault="00AE322F">
            <w:pPr>
              <w:autoSpaceDE w:val="0"/>
              <w:jc w:val="center"/>
            </w:pPr>
            <w:r>
              <w:t xml:space="preserve">Не </w:t>
            </w:r>
          </w:p>
          <w:p w:rsidR="00AE322F" w:rsidRDefault="00AE322F">
            <w:pPr>
              <w:autoSpaceDE w:val="0"/>
              <w:jc w:val="center"/>
            </w:pPr>
            <w:r>
              <w:t xml:space="preserve">менее </w:t>
            </w:r>
          </w:p>
          <w:p w:rsidR="00AE322F" w:rsidRDefault="00AE322F">
            <w:pPr>
              <w:autoSpaceDE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100</w:t>
            </w:r>
          </w:p>
        </w:tc>
        <w:tc>
          <w:tcPr>
            <w:tcW w:w="2675" w:type="dxa"/>
            <w:gridSpan w:val="5"/>
          </w:tcPr>
          <w:p w:rsidR="00AE322F" w:rsidRDefault="00AE322F">
            <w:pPr>
              <w:autoSpaceDE w:val="0"/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AE322F">
        <w:trPr>
          <w:trHeight w:val="359"/>
        </w:trPr>
        <w:tc>
          <w:tcPr>
            <w:tcW w:w="14425" w:type="dxa"/>
            <w:gridSpan w:val="38"/>
          </w:tcPr>
          <w:p w:rsidR="00AE322F" w:rsidRDefault="00AE322F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Задача 4: Повышение уровня  транспортно-эксплуатационного состояния автомобильных дорог местного значения сельского поселения, а также их ремонт и очистка от снега</w:t>
            </w:r>
          </w:p>
        </w:tc>
      </w:tr>
      <w:tr w:rsidR="00AE322F" w:rsidTr="00AE322F">
        <w:trPr>
          <w:trHeight w:val="359"/>
        </w:trPr>
        <w:tc>
          <w:tcPr>
            <w:tcW w:w="14425" w:type="dxa"/>
            <w:gridSpan w:val="38"/>
          </w:tcPr>
          <w:p w:rsidR="00AE322F" w:rsidRDefault="00AE322F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6: « Мероприятия по развитию сети автомобильных дорог общего пользования сельского поселения»</w:t>
            </w:r>
          </w:p>
        </w:tc>
      </w:tr>
      <w:tr w:rsidR="00AE322F" w:rsidTr="00AE322F">
        <w:trPr>
          <w:trHeight w:val="1950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>4.1</w:t>
            </w:r>
          </w:p>
        </w:tc>
        <w:tc>
          <w:tcPr>
            <w:tcW w:w="4730" w:type="dxa"/>
            <w:gridSpan w:val="8"/>
          </w:tcPr>
          <w:p w:rsidR="00AE322F" w:rsidRDefault="00AE322F">
            <w:pPr>
              <w:autoSpaceDE w:val="0"/>
              <w:jc w:val="both"/>
            </w:pPr>
            <w:r>
              <w:t>Протяженность автомобильных дорог местного значения, в отношении которых проведен ремонт в общей протяженности автомобильных дорог общего пользования местного пользования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20,0</w:t>
            </w:r>
          </w:p>
        </w:tc>
        <w:tc>
          <w:tcPr>
            <w:tcW w:w="1539" w:type="dxa"/>
            <w:gridSpan w:val="5"/>
          </w:tcPr>
          <w:p w:rsidR="00AE322F" w:rsidRPr="00C37295" w:rsidRDefault="00AE322F">
            <w:pPr>
              <w:autoSpaceDE w:val="0"/>
              <w:jc w:val="center"/>
            </w:pPr>
            <w:r>
              <w:t>43,4</w:t>
            </w:r>
          </w:p>
        </w:tc>
        <w:tc>
          <w:tcPr>
            <w:tcW w:w="1848" w:type="dxa"/>
            <w:gridSpan w:val="6"/>
          </w:tcPr>
          <w:p w:rsidR="00AE322F" w:rsidRPr="00C37295" w:rsidRDefault="00AE322F">
            <w:pPr>
              <w:autoSpaceDE w:val="0"/>
              <w:jc w:val="center"/>
              <w:rPr>
                <w:sz w:val="28"/>
                <w:szCs w:val="28"/>
              </w:rPr>
            </w:pPr>
            <w:r>
              <w:t>42,1</w:t>
            </w:r>
          </w:p>
        </w:tc>
        <w:tc>
          <w:tcPr>
            <w:tcW w:w="2675" w:type="dxa"/>
            <w:gridSpan w:val="5"/>
          </w:tcPr>
          <w:p w:rsidR="00AE322F" w:rsidRPr="00DB0228" w:rsidRDefault="00AE32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E322F" w:rsidTr="00AE322F">
        <w:trPr>
          <w:trHeight w:val="615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>4.2</w:t>
            </w:r>
          </w:p>
        </w:tc>
        <w:tc>
          <w:tcPr>
            <w:tcW w:w="4730" w:type="dxa"/>
            <w:gridSpan w:val="8"/>
          </w:tcPr>
          <w:p w:rsidR="00AE322F" w:rsidRDefault="00AE322F">
            <w:pPr>
              <w:autoSpaceDE w:val="0"/>
              <w:jc w:val="both"/>
            </w:pPr>
            <w:r>
              <w:t>Доля протяженности дорог местного значения, в отношении которых производится очистка от снега</w:t>
            </w:r>
          </w:p>
          <w:p w:rsidR="00AE322F" w:rsidRDefault="00AE322F">
            <w:pPr>
              <w:autoSpaceDE w:val="0"/>
              <w:jc w:val="both"/>
            </w:pP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848" w:type="dxa"/>
            <w:gridSpan w:val="6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2675" w:type="dxa"/>
            <w:gridSpan w:val="5"/>
          </w:tcPr>
          <w:p w:rsidR="00AE322F" w:rsidRDefault="00AE322F">
            <w:pPr>
              <w:autoSpaceDE w:val="0"/>
              <w:snapToGrid w:val="0"/>
              <w:jc w:val="center"/>
            </w:pPr>
          </w:p>
        </w:tc>
      </w:tr>
      <w:tr w:rsidR="00AE322F" w:rsidTr="00AE322F">
        <w:trPr>
          <w:trHeight w:val="315"/>
        </w:trPr>
        <w:tc>
          <w:tcPr>
            <w:tcW w:w="14425" w:type="dxa"/>
            <w:gridSpan w:val="38"/>
          </w:tcPr>
          <w:p w:rsidR="00AE322F" w:rsidRDefault="00AE322F">
            <w:pPr>
              <w:pStyle w:val="ConsPlusCell"/>
              <w:tabs>
                <w:tab w:val="left" w:pos="7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Задача 5: Развитие и содержание уличного освещения</w:t>
            </w:r>
          </w:p>
        </w:tc>
      </w:tr>
      <w:tr w:rsidR="00AE322F" w:rsidTr="00AE322F">
        <w:trPr>
          <w:trHeight w:val="242"/>
        </w:trPr>
        <w:tc>
          <w:tcPr>
            <w:tcW w:w="14425" w:type="dxa"/>
            <w:gridSpan w:val="38"/>
          </w:tcPr>
          <w:p w:rsidR="00AE322F" w:rsidRDefault="00AE322F">
            <w:pPr>
              <w:pStyle w:val="ConsPlusCell"/>
              <w:tabs>
                <w:tab w:val="left" w:pos="7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7: « Мероприятия по развитию и содержанию уличного освещения сельского поселения»</w:t>
            </w:r>
          </w:p>
        </w:tc>
      </w:tr>
      <w:tr w:rsidR="00AE322F" w:rsidTr="00AE322F">
        <w:trPr>
          <w:trHeight w:val="359"/>
        </w:trPr>
        <w:tc>
          <w:tcPr>
            <w:tcW w:w="893" w:type="dxa"/>
            <w:gridSpan w:val="2"/>
          </w:tcPr>
          <w:p w:rsidR="00AE322F" w:rsidRDefault="00AE322F">
            <w:pPr>
              <w:autoSpaceDE w:val="0"/>
              <w:jc w:val="both"/>
            </w:pPr>
            <w:r>
              <w:t>5.1</w:t>
            </w:r>
          </w:p>
        </w:tc>
        <w:tc>
          <w:tcPr>
            <w:tcW w:w="4730" w:type="dxa"/>
            <w:gridSpan w:val="8"/>
          </w:tcPr>
          <w:p w:rsidR="00AE322F" w:rsidRDefault="00AE322F">
            <w:pPr>
              <w:autoSpaceDE w:val="0"/>
              <w:jc w:val="both"/>
            </w:pPr>
            <w:r>
              <w:t>Общая протяженность освещенных частей улиц, к общей протяженности улиц на конец года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433" w:type="dxa"/>
            <w:gridSpan w:val="9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80</w:t>
            </w:r>
          </w:p>
        </w:tc>
        <w:tc>
          <w:tcPr>
            <w:tcW w:w="1447" w:type="dxa"/>
            <w:gridSpan w:val="4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85</w:t>
            </w:r>
          </w:p>
        </w:tc>
        <w:tc>
          <w:tcPr>
            <w:tcW w:w="1848" w:type="dxa"/>
            <w:gridSpan w:val="6"/>
          </w:tcPr>
          <w:p w:rsidR="00AE322F" w:rsidRPr="00C37295" w:rsidRDefault="00AE322F">
            <w:pPr>
              <w:autoSpaceDE w:val="0"/>
              <w:jc w:val="center"/>
              <w:rPr>
                <w:rFonts w:ascii="Arial" w:hAnsi="Arial" w:cs="Arial"/>
              </w:rPr>
            </w:pPr>
            <w:r w:rsidRPr="00C37295">
              <w:t>85</w:t>
            </w:r>
          </w:p>
        </w:tc>
        <w:tc>
          <w:tcPr>
            <w:tcW w:w="2675" w:type="dxa"/>
            <w:gridSpan w:val="5"/>
          </w:tcPr>
          <w:p w:rsidR="00AE322F" w:rsidRPr="00C37295" w:rsidRDefault="00AE32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359"/>
        </w:trPr>
        <w:tc>
          <w:tcPr>
            <w:tcW w:w="14425" w:type="dxa"/>
            <w:gridSpan w:val="38"/>
          </w:tcPr>
          <w:p w:rsidR="00AE322F" w:rsidRPr="00C37295" w:rsidRDefault="00AE322F">
            <w:pPr>
              <w:pStyle w:val="ConsPlusNormal0"/>
              <w:rPr>
                <w:rFonts w:ascii="Arial" w:hAnsi="Arial" w:cs="Arial"/>
                <w:sz w:val="26"/>
                <w:szCs w:val="26"/>
              </w:rPr>
            </w:pPr>
            <w:r w:rsidRPr="00C37295">
              <w:t>Задача 6: Организация и содержание мест захоронения сельского поселения</w:t>
            </w:r>
          </w:p>
        </w:tc>
      </w:tr>
      <w:tr w:rsidR="00AE322F" w:rsidTr="00AE322F">
        <w:trPr>
          <w:trHeight w:val="359"/>
        </w:trPr>
        <w:tc>
          <w:tcPr>
            <w:tcW w:w="14425" w:type="dxa"/>
            <w:gridSpan w:val="38"/>
          </w:tcPr>
          <w:p w:rsidR="00AE322F" w:rsidRPr="00C37295" w:rsidRDefault="00AE322F">
            <w:pPr>
              <w:tabs>
                <w:tab w:val="left" w:pos="742"/>
              </w:tabs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37295">
              <w:lastRenderedPageBreak/>
              <w:t>Мероприятие 8: «Мероприятия по организации и содержанию мест захоронения сельского поселения»</w:t>
            </w:r>
          </w:p>
        </w:tc>
      </w:tr>
      <w:tr w:rsidR="00AE322F" w:rsidTr="00AE322F">
        <w:trPr>
          <w:trHeight w:val="149"/>
        </w:trPr>
        <w:tc>
          <w:tcPr>
            <w:tcW w:w="893" w:type="dxa"/>
            <w:gridSpan w:val="2"/>
          </w:tcPr>
          <w:p w:rsidR="00AE322F" w:rsidRDefault="00AE322F">
            <w:pPr>
              <w:autoSpaceDE w:val="0"/>
              <w:jc w:val="both"/>
            </w:pPr>
            <w:r>
              <w:t>6.1</w:t>
            </w:r>
          </w:p>
        </w:tc>
        <w:tc>
          <w:tcPr>
            <w:tcW w:w="4642" w:type="dxa"/>
            <w:gridSpan w:val="5"/>
          </w:tcPr>
          <w:p w:rsidR="00AE322F" w:rsidRDefault="00AE322F">
            <w:pPr>
              <w:jc w:val="both"/>
              <w:rPr>
                <w:rFonts w:ascii="Arial" w:hAnsi="Arial" w:cs="Arial"/>
              </w:rPr>
            </w:pPr>
            <w:r>
              <w:t xml:space="preserve">Доля убранного мусора, скошенной травы на  кладбищах </w:t>
            </w:r>
          </w:p>
        </w:tc>
        <w:tc>
          <w:tcPr>
            <w:tcW w:w="1487" w:type="dxa"/>
            <w:gridSpan w:val="7"/>
          </w:tcPr>
          <w:p w:rsidR="00AE322F" w:rsidRDefault="00AE322F">
            <w:pPr>
              <w:autoSpaceDE w:val="0"/>
              <w:jc w:val="center"/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620" w:type="dxa"/>
            <w:gridSpan w:val="10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100</w:t>
            </w:r>
          </w:p>
        </w:tc>
        <w:tc>
          <w:tcPr>
            <w:tcW w:w="1355" w:type="dxa"/>
            <w:gridSpan w:val="5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100</w:t>
            </w:r>
          </w:p>
        </w:tc>
        <w:tc>
          <w:tcPr>
            <w:tcW w:w="1798" w:type="dxa"/>
            <w:gridSpan w:val="5"/>
          </w:tcPr>
          <w:p w:rsidR="00AE322F" w:rsidRPr="00C37295" w:rsidRDefault="00AE322F">
            <w:pPr>
              <w:autoSpaceDE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7295">
              <w:t>100</w:t>
            </w:r>
          </w:p>
        </w:tc>
        <w:tc>
          <w:tcPr>
            <w:tcW w:w="2630" w:type="dxa"/>
            <w:gridSpan w:val="4"/>
          </w:tcPr>
          <w:p w:rsidR="00AE322F" w:rsidRDefault="00AE322F">
            <w:pPr>
              <w:autoSpaceDE w:val="0"/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AE322F">
        <w:trPr>
          <w:trHeight w:val="414"/>
        </w:trPr>
        <w:tc>
          <w:tcPr>
            <w:tcW w:w="14425" w:type="dxa"/>
            <w:gridSpan w:val="38"/>
          </w:tcPr>
          <w:p w:rsidR="00AE322F" w:rsidRDefault="00AE322F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 xml:space="preserve">Задача 7: Улучшение </w:t>
            </w:r>
            <w:proofErr w:type="spellStart"/>
            <w:r>
              <w:t>санитароно-экологической</w:t>
            </w:r>
            <w:proofErr w:type="spellEnd"/>
            <w:r>
              <w:t xml:space="preserve"> обстановки, внешнего и архитектурного облика поселения, вовлечение жителей в благоустройство сельского поселения</w:t>
            </w:r>
          </w:p>
        </w:tc>
      </w:tr>
      <w:tr w:rsidR="00AE322F" w:rsidTr="00AE322F">
        <w:trPr>
          <w:trHeight w:val="230"/>
        </w:trPr>
        <w:tc>
          <w:tcPr>
            <w:tcW w:w="14425" w:type="dxa"/>
            <w:gridSpan w:val="38"/>
          </w:tcPr>
          <w:p w:rsidR="00AE322F" w:rsidRDefault="00AE322F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9: Прочие мероприятия по благоустройству  поселения</w:t>
            </w:r>
          </w:p>
        </w:tc>
      </w:tr>
      <w:tr w:rsidR="00AE322F" w:rsidTr="00AE322F">
        <w:trPr>
          <w:trHeight w:val="1485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>7.1</w:t>
            </w:r>
          </w:p>
        </w:tc>
        <w:tc>
          <w:tcPr>
            <w:tcW w:w="4681" w:type="dxa"/>
            <w:gridSpan w:val="6"/>
          </w:tcPr>
          <w:p w:rsidR="00AE322F" w:rsidRDefault="00AE322F">
            <w:pPr>
              <w:jc w:val="both"/>
            </w:pPr>
            <w: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1448" w:type="dxa"/>
            <w:gridSpan w:val="6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648" w:type="dxa"/>
            <w:gridSpan w:val="11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90</w:t>
            </w:r>
          </w:p>
        </w:tc>
        <w:tc>
          <w:tcPr>
            <w:tcW w:w="1327" w:type="dxa"/>
            <w:gridSpan w:val="4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92</w:t>
            </w:r>
          </w:p>
        </w:tc>
        <w:tc>
          <w:tcPr>
            <w:tcW w:w="1753" w:type="dxa"/>
            <w:gridSpan w:val="4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92</w:t>
            </w:r>
          </w:p>
        </w:tc>
        <w:tc>
          <w:tcPr>
            <w:tcW w:w="2675" w:type="dxa"/>
            <w:gridSpan w:val="5"/>
          </w:tcPr>
          <w:p w:rsidR="00AE322F" w:rsidRPr="00C37295" w:rsidRDefault="00AE322F">
            <w:pPr>
              <w:autoSpaceDE w:val="0"/>
              <w:snapToGrid w:val="0"/>
            </w:pPr>
          </w:p>
        </w:tc>
      </w:tr>
      <w:tr w:rsidR="00AE322F" w:rsidTr="00AE322F">
        <w:trPr>
          <w:trHeight w:val="435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>7.2</w:t>
            </w:r>
          </w:p>
        </w:tc>
        <w:tc>
          <w:tcPr>
            <w:tcW w:w="4681" w:type="dxa"/>
            <w:gridSpan w:val="6"/>
          </w:tcPr>
          <w:p w:rsidR="00AE322F" w:rsidRDefault="00AE322F">
            <w:pPr>
              <w:jc w:val="both"/>
            </w:pPr>
            <w:r>
              <w:t>Доля посаженных зеленых насаждений, убранного мусора, скошенной травы, убранных несанкционированных свалок</w:t>
            </w:r>
          </w:p>
        </w:tc>
        <w:tc>
          <w:tcPr>
            <w:tcW w:w="1448" w:type="dxa"/>
            <w:gridSpan w:val="6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648" w:type="dxa"/>
            <w:gridSpan w:val="11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90</w:t>
            </w:r>
          </w:p>
        </w:tc>
        <w:tc>
          <w:tcPr>
            <w:tcW w:w="1327" w:type="dxa"/>
            <w:gridSpan w:val="4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92</w:t>
            </w:r>
          </w:p>
        </w:tc>
        <w:tc>
          <w:tcPr>
            <w:tcW w:w="1753" w:type="dxa"/>
            <w:gridSpan w:val="4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92</w:t>
            </w:r>
          </w:p>
        </w:tc>
        <w:tc>
          <w:tcPr>
            <w:tcW w:w="2675" w:type="dxa"/>
            <w:gridSpan w:val="5"/>
          </w:tcPr>
          <w:p w:rsidR="00AE322F" w:rsidRPr="00C37295" w:rsidRDefault="00AE322F">
            <w:pPr>
              <w:autoSpaceDE w:val="0"/>
              <w:snapToGrid w:val="0"/>
            </w:pPr>
          </w:p>
        </w:tc>
      </w:tr>
      <w:tr w:rsidR="00AE322F" w:rsidTr="00AE322F">
        <w:trPr>
          <w:trHeight w:val="219"/>
        </w:trPr>
        <w:tc>
          <w:tcPr>
            <w:tcW w:w="14425" w:type="dxa"/>
            <w:gridSpan w:val="38"/>
          </w:tcPr>
          <w:p w:rsidR="00AE322F" w:rsidRPr="00C37295" w:rsidRDefault="00AE322F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37295">
              <w:t>Задача 8: Организация библиотечного обслуживания населения, комплектование библиотечных фондов библиотек поселения</w:t>
            </w:r>
          </w:p>
        </w:tc>
      </w:tr>
      <w:tr w:rsidR="00AE322F" w:rsidTr="00AE322F">
        <w:trPr>
          <w:trHeight w:val="219"/>
        </w:trPr>
        <w:tc>
          <w:tcPr>
            <w:tcW w:w="14425" w:type="dxa"/>
            <w:gridSpan w:val="38"/>
          </w:tcPr>
          <w:p w:rsidR="00AE322F" w:rsidRPr="00C37295" w:rsidRDefault="00AE322F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37295">
              <w:t>Мероприятие 10 :«Комплектование книжных фондов библиотек сельского поселения»</w:t>
            </w:r>
          </w:p>
        </w:tc>
      </w:tr>
      <w:tr w:rsidR="00AE322F" w:rsidTr="00AE322F">
        <w:trPr>
          <w:trHeight w:val="359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>8.1</w:t>
            </w:r>
          </w:p>
        </w:tc>
        <w:tc>
          <w:tcPr>
            <w:tcW w:w="4730" w:type="dxa"/>
            <w:gridSpan w:val="8"/>
          </w:tcPr>
          <w:p w:rsidR="00AE322F" w:rsidRDefault="00AE322F">
            <w:pPr>
              <w:pStyle w:val="ConsPlusNormal0"/>
            </w:pPr>
            <w:r>
              <w:t>количество жителей сельского поселения посещающих библиотеки</w:t>
            </w:r>
          </w:p>
          <w:p w:rsidR="00AE322F" w:rsidRDefault="00AE322F">
            <w:pPr>
              <w:pStyle w:val="ConsPlusNormal0"/>
            </w:pP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54</w:t>
            </w:r>
          </w:p>
        </w:tc>
        <w:tc>
          <w:tcPr>
            <w:tcW w:w="1539" w:type="dxa"/>
            <w:gridSpan w:val="5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40</w:t>
            </w:r>
          </w:p>
        </w:tc>
        <w:tc>
          <w:tcPr>
            <w:tcW w:w="1848" w:type="dxa"/>
            <w:gridSpan w:val="6"/>
          </w:tcPr>
          <w:p w:rsidR="00AE322F" w:rsidRPr="00C37295" w:rsidRDefault="00AE322F">
            <w:pPr>
              <w:autoSpaceDE w:val="0"/>
              <w:jc w:val="center"/>
              <w:rPr>
                <w:rFonts w:ascii="Arial" w:hAnsi="Arial" w:cs="Arial"/>
              </w:rPr>
            </w:pPr>
            <w:r w:rsidRPr="00C37295">
              <w:t>40</w:t>
            </w:r>
          </w:p>
        </w:tc>
        <w:tc>
          <w:tcPr>
            <w:tcW w:w="2675" w:type="dxa"/>
            <w:gridSpan w:val="5"/>
          </w:tcPr>
          <w:p w:rsidR="00AE322F" w:rsidRPr="00C37295" w:rsidRDefault="00AE32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210"/>
        </w:trPr>
        <w:tc>
          <w:tcPr>
            <w:tcW w:w="14425" w:type="dxa"/>
            <w:gridSpan w:val="38"/>
          </w:tcPr>
          <w:p w:rsidR="00AE322F" w:rsidRPr="00C37295" w:rsidRDefault="00AE322F">
            <w:pPr>
              <w:pStyle w:val="ConsPlusNormal0"/>
              <w:rPr>
                <w:rFonts w:ascii="Arial" w:hAnsi="Arial" w:cs="Arial"/>
                <w:sz w:val="26"/>
                <w:szCs w:val="26"/>
              </w:rPr>
            </w:pPr>
            <w:r w:rsidRPr="00C37295">
              <w:t>Задача 9: Обеспечение жителей поселения услугами организаций культуры финансовое обеспечение деятельности</w:t>
            </w:r>
          </w:p>
        </w:tc>
      </w:tr>
      <w:tr w:rsidR="00AE322F" w:rsidTr="00AE322F">
        <w:trPr>
          <w:trHeight w:val="420"/>
        </w:trPr>
        <w:tc>
          <w:tcPr>
            <w:tcW w:w="14425" w:type="dxa"/>
            <w:gridSpan w:val="38"/>
          </w:tcPr>
          <w:p w:rsidR="00AE322F" w:rsidRPr="00C37295" w:rsidRDefault="00AE322F">
            <w:pPr>
              <w:pStyle w:val="ConsPlusNormal0"/>
              <w:rPr>
                <w:rFonts w:ascii="Arial" w:hAnsi="Arial" w:cs="Arial"/>
                <w:sz w:val="26"/>
                <w:szCs w:val="26"/>
              </w:rPr>
            </w:pPr>
            <w:r w:rsidRPr="00C37295">
              <w:t>Мероприятие 11:</w:t>
            </w:r>
            <w:r w:rsidRPr="00C37295">
              <w:rPr>
                <w:color w:val="000000"/>
              </w:rPr>
              <w:t xml:space="preserve"> </w:t>
            </w:r>
            <w:r w:rsidRPr="00C37295">
              <w:t>«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  «Досуг»)»</w:t>
            </w:r>
          </w:p>
        </w:tc>
      </w:tr>
      <w:tr w:rsidR="00AE322F" w:rsidTr="00AE322F">
        <w:trPr>
          <w:trHeight w:val="660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>9.1</w:t>
            </w:r>
          </w:p>
        </w:tc>
        <w:tc>
          <w:tcPr>
            <w:tcW w:w="4642" w:type="dxa"/>
            <w:gridSpan w:val="5"/>
          </w:tcPr>
          <w:p w:rsidR="00AE322F" w:rsidRDefault="00AE322F">
            <w:pPr>
              <w:pStyle w:val="ConsPlusNormal0"/>
            </w:pPr>
            <w:r>
              <w:t xml:space="preserve">количество </w:t>
            </w:r>
            <w:proofErr w:type="spellStart"/>
            <w:r>
              <w:t>культурно-досуговых</w:t>
            </w:r>
            <w:proofErr w:type="spellEnd"/>
            <w:r>
              <w:t xml:space="preserve"> формирований</w:t>
            </w:r>
          </w:p>
        </w:tc>
        <w:tc>
          <w:tcPr>
            <w:tcW w:w="1487" w:type="dxa"/>
            <w:gridSpan w:val="7"/>
          </w:tcPr>
          <w:p w:rsidR="00AE322F" w:rsidRDefault="00AE322F">
            <w:pPr>
              <w:pStyle w:val="ConsPlusNormal0"/>
            </w:pPr>
            <w:r>
              <w:t xml:space="preserve">      ед.</w:t>
            </w:r>
          </w:p>
        </w:tc>
        <w:tc>
          <w:tcPr>
            <w:tcW w:w="1620" w:type="dxa"/>
            <w:gridSpan w:val="10"/>
          </w:tcPr>
          <w:p w:rsidR="00AE322F" w:rsidRPr="00C37295" w:rsidRDefault="00AE322F">
            <w:pPr>
              <w:pStyle w:val="ConsPlusNormal0"/>
              <w:jc w:val="center"/>
            </w:pPr>
            <w:r w:rsidRPr="00C37295">
              <w:t>1</w:t>
            </w:r>
          </w:p>
        </w:tc>
        <w:tc>
          <w:tcPr>
            <w:tcW w:w="1260" w:type="dxa"/>
            <w:gridSpan w:val="3"/>
          </w:tcPr>
          <w:p w:rsidR="00AE322F" w:rsidRPr="00C37295" w:rsidRDefault="00AE322F">
            <w:pPr>
              <w:pStyle w:val="ConsPlusNormal0"/>
              <w:jc w:val="center"/>
            </w:pPr>
            <w:r w:rsidRPr="00C37295">
              <w:t>1</w:t>
            </w:r>
          </w:p>
        </w:tc>
        <w:tc>
          <w:tcPr>
            <w:tcW w:w="1987" w:type="dxa"/>
            <w:gridSpan w:val="9"/>
          </w:tcPr>
          <w:p w:rsidR="00AE322F" w:rsidRPr="00C37295" w:rsidRDefault="00AE322F">
            <w:pPr>
              <w:pStyle w:val="ConsPlusNormal0"/>
              <w:jc w:val="center"/>
            </w:pPr>
            <w:r w:rsidRPr="00C37295">
              <w:t>1</w:t>
            </w:r>
          </w:p>
        </w:tc>
        <w:tc>
          <w:tcPr>
            <w:tcW w:w="2536" w:type="dxa"/>
            <w:gridSpan w:val="2"/>
          </w:tcPr>
          <w:p w:rsidR="00AE322F" w:rsidRPr="00C37295" w:rsidRDefault="00AE322F">
            <w:pPr>
              <w:pStyle w:val="ConsPlusNormal0"/>
              <w:snapToGrid w:val="0"/>
              <w:jc w:val="center"/>
            </w:pPr>
          </w:p>
        </w:tc>
      </w:tr>
      <w:tr w:rsidR="00AE322F" w:rsidTr="00AE322F">
        <w:trPr>
          <w:trHeight w:val="285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>9.2</w:t>
            </w:r>
          </w:p>
        </w:tc>
        <w:tc>
          <w:tcPr>
            <w:tcW w:w="4642" w:type="dxa"/>
            <w:gridSpan w:val="5"/>
          </w:tcPr>
          <w:p w:rsidR="00AE322F" w:rsidRDefault="00AE322F">
            <w:pPr>
              <w:pStyle w:val="ConsPlusNormal0"/>
            </w:pPr>
            <w:r>
              <w:t xml:space="preserve">количество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 в год</w:t>
            </w:r>
          </w:p>
        </w:tc>
        <w:tc>
          <w:tcPr>
            <w:tcW w:w="1487" w:type="dxa"/>
            <w:gridSpan w:val="7"/>
          </w:tcPr>
          <w:p w:rsidR="00AE322F" w:rsidRDefault="00AE322F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1620" w:type="dxa"/>
            <w:gridSpan w:val="10"/>
          </w:tcPr>
          <w:p w:rsidR="00AE322F" w:rsidRPr="00C37295" w:rsidRDefault="00AE322F">
            <w:pPr>
              <w:pStyle w:val="ConsPlusNormal0"/>
              <w:jc w:val="center"/>
            </w:pPr>
            <w:r w:rsidRPr="00C37295">
              <w:t>28</w:t>
            </w:r>
          </w:p>
        </w:tc>
        <w:tc>
          <w:tcPr>
            <w:tcW w:w="1260" w:type="dxa"/>
            <w:gridSpan w:val="3"/>
          </w:tcPr>
          <w:p w:rsidR="00AE322F" w:rsidRPr="00C37295" w:rsidRDefault="00AE322F">
            <w:pPr>
              <w:pStyle w:val="ConsPlusNormal0"/>
              <w:jc w:val="center"/>
            </w:pPr>
            <w:r w:rsidRPr="00C37295">
              <w:t>187</w:t>
            </w:r>
          </w:p>
        </w:tc>
        <w:tc>
          <w:tcPr>
            <w:tcW w:w="1987" w:type="dxa"/>
            <w:gridSpan w:val="9"/>
          </w:tcPr>
          <w:p w:rsidR="00AE322F" w:rsidRPr="00C37295" w:rsidRDefault="00AE322F">
            <w:pPr>
              <w:pStyle w:val="ConsPlusNormal0"/>
              <w:jc w:val="center"/>
            </w:pPr>
            <w:r w:rsidRPr="00C37295">
              <w:t>187</w:t>
            </w:r>
          </w:p>
        </w:tc>
        <w:tc>
          <w:tcPr>
            <w:tcW w:w="2536" w:type="dxa"/>
            <w:gridSpan w:val="2"/>
          </w:tcPr>
          <w:p w:rsidR="00AE322F" w:rsidRPr="00C37295" w:rsidRDefault="00AE322F">
            <w:pPr>
              <w:pStyle w:val="ConsPlusNormal0"/>
              <w:snapToGrid w:val="0"/>
              <w:jc w:val="center"/>
            </w:pPr>
          </w:p>
        </w:tc>
      </w:tr>
      <w:tr w:rsidR="00AE322F" w:rsidTr="00AE322F">
        <w:trPr>
          <w:trHeight w:val="161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>9.3</w:t>
            </w:r>
          </w:p>
        </w:tc>
        <w:tc>
          <w:tcPr>
            <w:tcW w:w="4642" w:type="dxa"/>
            <w:gridSpan w:val="5"/>
          </w:tcPr>
          <w:p w:rsidR="00AE322F" w:rsidRDefault="00AE322F">
            <w:pPr>
              <w:pStyle w:val="ConsPlusNormal0"/>
            </w:pPr>
            <w:r>
              <w:t xml:space="preserve">количество жителей сельского поселения участвующих 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ях в год</w:t>
            </w:r>
          </w:p>
        </w:tc>
        <w:tc>
          <w:tcPr>
            <w:tcW w:w="1487" w:type="dxa"/>
            <w:gridSpan w:val="7"/>
          </w:tcPr>
          <w:p w:rsidR="00AE322F" w:rsidRDefault="00AE322F">
            <w:pPr>
              <w:pStyle w:val="ConsPlusNormal0"/>
            </w:pPr>
            <w:r>
              <w:t xml:space="preserve">      </w:t>
            </w:r>
          </w:p>
          <w:p w:rsidR="00AE322F" w:rsidRDefault="00AE322F">
            <w:pPr>
              <w:pStyle w:val="ConsPlusNormal0"/>
            </w:pPr>
          </w:p>
          <w:p w:rsidR="00AE322F" w:rsidRDefault="00AE322F">
            <w:pPr>
              <w:pStyle w:val="ConsPlusNormal0"/>
            </w:pPr>
          </w:p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620" w:type="dxa"/>
            <w:gridSpan w:val="10"/>
          </w:tcPr>
          <w:p w:rsidR="00AE322F" w:rsidRPr="00C37295" w:rsidRDefault="00AE322F">
            <w:pPr>
              <w:pStyle w:val="ConsPlusNormal0"/>
              <w:jc w:val="center"/>
            </w:pPr>
            <w:r w:rsidRPr="00C37295">
              <w:t>48</w:t>
            </w:r>
          </w:p>
        </w:tc>
        <w:tc>
          <w:tcPr>
            <w:tcW w:w="1260" w:type="dxa"/>
            <w:gridSpan w:val="3"/>
          </w:tcPr>
          <w:p w:rsidR="00AE322F" w:rsidRPr="00C37295" w:rsidRDefault="00AE322F">
            <w:pPr>
              <w:pStyle w:val="ConsPlusNormal0"/>
              <w:jc w:val="center"/>
            </w:pPr>
            <w:r w:rsidRPr="00C37295">
              <w:t>49</w:t>
            </w:r>
          </w:p>
        </w:tc>
        <w:tc>
          <w:tcPr>
            <w:tcW w:w="1995" w:type="dxa"/>
            <w:gridSpan w:val="10"/>
          </w:tcPr>
          <w:p w:rsidR="00AE322F" w:rsidRPr="00C37295" w:rsidRDefault="00AE322F">
            <w:pPr>
              <w:pStyle w:val="ConsPlusNormal0"/>
              <w:jc w:val="center"/>
            </w:pPr>
            <w:r w:rsidRPr="00C37295">
              <w:t>49</w:t>
            </w:r>
          </w:p>
        </w:tc>
        <w:tc>
          <w:tcPr>
            <w:tcW w:w="2528" w:type="dxa"/>
          </w:tcPr>
          <w:p w:rsidR="00AE322F" w:rsidRDefault="00AE322F">
            <w:pPr>
              <w:pStyle w:val="ConsPlusNormal0"/>
              <w:snapToGrid w:val="0"/>
              <w:jc w:val="center"/>
            </w:pPr>
          </w:p>
        </w:tc>
      </w:tr>
      <w:tr w:rsidR="00AE322F" w:rsidTr="00AE322F">
        <w:trPr>
          <w:trHeight w:val="276"/>
        </w:trPr>
        <w:tc>
          <w:tcPr>
            <w:tcW w:w="14425" w:type="dxa"/>
            <w:gridSpan w:val="38"/>
          </w:tcPr>
          <w:p w:rsidR="00AE322F" w:rsidRDefault="00AE322F">
            <w:pPr>
              <w:pStyle w:val="ConsPlusNormal0"/>
              <w:rPr>
                <w:rFonts w:ascii="Arial" w:hAnsi="Arial" w:cs="Arial"/>
                <w:sz w:val="26"/>
                <w:szCs w:val="26"/>
              </w:rPr>
            </w:pPr>
            <w:r>
              <w:t>Задача 10: Ежемесячные доплаты за выслугу лет, выплачиваемые к трудовой пенсии муниципальным служащим</w:t>
            </w:r>
          </w:p>
        </w:tc>
      </w:tr>
      <w:tr w:rsidR="00AE322F" w:rsidTr="00AE322F">
        <w:trPr>
          <w:trHeight w:val="414"/>
        </w:trPr>
        <w:tc>
          <w:tcPr>
            <w:tcW w:w="14425" w:type="dxa"/>
            <w:gridSpan w:val="38"/>
          </w:tcPr>
          <w:p w:rsidR="00AE322F" w:rsidRDefault="00AE322F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12: «Доплаты к пенсиям муниципальных служащих сельского поселения»</w:t>
            </w:r>
          </w:p>
        </w:tc>
      </w:tr>
      <w:tr w:rsidR="00AE322F" w:rsidTr="00AE322F">
        <w:trPr>
          <w:trHeight w:val="359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>10.1</w:t>
            </w:r>
          </w:p>
        </w:tc>
        <w:tc>
          <w:tcPr>
            <w:tcW w:w="4730" w:type="dxa"/>
            <w:gridSpan w:val="8"/>
          </w:tcPr>
          <w:p w:rsidR="00AE322F" w:rsidRDefault="00AE322F">
            <w:r>
              <w:t>Пенсионное обеспечение муниципального служащего в администрации Старомеловатского сельского поселения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848" w:type="dxa"/>
            <w:gridSpan w:val="6"/>
          </w:tcPr>
          <w:p w:rsidR="00AE322F" w:rsidRDefault="00AE322F">
            <w:pPr>
              <w:autoSpaceDE w:val="0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2675" w:type="dxa"/>
            <w:gridSpan w:val="5"/>
          </w:tcPr>
          <w:p w:rsidR="00AE322F" w:rsidRDefault="00AE32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19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lastRenderedPageBreak/>
              <w:t>Задача 11: Социальная поддержка отдельных категорий граждан</w:t>
            </w:r>
          </w:p>
        </w:tc>
      </w:tr>
      <w:tr w:rsidR="00AE322F" w:rsidTr="00AE322F">
        <w:trPr>
          <w:trHeight w:val="165"/>
        </w:trPr>
        <w:tc>
          <w:tcPr>
            <w:tcW w:w="14425" w:type="dxa"/>
            <w:gridSpan w:val="38"/>
          </w:tcPr>
          <w:p w:rsidR="00AE322F" w:rsidRDefault="00AE322F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13: «Выплата социальной помощи отдельным категориям граждан сельского поселения»</w:t>
            </w:r>
          </w:p>
        </w:tc>
      </w:tr>
      <w:tr w:rsidR="00AE322F" w:rsidTr="00AE322F">
        <w:trPr>
          <w:trHeight w:val="1258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>11.1</w:t>
            </w:r>
          </w:p>
        </w:tc>
        <w:tc>
          <w:tcPr>
            <w:tcW w:w="4730" w:type="dxa"/>
            <w:gridSpan w:val="8"/>
          </w:tcPr>
          <w:p w:rsidR="00AE322F" w:rsidRDefault="00AE322F">
            <w:pPr>
              <w:jc w:val="both"/>
            </w:pPr>
            <w:r>
              <w:t>количество граждан, получивших материальную помощь за счет средств местного бюджета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чел.</w:t>
            </w:r>
          </w:p>
        </w:tc>
        <w:tc>
          <w:tcPr>
            <w:tcW w:w="1341" w:type="dxa"/>
            <w:gridSpan w:val="8"/>
          </w:tcPr>
          <w:p w:rsidR="00AE322F" w:rsidRDefault="00AE322F">
            <w:pPr>
              <w:autoSpaceDE w:val="0"/>
              <w:jc w:val="center"/>
            </w:pPr>
            <w:r>
              <w:t>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0</w:t>
            </w:r>
          </w:p>
        </w:tc>
        <w:tc>
          <w:tcPr>
            <w:tcW w:w="1848" w:type="dxa"/>
            <w:gridSpan w:val="6"/>
          </w:tcPr>
          <w:p w:rsidR="00AE322F" w:rsidRDefault="00AE322F">
            <w:pPr>
              <w:autoSpaceDE w:val="0"/>
              <w:jc w:val="center"/>
              <w:rPr>
                <w:rFonts w:ascii="Arial" w:hAnsi="Arial" w:cs="Arial"/>
              </w:rPr>
            </w:pPr>
            <w:r>
              <w:t>0</w:t>
            </w:r>
          </w:p>
        </w:tc>
        <w:tc>
          <w:tcPr>
            <w:tcW w:w="2675" w:type="dxa"/>
            <w:gridSpan w:val="5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240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12: Развитие на территории поселения  физической культуры массового спорта, организация проведения физкультурно-оздоровительных и спортивных мероприятий</w:t>
            </w:r>
          </w:p>
        </w:tc>
      </w:tr>
      <w:tr w:rsidR="00AE322F" w:rsidTr="00AE322F">
        <w:trPr>
          <w:trHeight w:val="300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 xml:space="preserve">Мероприятие 14: «Мероприятия  в области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 »</w:t>
            </w:r>
          </w:p>
        </w:tc>
      </w:tr>
      <w:tr w:rsidR="00AE322F" w:rsidTr="00AE322F">
        <w:trPr>
          <w:trHeight w:val="240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jc w:val="center"/>
            </w:pPr>
            <w:r>
              <w:t>12.1</w:t>
            </w:r>
          </w:p>
        </w:tc>
        <w:tc>
          <w:tcPr>
            <w:tcW w:w="4730" w:type="dxa"/>
            <w:gridSpan w:val="8"/>
          </w:tcPr>
          <w:p w:rsidR="00AE322F" w:rsidRDefault="00AE322F">
            <w:pPr>
              <w:tabs>
                <w:tab w:val="left" w:pos="1026"/>
              </w:tabs>
            </w:pPr>
            <w:r>
              <w:t>количество населения, систематически занимающегося физической культурой и спортом</w:t>
            </w:r>
          </w:p>
          <w:p w:rsidR="00AE322F" w:rsidRDefault="00AE322F">
            <w:pPr>
              <w:jc w:val="both"/>
            </w:pPr>
          </w:p>
          <w:p w:rsidR="00AE322F" w:rsidRDefault="00AE322F">
            <w:pPr>
              <w:jc w:val="both"/>
            </w:pP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60</w:t>
            </w:r>
          </w:p>
        </w:tc>
        <w:tc>
          <w:tcPr>
            <w:tcW w:w="1539" w:type="dxa"/>
            <w:gridSpan w:val="5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61</w:t>
            </w:r>
          </w:p>
        </w:tc>
        <w:tc>
          <w:tcPr>
            <w:tcW w:w="1848" w:type="dxa"/>
            <w:gridSpan w:val="6"/>
          </w:tcPr>
          <w:p w:rsidR="00AE322F" w:rsidRPr="00C37295" w:rsidRDefault="00AE322F">
            <w:pPr>
              <w:autoSpaceDE w:val="0"/>
              <w:jc w:val="center"/>
              <w:rPr>
                <w:rFonts w:ascii="Arial" w:hAnsi="Arial" w:cs="Arial"/>
              </w:rPr>
            </w:pPr>
            <w:r w:rsidRPr="00C37295">
              <w:t>61</w:t>
            </w:r>
          </w:p>
        </w:tc>
        <w:tc>
          <w:tcPr>
            <w:tcW w:w="2675" w:type="dxa"/>
            <w:gridSpan w:val="5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240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13: Обеспечение финансирования мероприятий по  благоустройству парков, скверов, бульваров, зон отдыха, садов</w:t>
            </w:r>
          </w:p>
        </w:tc>
      </w:tr>
      <w:tr w:rsidR="00AE322F" w:rsidTr="00AE322F">
        <w:trPr>
          <w:trHeight w:val="240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Мероприятие 15: «Благоустройство парков, скверов, бульваров, зон отдыха, садов»</w:t>
            </w:r>
          </w:p>
        </w:tc>
      </w:tr>
      <w:tr w:rsidR="00AE322F" w:rsidTr="00AE322F">
        <w:trPr>
          <w:trHeight w:val="240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ind w:left="-70"/>
              <w:jc w:val="center"/>
            </w:pPr>
            <w:r>
              <w:t>13.1</w:t>
            </w:r>
          </w:p>
        </w:tc>
        <w:tc>
          <w:tcPr>
            <w:tcW w:w="4730" w:type="dxa"/>
            <w:gridSpan w:val="8"/>
          </w:tcPr>
          <w:p w:rsidR="00AE322F" w:rsidRDefault="00AE322F">
            <w:pPr>
              <w:jc w:val="both"/>
            </w:pPr>
            <w:r>
              <w:t>Финансирование мероприятий по благоустройству парков, скверов, бульваров, зон отдыха, садов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Default="00AE322F">
            <w:pPr>
              <w:autoSpaceDE w:val="0"/>
              <w:jc w:val="center"/>
            </w:pPr>
            <w:r>
              <w:t>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0</w:t>
            </w:r>
          </w:p>
        </w:tc>
        <w:tc>
          <w:tcPr>
            <w:tcW w:w="1848" w:type="dxa"/>
            <w:gridSpan w:val="6"/>
          </w:tcPr>
          <w:p w:rsidR="00AE322F" w:rsidRDefault="00AE322F">
            <w:pPr>
              <w:autoSpaceDE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0</w:t>
            </w:r>
          </w:p>
        </w:tc>
        <w:tc>
          <w:tcPr>
            <w:tcW w:w="2675" w:type="dxa"/>
            <w:gridSpan w:val="5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AE322F">
        <w:trPr>
          <w:trHeight w:val="22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14: Организация благоустройства парка «Радуга» по ул</w:t>
            </w:r>
            <w:proofErr w:type="gramStart"/>
            <w:r>
              <w:t>.М</w:t>
            </w:r>
            <w:proofErr w:type="gramEnd"/>
            <w:r>
              <w:t>ира села Старая Меловая и его содержание</w:t>
            </w:r>
          </w:p>
        </w:tc>
      </w:tr>
      <w:tr w:rsidR="00AE322F" w:rsidTr="00AE322F">
        <w:trPr>
          <w:trHeight w:val="28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Мероприятие 16: «Благоустройство парка «Радуга» по ул. Мира   села Старая Меловая Петропавловского района Воронежской области»</w:t>
            </w:r>
          </w:p>
        </w:tc>
      </w:tr>
      <w:tr w:rsidR="00AE322F" w:rsidTr="00AE322F">
        <w:trPr>
          <w:trHeight w:val="945"/>
        </w:trPr>
        <w:tc>
          <w:tcPr>
            <w:tcW w:w="893" w:type="dxa"/>
            <w:gridSpan w:val="2"/>
          </w:tcPr>
          <w:p w:rsidR="00AE322F" w:rsidRDefault="00AE322F">
            <w:r>
              <w:t>14.1</w:t>
            </w:r>
          </w:p>
        </w:tc>
        <w:tc>
          <w:tcPr>
            <w:tcW w:w="4730" w:type="dxa"/>
            <w:gridSpan w:val="8"/>
          </w:tcPr>
          <w:p w:rsidR="00AE322F" w:rsidRDefault="00AE322F">
            <w:pPr>
              <w:jc w:val="both"/>
            </w:pPr>
            <w:r>
              <w:t>Финансовое обеспечение благоустройства парка «Радуга» по ул</w:t>
            </w:r>
            <w:proofErr w:type="gramStart"/>
            <w:r>
              <w:t>.М</w:t>
            </w:r>
            <w:proofErr w:type="gramEnd"/>
            <w:r>
              <w:t>ира села Старая Меловая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848" w:type="dxa"/>
            <w:gridSpan w:val="6"/>
          </w:tcPr>
          <w:p w:rsidR="00AE322F" w:rsidRDefault="00AE322F">
            <w:pPr>
              <w:autoSpaceDE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100</w:t>
            </w:r>
          </w:p>
        </w:tc>
        <w:tc>
          <w:tcPr>
            <w:tcW w:w="2675" w:type="dxa"/>
            <w:gridSpan w:val="5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AE322F">
        <w:trPr>
          <w:trHeight w:val="690"/>
        </w:trPr>
        <w:tc>
          <w:tcPr>
            <w:tcW w:w="893" w:type="dxa"/>
            <w:gridSpan w:val="2"/>
          </w:tcPr>
          <w:p w:rsidR="00AE322F" w:rsidRDefault="00AE322F">
            <w:r>
              <w:t>14.2</w:t>
            </w:r>
          </w:p>
        </w:tc>
        <w:tc>
          <w:tcPr>
            <w:tcW w:w="4730" w:type="dxa"/>
            <w:gridSpan w:val="8"/>
          </w:tcPr>
          <w:p w:rsidR="00AE322F" w:rsidRDefault="00AE322F">
            <w:pPr>
              <w:tabs>
                <w:tab w:val="left" w:pos="1026"/>
              </w:tabs>
              <w:jc w:val="both"/>
            </w:pPr>
            <w:r>
              <w:t>количество населения, посещающего парк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Default="00AE322F">
            <w:pPr>
              <w:autoSpaceDE w:val="0"/>
              <w:jc w:val="center"/>
            </w:pPr>
            <w:r>
              <w:t>6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65</w:t>
            </w:r>
          </w:p>
        </w:tc>
        <w:tc>
          <w:tcPr>
            <w:tcW w:w="1848" w:type="dxa"/>
            <w:gridSpan w:val="6"/>
          </w:tcPr>
          <w:p w:rsidR="00AE322F" w:rsidRDefault="00AE322F">
            <w:pPr>
              <w:autoSpaceDE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65</w:t>
            </w:r>
          </w:p>
        </w:tc>
        <w:tc>
          <w:tcPr>
            <w:tcW w:w="2675" w:type="dxa"/>
            <w:gridSpan w:val="5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AE322F">
        <w:trPr>
          <w:trHeight w:val="25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Мероприятие 17: «Развитие социальной и инженерной инфраструктуры»</w:t>
            </w:r>
          </w:p>
        </w:tc>
      </w:tr>
      <w:tr w:rsidR="00AE322F" w:rsidTr="00AE322F">
        <w:trPr>
          <w:trHeight w:val="1815"/>
        </w:trPr>
        <w:tc>
          <w:tcPr>
            <w:tcW w:w="893" w:type="dxa"/>
            <w:gridSpan w:val="2"/>
          </w:tcPr>
          <w:p w:rsidR="00AE322F" w:rsidRDefault="00AE322F">
            <w:pPr>
              <w:pStyle w:val="ConsPlusNormal0"/>
              <w:ind w:left="-430" w:firstLine="180"/>
              <w:jc w:val="center"/>
            </w:pPr>
            <w:r>
              <w:t>15.1</w:t>
            </w:r>
          </w:p>
        </w:tc>
        <w:tc>
          <w:tcPr>
            <w:tcW w:w="4730" w:type="dxa"/>
            <w:gridSpan w:val="8"/>
          </w:tcPr>
          <w:p w:rsidR="00AE322F" w:rsidRDefault="00AE322F">
            <w:r>
              <w:t>Долевое финансирование инвестиционного  проекта «Устройство тротуаров в с</w:t>
            </w:r>
            <w:proofErr w:type="gramStart"/>
            <w:r>
              <w:t>.С</w:t>
            </w:r>
            <w:proofErr w:type="gramEnd"/>
            <w:r>
              <w:t>тарая Меловая Петропавловского муниципального района Воронежской области»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autoSpaceDE w:val="0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Default="00AE322F">
            <w:pPr>
              <w:autoSpaceDE w:val="0"/>
              <w:jc w:val="center"/>
            </w:pPr>
            <w:r>
              <w:t>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0</w:t>
            </w:r>
          </w:p>
        </w:tc>
        <w:tc>
          <w:tcPr>
            <w:tcW w:w="1848" w:type="dxa"/>
            <w:gridSpan w:val="6"/>
          </w:tcPr>
          <w:p w:rsidR="00AE322F" w:rsidRDefault="00AE322F">
            <w:pPr>
              <w:autoSpaceDE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0</w:t>
            </w:r>
          </w:p>
        </w:tc>
        <w:tc>
          <w:tcPr>
            <w:tcW w:w="2675" w:type="dxa"/>
            <w:gridSpan w:val="5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AE322F">
        <w:trPr>
          <w:trHeight w:val="240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16: «Организация  устройства тротуаров в селе Старая Меловая»</w:t>
            </w:r>
          </w:p>
        </w:tc>
      </w:tr>
      <w:tr w:rsidR="00AE322F" w:rsidTr="00AE322F">
        <w:trPr>
          <w:trHeight w:val="390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lastRenderedPageBreak/>
              <w:t>Мероприятие 18: «Устройство тротуаров в с</w:t>
            </w:r>
            <w:proofErr w:type="gramStart"/>
            <w:r>
              <w:t>.С</w:t>
            </w:r>
            <w:proofErr w:type="gramEnd"/>
            <w:r>
              <w:t>тарая Меловая Петропавловского муниципального района Воронежской области»</w:t>
            </w:r>
          </w:p>
        </w:tc>
      </w:tr>
      <w:tr w:rsidR="00AE322F" w:rsidTr="00AE322F">
        <w:trPr>
          <w:trHeight w:val="855"/>
        </w:trPr>
        <w:tc>
          <w:tcPr>
            <w:tcW w:w="893" w:type="dxa"/>
            <w:gridSpan w:val="2"/>
          </w:tcPr>
          <w:p w:rsidR="00AE322F" w:rsidRDefault="00AE322F">
            <w:pPr>
              <w:jc w:val="both"/>
            </w:pPr>
            <w:r>
              <w:t>16.1</w:t>
            </w:r>
          </w:p>
        </w:tc>
        <w:tc>
          <w:tcPr>
            <w:tcW w:w="4730" w:type="dxa"/>
            <w:gridSpan w:val="8"/>
          </w:tcPr>
          <w:p w:rsidR="00AE322F" w:rsidRDefault="00AE322F">
            <w:r>
              <w:t>Долевое финансирование за счет средств бюджета поселения  инвестиционного  проекта «Устройство тротуаров в с</w:t>
            </w:r>
            <w:proofErr w:type="gramStart"/>
            <w:r>
              <w:t>.С</w:t>
            </w:r>
            <w:proofErr w:type="gramEnd"/>
            <w:r>
              <w:t>тарая Меловая Петропавловского муниципального района Воронежской области»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snapToGrid w:val="0"/>
              <w:jc w:val="center"/>
            </w:pPr>
          </w:p>
          <w:p w:rsidR="00AE322F" w:rsidRDefault="00AE322F">
            <w:pPr>
              <w:jc w:val="center"/>
            </w:pPr>
            <w:r>
              <w:t>%</w:t>
            </w:r>
          </w:p>
        </w:tc>
        <w:tc>
          <w:tcPr>
            <w:tcW w:w="1335" w:type="dxa"/>
            <w:gridSpan w:val="7"/>
          </w:tcPr>
          <w:p w:rsidR="00AE322F" w:rsidRDefault="00AE322F">
            <w:pPr>
              <w:snapToGrid w:val="0"/>
              <w:jc w:val="center"/>
            </w:pPr>
          </w:p>
          <w:p w:rsidR="00AE322F" w:rsidRDefault="00AE322F">
            <w:pPr>
              <w:jc w:val="center"/>
            </w:pPr>
            <w:r>
              <w:t>0</w:t>
            </w:r>
          </w:p>
        </w:tc>
        <w:tc>
          <w:tcPr>
            <w:tcW w:w="1545" w:type="dxa"/>
            <w:gridSpan w:val="6"/>
          </w:tcPr>
          <w:p w:rsidR="00AE322F" w:rsidRDefault="00AE322F">
            <w:pPr>
              <w:snapToGrid w:val="0"/>
              <w:jc w:val="center"/>
            </w:pPr>
          </w:p>
          <w:p w:rsidR="00AE322F" w:rsidRDefault="00AE322F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3"/>
          </w:tcPr>
          <w:p w:rsidR="00AE322F" w:rsidRDefault="00AE322F">
            <w:pPr>
              <w:snapToGrid w:val="0"/>
              <w:jc w:val="center"/>
            </w:pPr>
          </w:p>
          <w:p w:rsidR="00AE322F" w:rsidRDefault="00AE322F">
            <w:pPr>
              <w:jc w:val="center"/>
            </w:pPr>
          </w:p>
          <w:p w:rsidR="00AE322F" w:rsidRDefault="00AE322F">
            <w:pPr>
              <w:jc w:val="center"/>
            </w:pPr>
          </w:p>
          <w:p w:rsidR="00AE322F" w:rsidRDefault="00AE322F">
            <w:pPr>
              <w:jc w:val="center"/>
            </w:pPr>
          </w:p>
          <w:p w:rsidR="00AE322F" w:rsidRDefault="00AE322F">
            <w:pPr>
              <w:rPr>
                <w:sz w:val="28"/>
                <w:szCs w:val="28"/>
              </w:rPr>
            </w:pPr>
            <w:r>
              <w:t xml:space="preserve">         0</w:t>
            </w:r>
          </w:p>
        </w:tc>
        <w:tc>
          <w:tcPr>
            <w:tcW w:w="2903" w:type="dxa"/>
            <w:gridSpan w:val="8"/>
          </w:tcPr>
          <w:p w:rsidR="00AE322F" w:rsidRDefault="00AE322F">
            <w:pPr>
              <w:snapToGrid w:val="0"/>
              <w:rPr>
                <w:sz w:val="28"/>
                <w:szCs w:val="28"/>
              </w:rPr>
            </w:pPr>
          </w:p>
          <w:p w:rsidR="00AE322F" w:rsidRDefault="00AE322F">
            <w:pPr>
              <w:rPr>
                <w:sz w:val="28"/>
                <w:szCs w:val="28"/>
              </w:rPr>
            </w:pPr>
          </w:p>
        </w:tc>
      </w:tr>
      <w:tr w:rsidR="00AE322F" w:rsidTr="00AE322F">
        <w:trPr>
          <w:trHeight w:val="1125"/>
        </w:trPr>
        <w:tc>
          <w:tcPr>
            <w:tcW w:w="893" w:type="dxa"/>
            <w:gridSpan w:val="2"/>
          </w:tcPr>
          <w:p w:rsidR="00AE322F" w:rsidRDefault="00AE322F">
            <w:r>
              <w:t>16.2</w:t>
            </w:r>
          </w:p>
        </w:tc>
        <w:tc>
          <w:tcPr>
            <w:tcW w:w="4730" w:type="dxa"/>
            <w:gridSpan w:val="8"/>
          </w:tcPr>
          <w:p w:rsidR="00AE322F" w:rsidRDefault="00AE322F">
            <w:pPr>
              <w:tabs>
                <w:tab w:val="left" w:pos="1026"/>
              </w:tabs>
            </w:pPr>
            <w:r>
              <w:t>количество населения, использующего для передвижения к объектам соцкультбыта  тротуарные дорожки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Default="00AE322F">
            <w:pPr>
              <w:autoSpaceDE w:val="0"/>
              <w:jc w:val="center"/>
            </w:pPr>
            <w:r>
              <w:t>95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96</w:t>
            </w:r>
          </w:p>
        </w:tc>
        <w:tc>
          <w:tcPr>
            <w:tcW w:w="1620" w:type="dxa"/>
            <w:gridSpan w:val="3"/>
          </w:tcPr>
          <w:p w:rsidR="00AE322F" w:rsidRDefault="00AE322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96</w:t>
            </w:r>
          </w:p>
        </w:tc>
        <w:tc>
          <w:tcPr>
            <w:tcW w:w="2903" w:type="dxa"/>
            <w:gridSpan w:val="8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AE322F">
        <w:trPr>
          <w:trHeight w:val="91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17: «Создание необходимого резерва горюче-смазочных материалов на период действия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</w:t>
            </w:r>
          </w:p>
        </w:tc>
      </w:tr>
      <w:tr w:rsidR="00AE322F" w:rsidTr="00AE322F">
        <w:trPr>
          <w:trHeight w:val="30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Мероприятие 19: «Резервный фонд по предупреждению и ликвидации чрезвычайных ситуаций»</w:t>
            </w:r>
          </w:p>
        </w:tc>
      </w:tr>
      <w:tr w:rsidR="00AE322F" w:rsidTr="00AE322F">
        <w:trPr>
          <w:trHeight w:val="2126"/>
        </w:trPr>
        <w:tc>
          <w:tcPr>
            <w:tcW w:w="893" w:type="dxa"/>
            <w:gridSpan w:val="2"/>
          </w:tcPr>
          <w:p w:rsidR="00AE322F" w:rsidRDefault="00AE322F">
            <w:r>
              <w:t>17.1</w:t>
            </w:r>
          </w:p>
        </w:tc>
        <w:tc>
          <w:tcPr>
            <w:tcW w:w="4730" w:type="dxa"/>
            <w:gridSpan w:val="8"/>
          </w:tcPr>
          <w:p w:rsidR="00AE322F" w:rsidRDefault="00AE322F">
            <w:pPr>
              <w:jc w:val="both"/>
            </w:pPr>
            <w:r>
              <w:t>Финансовое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620" w:type="dxa"/>
            <w:gridSpan w:val="3"/>
          </w:tcPr>
          <w:p w:rsidR="00AE322F" w:rsidRDefault="00AE322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100</w:t>
            </w:r>
          </w:p>
        </w:tc>
        <w:tc>
          <w:tcPr>
            <w:tcW w:w="2903" w:type="dxa"/>
            <w:gridSpan w:val="8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AE322F">
        <w:trPr>
          <w:trHeight w:val="34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 xml:space="preserve">Задача 18: «Осуществление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</w:t>
            </w:r>
            <w:proofErr w:type="gramStart"/>
            <w:r>
              <w:t>ств в сф</w:t>
            </w:r>
            <w:proofErr w:type="gramEnd"/>
            <w:r>
              <w:t>ере обеспечения уличного освещения»</w:t>
            </w:r>
          </w:p>
        </w:tc>
      </w:tr>
      <w:tr w:rsidR="00AE322F" w:rsidTr="00AE322F">
        <w:trPr>
          <w:trHeight w:val="28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Мероприятие 20: «Повышение энергетической  эффективности  экономики Воронежской области и сокращение энергетических издержек в бюджетном секторе на 2011-2020 годы»</w:t>
            </w:r>
          </w:p>
        </w:tc>
      </w:tr>
      <w:tr w:rsidR="00AE322F" w:rsidTr="00AE322F">
        <w:trPr>
          <w:trHeight w:val="697"/>
        </w:trPr>
        <w:tc>
          <w:tcPr>
            <w:tcW w:w="893" w:type="dxa"/>
            <w:gridSpan w:val="2"/>
          </w:tcPr>
          <w:p w:rsidR="00AE322F" w:rsidRDefault="00AE322F">
            <w:r>
              <w:t>18.1</w:t>
            </w:r>
          </w:p>
        </w:tc>
        <w:tc>
          <w:tcPr>
            <w:tcW w:w="4730" w:type="dxa"/>
            <w:gridSpan w:val="8"/>
          </w:tcPr>
          <w:p w:rsidR="00AE322F" w:rsidRDefault="00AE322F"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</w:t>
            </w:r>
            <w:proofErr w:type="gramStart"/>
            <w:r>
              <w:t>ств в сф</w:t>
            </w:r>
            <w:proofErr w:type="gramEnd"/>
            <w:r>
              <w:t>ере обеспечения уличного освещения</w:t>
            </w:r>
          </w:p>
        </w:tc>
        <w:tc>
          <w:tcPr>
            <w:tcW w:w="1399" w:type="dxa"/>
            <w:gridSpan w:val="4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341" w:type="dxa"/>
            <w:gridSpan w:val="8"/>
          </w:tcPr>
          <w:p w:rsidR="00AE322F" w:rsidRDefault="00AE322F">
            <w:pPr>
              <w:autoSpaceDE w:val="0"/>
              <w:jc w:val="center"/>
            </w:pPr>
            <w:r>
              <w:t>9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90</w:t>
            </w:r>
          </w:p>
        </w:tc>
        <w:tc>
          <w:tcPr>
            <w:tcW w:w="1620" w:type="dxa"/>
            <w:gridSpan w:val="3"/>
          </w:tcPr>
          <w:p w:rsidR="00AE322F" w:rsidRDefault="00AE322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90</w:t>
            </w:r>
          </w:p>
        </w:tc>
        <w:tc>
          <w:tcPr>
            <w:tcW w:w="2903" w:type="dxa"/>
            <w:gridSpan w:val="8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AE322F">
        <w:trPr>
          <w:trHeight w:val="34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19: «Осуществление уплаты процентных платежей по бюджетным кредитам»</w:t>
            </w:r>
          </w:p>
        </w:tc>
      </w:tr>
      <w:tr w:rsidR="00AE322F" w:rsidTr="00AE322F">
        <w:trPr>
          <w:trHeight w:val="70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Мероприятие 21: «Процентные платежи по муниципальному долгу Старомеловатского сельского поселения Петропавловского муниципального района Воронежской области»</w:t>
            </w:r>
          </w:p>
        </w:tc>
      </w:tr>
      <w:tr w:rsidR="00AE322F" w:rsidTr="00AE322F">
        <w:trPr>
          <w:trHeight w:val="180"/>
        </w:trPr>
        <w:tc>
          <w:tcPr>
            <w:tcW w:w="722" w:type="dxa"/>
          </w:tcPr>
          <w:p w:rsidR="00AE322F" w:rsidRDefault="00AE322F">
            <w:r>
              <w:t>19.1</w:t>
            </w:r>
          </w:p>
        </w:tc>
        <w:tc>
          <w:tcPr>
            <w:tcW w:w="4852" w:type="dxa"/>
            <w:gridSpan w:val="7"/>
          </w:tcPr>
          <w:p w:rsidR="00AE322F" w:rsidRDefault="00AE322F">
            <w:pPr>
              <w:jc w:val="both"/>
            </w:pPr>
            <w:r>
              <w:t>Обеспечение уплаты процентных платежей по бюджетным кредитам</w:t>
            </w:r>
          </w:p>
        </w:tc>
        <w:tc>
          <w:tcPr>
            <w:tcW w:w="1455" w:type="dxa"/>
            <w:gridSpan w:val="7"/>
          </w:tcPr>
          <w:p w:rsidR="00AE322F" w:rsidRDefault="00AE322F">
            <w:r>
              <w:t xml:space="preserve">        %</w:t>
            </w:r>
          </w:p>
        </w:tc>
        <w:tc>
          <w:tcPr>
            <w:tcW w:w="1260" w:type="dxa"/>
            <w:gridSpan w:val="3"/>
          </w:tcPr>
          <w:p w:rsidR="00AE322F" w:rsidRDefault="00AE322F" w:rsidP="009E446D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10"/>
          </w:tcPr>
          <w:p w:rsidR="00AE322F" w:rsidRDefault="00AE322F" w:rsidP="009E446D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3"/>
          </w:tcPr>
          <w:p w:rsidR="00AE322F" w:rsidRDefault="00AE322F" w:rsidP="009E446D">
            <w:pPr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2896" w:type="dxa"/>
            <w:gridSpan w:val="7"/>
          </w:tcPr>
          <w:p w:rsidR="00AE322F" w:rsidRDefault="00AE322F" w:rsidP="009E44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E322F" w:rsidTr="00AE322F">
        <w:trPr>
          <w:trHeight w:val="240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20: «Получение поощрений по результатам эффективности деятельности поселения»</w:t>
            </w:r>
          </w:p>
        </w:tc>
      </w:tr>
      <w:tr w:rsidR="00AE322F" w:rsidTr="00AE322F">
        <w:trPr>
          <w:trHeight w:val="270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lastRenderedPageBreak/>
              <w:t>Мероприятие 22: «</w:t>
            </w:r>
            <w:r>
              <w:rPr>
                <w:color w:val="000000"/>
              </w:rPr>
              <w:t>Поощрение поселений Петропавловского района по результатам оценки  эффективности их деятельности</w:t>
            </w:r>
            <w:r>
              <w:t>»</w:t>
            </w:r>
          </w:p>
        </w:tc>
      </w:tr>
      <w:tr w:rsidR="00AE322F" w:rsidTr="00AE322F">
        <w:trPr>
          <w:trHeight w:val="360"/>
        </w:trPr>
        <w:tc>
          <w:tcPr>
            <w:tcW w:w="900" w:type="dxa"/>
            <w:gridSpan w:val="3"/>
          </w:tcPr>
          <w:p w:rsidR="00AE322F" w:rsidRDefault="00AE322F">
            <w:r>
              <w:t>20.1</w:t>
            </w:r>
          </w:p>
        </w:tc>
        <w:tc>
          <w:tcPr>
            <w:tcW w:w="4497" w:type="dxa"/>
            <w:gridSpan w:val="3"/>
          </w:tcPr>
          <w:p w:rsidR="00AE322F" w:rsidRDefault="00AE322F">
            <w:r>
              <w:t>Получение поощрений по результатам эффективности деятельности поселения</w:t>
            </w:r>
          </w:p>
        </w:tc>
        <w:tc>
          <w:tcPr>
            <w:tcW w:w="1625" w:type="dxa"/>
            <w:gridSpan w:val="8"/>
          </w:tcPr>
          <w:p w:rsidR="00AE322F" w:rsidRDefault="00AE322F">
            <w:r>
              <w:t xml:space="preserve">         %</w:t>
            </w:r>
          </w:p>
        </w:tc>
        <w:tc>
          <w:tcPr>
            <w:tcW w:w="1260" w:type="dxa"/>
            <w:gridSpan w:val="3"/>
          </w:tcPr>
          <w:p w:rsidR="00AE322F" w:rsidRDefault="00AE322F">
            <w:r>
              <w:t xml:space="preserve">     100</w:t>
            </w:r>
          </w:p>
        </w:tc>
        <w:tc>
          <w:tcPr>
            <w:tcW w:w="1620" w:type="dxa"/>
            <w:gridSpan w:val="10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620" w:type="dxa"/>
            <w:gridSpan w:val="3"/>
          </w:tcPr>
          <w:p w:rsidR="00AE322F" w:rsidRDefault="00AE322F">
            <w:pPr>
              <w:jc w:val="center"/>
              <w:rPr>
                <w:sz w:val="28"/>
                <w:szCs w:val="28"/>
              </w:rPr>
            </w:pPr>
            <w:r>
              <w:t>100</w:t>
            </w:r>
          </w:p>
        </w:tc>
        <w:tc>
          <w:tcPr>
            <w:tcW w:w="2903" w:type="dxa"/>
            <w:gridSpan w:val="8"/>
          </w:tcPr>
          <w:p w:rsidR="00AE322F" w:rsidRDefault="00AE322F">
            <w:pPr>
              <w:snapToGrid w:val="0"/>
              <w:rPr>
                <w:sz w:val="28"/>
                <w:szCs w:val="28"/>
              </w:rPr>
            </w:pPr>
          </w:p>
        </w:tc>
      </w:tr>
      <w:tr w:rsidR="00AE322F" w:rsidTr="00AE322F">
        <w:trPr>
          <w:trHeight w:val="22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21: «Осуществление государственной поддержки муниципальным учреждениям культуры»</w:t>
            </w:r>
          </w:p>
        </w:tc>
      </w:tr>
      <w:tr w:rsidR="00AE322F" w:rsidTr="00AE322F">
        <w:trPr>
          <w:trHeight w:val="40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Мероприятие 23: «Государственная поддержка муниципальных учреждений культуры»</w:t>
            </w:r>
          </w:p>
        </w:tc>
      </w:tr>
      <w:tr w:rsidR="00AE322F" w:rsidTr="00AE322F">
        <w:trPr>
          <w:trHeight w:val="375"/>
        </w:trPr>
        <w:tc>
          <w:tcPr>
            <w:tcW w:w="900" w:type="dxa"/>
            <w:gridSpan w:val="3"/>
          </w:tcPr>
          <w:p w:rsidR="00AE322F" w:rsidRDefault="00AE322F">
            <w:r>
              <w:t>21.1</w:t>
            </w:r>
          </w:p>
        </w:tc>
        <w:tc>
          <w:tcPr>
            <w:tcW w:w="4497" w:type="dxa"/>
            <w:gridSpan w:val="3"/>
          </w:tcPr>
          <w:p w:rsidR="00AE322F" w:rsidRDefault="00AE322F">
            <w:r>
              <w:t>Осуществление государственной поддержки муниципальным учреждениям культуры</w:t>
            </w:r>
          </w:p>
        </w:tc>
        <w:tc>
          <w:tcPr>
            <w:tcW w:w="1625" w:type="dxa"/>
            <w:gridSpan w:val="8"/>
          </w:tcPr>
          <w:p w:rsidR="00AE322F" w:rsidRDefault="00AE322F">
            <w:r>
              <w:t xml:space="preserve">         %</w:t>
            </w:r>
          </w:p>
        </w:tc>
        <w:tc>
          <w:tcPr>
            <w:tcW w:w="1260" w:type="dxa"/>
            <w:gridSpan w:val="3"/>
          </w:tcPr>
          <w:p w:rsidR="00AE322F" w:rsidRDefault="00AE322F">
            <w:r>
              <w:t xml:space="preserve">  0</w:t>
            </w:r>
          </w:p>
        </w:tc>
        <w:tc>
          <w:tcPr>
            <w:tcW w:w="1620" w:type="dxa"/>
            <w:gridSpan w:val="10"/>
          </w:tcPr>
          <w:p w:rsidR="00AE322F" w:rsidRDefault="00AE322F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3"/>
          </w:tcPr>
          <w:p w:rsidR="00AE322F" w:rsidRDefault="00AE322F">
            <w:pPr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2903" w:type="dxa"/>
            <w:gridSpan w:val="8"/>
          </w:tcPr>
          <w:p w:rsidR="00AE322F" w:rsidRDefault="00AE322F">
            <w:pPr>
              <w:snapToGrid w:val="0"/>
              <w:rPr>
                <w:sz w:val="28"/>
                <w:szCs w:val="28"/>
              </w:rPr>
            </w:pPr>
          </w:p>
        </w:tc>
      </w:tr>
      <w:tr w:rsidR="00AE322F" w:rsidTr="00AE322F">
        <w:trPr>
          <w:trHeight w:val="34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22: «Осуществление передачи  части полномочий по вопросам градостроительства»</w:t>
            </w:r>
          </w:p>
        </w:tc>
      </w:tr>
      <w:tr w:rsidR="00AE322F" w:rsidTr="00AE322F">
        <w:trPr>
          <w:trHeight w:val="34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Мероприятие 24: «Иные межбюджетные трансферты на осуществление части полномочий по решению вопросов местного значения»</w:t>
            </w:r>
          </w:p>
        </w:tc>
      </w:tr>
      <w:tr w:rsidR="00AE322F" w:rsidTr="00AE322F">
        <w:trPr>
          <w:trHeight w:val="735"/>
        </w:trPr>
        <w:tc>
          <w:tcPr>
            <w:tcW w:w="900" w:type="dxa"/>
            <w:gridSpan w:val="3"/>
          </w:tcPr>
          <w:p w:rsidR="00AE322F" w:rsidRDefault="00AE322F">
            <w:r>
              <w:t>22.1</w:t>
            </w:r>
          </w:p>
        </w:tc>
        <w:tc>
          <w:tcPr>
            <w:tcW w:w="4497" w:type="dxa"/>
            <w:gridSpan w:val="3"/>
          </w:tcPr>
          <w:p w:rsidR="00AE322F" w:rsidRDefault="00AE322F" w:rsidP="00DB0228">
            <w:r>
              <w:t>Осуществление передачи  части полномочий по вопросам градостроительства</w:t>
            </w:r>
          </w:p>
        </w:tc>
        <w:tc>
          <w:tcPr>
            <w:tcW w:w="1625" w:type="dxa"/>
            <w:gridSpan w:val="8"/>
          </w:tcPr>
          <w:p w:rsidR="00AE322F" w:rsidRDefault="00AE322F">
            <w:r>
              <w:t xml:space="preserve">        %</w:t>
            </w:r>
          </w:p>
        </w:tc>
        <w:tc>
          <w:tcPr>
            <w:tcW w:w="1260" w:type="dxa"/>
            <w:gridSpan w:val="3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620" w:type="dxa"/>
            <w:gridSpan w:val="10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620" w:type="dxa"/>
            <w:gridSpan w:val="3"/>
          </w:tcPr>
          <w:p w:rsidR="00AE322F" w:rsidRDefault="00AE322F">
            <w:pPr>
              <w:jc w:val="center"/>
              <w:rPr>
                <w:sz w:val="28"/>
                <w:szCs w:val="28"/>
              </w:rPr>
            </w:pPr>
            <w:r>
              <w:t>100</w:t>
            </w:r>
          </w:p>
        </w:tc>
        <w:tc>
          <w:tcPr>
            <w:tcW w:w="2903" w:type="dxa"/>
            <w:gridSpan w:val="8"/>
          </w:tcPr>
          <w:p w:rsidR="00AE322F" w:rsidRDefault="00AE322F">
            <w:pPr>
              <w:snapToGrid w:val="0"/>
              <w:rPr>
                <w:sz w:val="28"/>
                <w:szCs w:val="28"/>
              </w:rPr>
            </w:pPr>
          </w:p>
        </w:tc>
      </w:tr>
      <w:tr w:rsidR="00AE322F" w:rsidTr="00AE322F">
        <w:trPr>
          <w:trHeight w:val="360"/>
        </w:trPr>
        <w:tc>
          <w:tcPr>
            <w:tcW w:w="900" w:type="dxa"/>
            <w:gridSpan w:val="3"/>
          </w:tcPr>
          <w:p w:rsidR="00AE322F" w:rsidRDefault="00AE322F" w:rsidP="007D55E1">
            <w:r>
              <w:t>22.2</w:t>
            </w:r>
          </w:p>
        </w:tc>
        <w:tc>
          <w:tcPr>
            <w:tcW w:w="4497" w:type="dxa"/>
            <w:gridSpan w:val="3"/>
          </w:tcPr>
          <w:p w:rsidR="00AE322F" w:rsidRDefault="00AE322F" w:rsidP="007D55E1">
            <w:pPr>
              <w:jc w:val="both"/>
            </w:pPr>
            <w:r>
              <w:t xml:space="preserve">Осуществление передачи полномочий по осуществлению </w:t>
            </w:r>
            <w:r>
              <w:rPr>
                <w:bCs/>
              </w:rPr>
              <w:t xml:space="preserve">внутреннего муниципального финансового контроля </w:t>
            </w:r>
          </w:p>
        </w:tc>
        <w:tc>
          <w:tcPr>
            <w:tcW w:w="1625" w:type="dxa"/>
            <w:gridSpan w:val="8"/>
          </w:tcPr>
          <w:p w:rsidR="00AE322F" w:rsidRDefault="00AE322F" w:rsidP="007D55E1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260" w:type="dxa"/>
            <w:gridSpan w:val="3"/>
          </w:tcPr>
          <w:p w:rsidR="00AE322F" w:rsidRDefault="00AE322F" w:rsidP="007D55E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10"/>
          </w:tcPr>
          <w:p w:rsidR="00AE322F" w:rsidRDefault="00AE322F" w:rsidP="007D55E1">
            <w:pPr>
              <w:jc w:val="center"/>
            </w:pPr>
            <w:r>
              <w:t>100</w:t>
            </w:r>
          </w:p>
        </w:tc>
        <w:tc>
          <w:tcPr>
            <w:tcW w:w="1620" w:type="dxa"/>
            <w:gridSpan w:val="3"/>
          </w:tcPr>
          <w:p w:rsidR="00AE322F" w:rsidRDefault="00AE322F" w:rsidP="007D55E1">
            <w:pPr>
              <w:jc w:val="center"/>
              <w:rPr>
                <w:sz w:val="28"/>
                <w:szCs w:val="28"/>
              </w:rPr>
            </w:pPr>
            <w:r>
              <w:t>100</w:t>
            </w:r>
          </w:p>
        </w:tc>
        <w:tc>
          <w:tcPr>
            <w:tcW w:w="2903" w:type="dxa"/>
            <w:gridSpan w:val="8"/>
          </w:tcPr>
          <w:p w:rsidR="00AE322F" w:rsidRDefault="00AE322F">
            <w:pPr>
              <w:snapToGrid w:val="0"/>
              <w:rPr>
                <w:sz w:val="28"/>
                <w:szCs w:val="28"/>
              </w:rPr>
            </w:pPr>
          </w:p>
        </w:tc>
      </w:tr>
      <w:tr w:rsidR="00AE322F" w:rsidTr="00AE322F">
        <w:trPr>
          <w:trHeight w:val="34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23: «Управление резервным фондом администрации Старомеловатского сельского поселения Петропавловского муниципального района Воронежской области»</w:t>
            </w:r>
          </w:p>
        </w:tc>
      </w:tr>
      <w:tr w:rsidR="00AE322F" w:rsidTr="00AE322F">
        <w:trPr>
          <w:trHeight w:val="285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Мероприятие 25: «</w:t>
            </w:r>
            <w:r>
              <w:rPr>
                <w:color w:val="000000"/>
              </w:rPr>
              <w:t>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»</w:t>
            </w:r>
          </w:p>
        </w:tc>
      </w:tr>
      <w:tr w:rsidR="00AE322F" w:rsidTr="00AE322F">
        <w:trPr>
          <w:trHeight w:val="2120"/>
        </w:trPr>
        <w:tc>
          <w:tcPr>
            <w:tcW w:w="900" w:type="dxa"/>
            <w:gridSpan w:val="3"/>
          </w:tcPr>
          <w:p w:rsidR="00AE322F" w:rsidRDefault="00AE322F">
            <w:r>
              <w:t>23.1</w:t>
            </w:r>
          </w:p>
        </w:tc>
        <w:tc>
          <w:tcPr>
            <w:tcW w:w="4497" w:type="dxa"/>
            <w:gridSpan w:val="3"/>
          </w:tcPr>
          <w:p w:rsidR="00AE322F" w:rsidRDefault="00AE322F">
            <w:pPr>
              <w:jc w:val="both"/>
            </w:pPr>
            <w:r>
              <w:t xml:space="preserve">Управление резервным фондом администрации Старомеловатского сельского поселения Петропавловского муниципального района Воронежской </w:t>
            </w:r>
            <w:proofErr w:type="spellStart"/>
            <w:proofErr w:type="gramStart"/>
            <w:r>
              <w:t>обла</w:t>
            </w:r>
            <w:proofErr w:type="spellEnd"/>
            <w:r>
              <w:t xml:space="preserve"> 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625" w:type="dxa"/>
            <w:gridSpan w:val="8"/>
          </w:tcPr>
          <w:p w:rsidR="00AE322F" w:rsidRDefault="00AE322F">
            <w:pPr>
              <w:jc w:val="center"/>
            </w:pPr>
            <w:r>
              <w:t>%</w:t>
            </w:r>
          </w:p>
        </w:tc>
        <w:tc>
          <w:tcPr>
            <w:tcW w:w="1260" w:type="dxa"/>
            <w:gridSpan w:val="3"/>
          </w:tcPr>
          <w:p w:rsidR="00AE322F" w:rsidRDefault="00AE322F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10"/>
          </w:tcPr>
          <w:p w:rsidR="00AE322F" w:rsidRDefault="00AE322F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3"/>
          </w:tcPr>
          <w:p w:rsidR="00AE322F" w:rsidRDefault="00AE322F">
            <w:pPr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2903" w:type="dxa"/>
            <w:gridSpan w:val="8"/>
          </w:tcPr>
          <w:p w:rsidR="00AE322F" w:rsidRDefault="00AE322F">
            <w:pPr>
              <w:snapToGrid w:val="0"/>
              <w:rPr>
                <w:sz w:val="28"/>
                <w:szCs w:val="28"/>
              </w:rPr>
            </w:pPr>
          </w:p>
        </w:tc>
      </w:tr>
      <w:tr w:rsidR="00AE322F" w:rsidTr="00AE322F">
        <w:trPr>
          <w:trHeight w:val="330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24: «Осуществление регулирования вопросов административно-территориального устройства»</w:t>
            </w:r>
          </w:p>
        </w:tc>
      </w:tr>
      <w:tr w:rsidR="00AE322F" w:rsidTr="00AE322F">
        <w:trPr>
          <w:trHeight w:val="300"/>
        </w:trPr>
        <w:tc>
          <w:tcPr>
            <w:tcW w:w="14425" w:type="dxa"/>
            <w:gridSpan w:val="38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Мероприятие 26: «</w:t>
            </w:r>
            <w:r>
              <w:rPr>
                <w:color w:val="000000"/>
              </w:rPr>
              <w:t>Регулирование вопросов административно-территориального устройства»</w:t>
            </w:r>
          </w:p>
        </w:tc>
      </w:tr>
      <w:tr w:rsidR="00AE322F" w:rsidTr="00AE322F">
        <w:trPr>
          <w:trHeight w:val="705"/>
        </w:trPr>
        <w:tc>
          <w:tcPr>
            <w:tcW w:w="900" w:type="dxa"/>
            <w:gridSpan w:val="3"/>
          </w:tcPr>
          <w:p w:rsidR="00AE322F" w:rsidRDefault="00AE322F">
            <w:r>
              <w:t>24.1</w:t>
            </w:r>
          </w:p>
        </w:tc>
        <w:tc>
          <w:tcPr>
            <w:tcW w:w="4497" w:type="dxa"/>
            <w:gridSpan w:val="3"/>
          </w:tcPr>
          <w:p w:rsidR="00AE322F" w:rsidRDefault="00AE322F" w:rsidP="00DB0228">
            <w:r>
              <w:t>Осуществление регулирования вопросов административно-территориального устройства</w:t>
            </w:r>
          </w:p>
        </w:tc>
        <w:tc>
          <w:tcPr>
            <w:tcW w:w="1625" w:type="dxa"/>
            <w:gridSpan w:val="8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260" w:type="dxa"/>
            <w:gridSpan w:val="3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620" w:type="dxa"/>
            <w:gridSpan w:val="10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620" w:type="dxa"/>
            <w:gridSpan w:val="3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2903" w:type="dxa"/>
            <w:gridSpan w:val="8"/>
          </w:tcPr>
          <w:p w:rsidR="00AE322F" w:rsidRDefault="00AE322F">
            <w:pPr>
              <w:autoSpaceDE w:val="0"/>
              <w:snapToGrid w:val="0"/>
              <w:jc w:val="center"/>
            </w:pPr>
          </w:p>
        </w:tc>
      </w:tr>
      <w:tr w:rsidR="00AE322F" w:rsidTr="00AE322F">
        <w:trPr>
          <w:trHeight w:val="390"/>
        </w:trPr>
        <w:tc>
          <w:tcPr>
            <w:tcW w:w="900" w:type="dxa"/>
            <w:gridSpan w:val="3"/>
          </w:tcPr>
          <w:p w:rsidR="00AE322F" w:rsidRDefault="00AE322F" w:rsidP="007D55E1">
            <w:pPr>
              <w:rPr>
                <w:color w:val="000000"/>
              </w:rPr>
            </w:pPr>
            <w:r>
              <w:t>24.2</w:t>
            </w:r>
          </w:p>
        </w:tc>
        <w:tc>
          <w:tcPr>
            <w:tcW w:w="4497" w:type="dxa"/>
            <w:gridSpan w:val="3"/>
          </w:tcPr>
          <w:p w:rsidR="00AE322F" w:rsidRDefault="00AE322F" w:rsidP="007D55E1">
            <w:pPr>
              <w:jc w:val="both"/>
            </w:pPr>
            <w:r>
              <w:rPr>
                <w:color w:val="000000"/>
              </w:rPr>
              <w:t xml:space="preserve">Подготовка карт (планов) для установления границ населенных </w:t>
            </w:r>
            <w:r>
              <w:rPr>
                <w:color w:val="000000"/>
              </w:rPr>
              <w:lastRenderedPageBreak/>
              <w:t>пунктов</w:t>
            </w:r>
          </w:p>
        </w:tc>
        <w:tc>
          <w:tcPr>
            <w:tcW w:w="1625" w:type="dxa"/>
            <w:gridSpan w:val="8"/>
          </w:tcPr>
          <w:p w:rsidR="00AE322F" w:rsidRDefault="00AE322F" w:rsidP="007D55E1">
            <w:pPr>
              <w:pStyle w:val="ConsPlusNormal0"/>
              <w:ind w:firstLine="218"/>
              <w:jc w:val="center"/>
            </w:pPr>
            <w:r>
              <w:lastRenderedPageBreak/>
              <w:t>%</w:t>
            </w:r>
          </w:p>
        </w:tc>
        <w:tc>
          <w:tcPr>
            <w:tcW w:w="1260" w:type="dxa"/>
            <w:gridSpan w:val="3"/>
          </w:tcPr>
          <w:p w:rsidR="00AE322F" w:rsidRDefault="00AE322F" w:rsidP="00DB02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10"/>
          </w:tcPr>
          <w:p w:rsidR="00AE322F" w:rsidRDefault="00AE322F" w:rsidP="00DB0228">
            <w:pPr>
              <w:jc w:val="center"/>
            </w:pPr>
            <w:r>
              <w:t>100</w:t>
            </w:r>
          </w:p>
        </w:tc>
        <w:tc>
          <w:tcPr>
            <w:tcW w:w="1620" w:type="dxa"/>
            <w:gridSpan w:val="3"/>
          </w:tcPr>
          <w:p w:rsidR="00AE322F" w:rsidRDefault="00AE322F" w:rsidP="00DB0228">
            <w:pPr>
              <w:jc w:val="center"/>
            </w:pPr>
            <w:r>
              <w:t>100</w:t>
            </w:r>
          </w:p>
        </w:tc>
        <w:tc>
          <w:tcPr>
            <w:tcW w:w="2903" w:type="dxa"/>
            <w:gridSpan w:val="8"/>
          </w:tcPr>
          <w:p w:rsidR="00AE322F" w:rsidRDefault="00AE322F">
            <w:pPr>
              <w:autoSpaceDE w:val="0"/>
              <w:snapToGrid w:val="0"/>
              <w:jc w:val="center"/>
            </w:pPr>
          </w:p>
        </w:tc>
      </w:tr>
      <w:tr w:rsidR="00AE322F" w:rsidTr="00AE322F">
        <w:tc>
          <w:tcPr>
            <w:tcW w:w="14425" w:type="dxa"/>
            <w:gridSpan w:val="38"/>
          </w:tcPr>
          <w:p w:rsidR="00AE322F" w:rsidRPr="00CA5752" w:rsidRDefault="00AE322F" w:rsidP="00FF3E79">
            <w:r w:rsidRPr="00CA5752">
              <w:lastRenderedPageBreak/>
              <w:t>Задача 25: «</w:t>
            </w:r>
            <w:r>
              <w:t>Финансовое  обеспечение деятельности муниципальных учреждений (Муниципальное казенное учреждение Старомеловатского сельского поселени</w:t>
            </w:r>
            <w:proofErr w:type="gramStart"/>
            <w:r>
              <w:t>я»</w:t>
            </w:r>
            <w:proofErr w:type="gramEnd"/>
            <w:r>
              <w:t>Досуг» (Развитие библиотечного дела)).</w:t>
            </w:r>
          </w:p>
        </w:tc>
      </w:tr>
      <w:tr w:rsidR="00AE322F" w:rsidTr="00AE322F">
        <w:tc>
          <w:tcPr>
            <w:tcW w:w="14425" w:type="dxa"/>
            <w:gridSpan w:val="38"/>
          </w:tcPr>
          <w:p w:rsidR="00AE322F" w:rsidRPr="00CA5752" w:rsidRDefault="00AE322F" w:rsidP="009E446D">
            <w:r w:rsidRPr="00CA5752">
              <w:t>Мероприятие 27</w:t>
            </w:r>
            <w:r>
              <w:t xml:space="preserve"> Расходы на обеспечение деятельности муниципальных учреждений (Муниципальное казенное учреждение Старомеловатского сельского поселени</w:t>
            </w:r>
            <w:proofErr w:type="gramStart"/>
            <w:r>
              <w:t>я»</w:t>
            </w:r>
            <w:proofErr w:type="gramEnd"/>
            <w:r>
              <w:t>Досуг» (Развитие библиотечного дела)</w:t>
            </w:r>
          </w:p>
        </w:tc>
      </w:tr>
      <w:tr w:rsidR="00AE322F" w:rsidTr="00AE322F">
        <w:tc>
          <w:tcPr>
            <w:tcW w:w="954" w:type="dxa"/>
            <w:gridSpan w:val="4"/>
          </w:tcPr>
          <w:p w:rsidR="00AE322F" w:rsidRPr="00CA5752" w:rsidRDefault="00AE322F">
            <w:pPr>
              <w:jc w:val="center"/>
            </w:pPr>
            <w:r w:rsidRPr="00CA5752">
              <w:t>24.3</w:t>
            </w:r>
          </w:p>
        </w:tc>
        <w:tc>
          <w:tcPr>
            <w:tcW w:w="4399" w:type="dxa"/>
          </w:tcPr>
          <w:p w:rsidR="00AE322F" w:rsidRPr="00CA5752" w:rsidRDefault="00AE322F" w:rsidP="00FF3E79">
            <w:r>
              <w:t>Осуществление обеспечение деятельности муниципальных учреждений (Муниципальное казенное учреждение Старомеловатского сельского поселени</w:t>
            </w:r>
            <w:proofErr w:type="gramStart"/>
            <w:r>
              <w:t>я»</w:t>
            </w:r>
            <w:proofErr w:type="gramEnd"/>
            <w:r>
              <w:t>Досуг» (Развитие библиотечного дела)</w:t>
            </w:r>
          </w:p>
        </w:tc>
        <w:tc>
          <w:tcPr>
            <w:tcW w:w="1701" w:type="dxa"/>
            <w:gridSpan w:val="11"/>
          </w:tcPr>
          <w:p w:rsidR="00AE322F" w:rsidRDefault="00AE3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76" w:type="dxa"/>
            <w:gridSpan w:val="3"/>
          </w:tcPr>
          <w:p w:rsidR="00AE322F" w:rsidRPr="00FF3E79" w:rsidRDefault="00AE322F">
            <w:pPr>
              <w:jc w:val="center"/>
            </w:pPr>
            <w:r w:rsidRPr="00FF3E79">
              <w:t>100</w:t>
            </w:r>
          </w:p>
        </w:tc>
        <w:tc>
          <w:tcPr>
            <w:tcW w:w="1559" w:type="dxa"/>
            <w:gridSpan w:val="7"/>
          </w:tcPr>
          <w:p w:rsidR="00AE322F" w:rsidRPr="00FF3E79" w:rsidRDefault="00AE322F">
            <w:pPr>
              <w:jc w:val="center"/>
            </w:pPr>
            <w:r w:rsidRPr="00FF3E79">
              <w:t>100</w:t>
            </w:r>
          </w:p>
        </w:tc>
        <w:tc>
          <w:tcPr>
            <w:tcW w:w="1701" w:type="dxa"/>
            <w:gridSpan w:val="6"/>
          </w:tcPr>
          <w:p w:rsidR="00AE322F" w:rsidRPr="00FF3E79" w:rsidRDefault="00AE322F">
            <w:pPr>
              <w:jc w:val="center"/>
            </w:pPr>
            <w:r w:rsidRPr="00FF3E79">
              <w:t>100</w:t>
            </w:r>
          </w:p>
        </w:tc>
        <w:tc>
          <w:tcPr>
            <w:tcW w:w="2835" w:type="dxa"/>
            <w:gridSpan w:val="6"/>
          </w:tcPr>
          <w:p w:rsidR="00AE322F" w:rsidRDefault="00AE32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322F" w:rsidTr="00AE322F">
        <w:tc>
          <w:tcPr>
            <w:tcW w:w="14425" w:type="dxa"/>
            <w:gridSpan w:val="38"/>
          </w:tcPr>
          <w:p w:rsidR="00AE322F" w:rsidRPr="00CA5752" w:rsidRDefault="00AE322F" w:rsidP="009E446D">
            <w:r w:rsidRPr="00CA5752">
              <w:t>Задача 26: «</w:t>
            </w:r>
            <w:r>
              <w:t>Финансовое обеспечение качественными жилищно-коммунальными услугами населения Воронежской области»</w:t>
            </w:r>
          </w:p>
        </w:tc>
      </w:tr>
      <w:tr w:rsidR="00AE322F" w:rsidTr="00AE322F">
        <w:tc>
          <w:tcPr>
            <w:tcW w:w="14425" w:type="dxa"/>
            <w:gridSpan w:val="38"/>
          </w:tcPr>
          <w:p w:rsidR="00AE322F" w:rsidRPr="00CA5752" w:rsidRDefault="00AE322F" w:rsidP="00FF3E79">
            <w:r w:rsidRPr="00CA5752">
              <w:t>Мероприятие 28</w:t>
            </w:r>
            <w:r>
              <w:t xml:space="preserve"> Расходы на обеспечение качественными жилищно-коммунальными услугами населения Воронежской области</w:t>
            </w:r>
          </w:p>
        </w:tc>
      </w:tr>
      <w:tr w:rsidR="00AE322F" w:rsidTr="00AE322F">
        <w:tc>
          <w:tcPr>
            <w:tcW w:w="954" w:type="dxa"/>
            <w:gridSpan w:val="4"/>
          </w:tcPr>
          <w:p w:rsidR="00AE322F" w:rsidRPr="00CA5752" w:rsidRDefault="00AE322F">
            <w:pPr>
              <w:jc w:val="center"/>
            </w:pPr>
            <w:r w:rsidRPr="00CA5752">
              <w:t>24.5</w:t>
            </w:r>
          </w:p>
        </w:tc>
        <w:tc>
          <w:tcPr>
            <w:tcW w:w="4399" w:type="dxa"/>
          </w:tcPr>
          <w:p w:rsidR="00AE322F" w:rsidRPr="00CA5752" w:rsidRDefault="00AE322F" w:rsidP="00FF3E79">
            <w:r>
              <w:t>Осуществление обеспечения качественными жилищно-коммунальными услугами населения Воронежской области</w:t>
            </w:r>
          </w:p>
        </w:tc>
        <w:tc>
          <w:tcPr>
            <w:tcW w:w="1701" w:type="dxa"/>
            <w:gridSpan w:val="11"/>
          </w:tcPr>
          <w:p w:rsidR="00AE322F" w:rsidRDefault="00AE3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76" w:type="dxa"/>
            <w:gridSpan w:val="3"/>
          </w:tcPr>
          <w:p w:rsidR="00AE322F" w:rsidRPr="00FF3E79" w:rsidRDefault="00AE322F">
            <w:pPr>
              <w:jc w:val="center"/>
            </w:pPr>
            <w:r w:rsidRPr="00FF3E79">
              <w:t>0</w:t>
            </w:r>
          </w:p>
        </w:tc>
        <w:tc>
          <w:tcPr>
            <w:tcW w:w="1559" w:type="dxa"/>
            <w:gridSpan w:val="7"/>
          </w:tcPr>
          <w:p w:rsidR="00AE322F" w:rsidRPr="00FF3E79" w:rsidRDefault="00AE322F">
            <w:pPr>
              <w:jc w:val="center"/>
            </w:pPr>
            <w:r w:rsidRPr="00FF3E79">
              <w:t>100</w:t>
            </w:r>
          </w:p>
        </w:tc>
        <w:tc>
          <w:tcPr>
            <w:tcW w:w="1701" w:type="dxa"/>
            <w:gridSpan w:val="6"/>
          </w:tcPr>
          <w:p w:rsidR="00AE322F" w:rsidRPr="00FF3E79" w:rsidRDefault="00AE322F">
            <w:pPr>
              <w:jc w:val="center"/>
            </w:pPr>
            <w:r w:rsidRPr="00FF3E79">
              <w:t>100</w:t>
            </w:r>
          </w:p>
        </w:tc>
        <w:tc>
          <w:tcPr>
            <w:tcW w:w="2835" w:type="dxa"/>
            <w:gridSpan w:val="6"/>
          </w:tcPr>
          <w:p w:rsidR="00AE322F" w:rsidRDefault="00AE32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322F" w:rsidTr="00AE322F">
        <w:tc>
          <w:tcPr>
            <w:tcW w:w="14425" w:type="dxa"/>
            <w:gridSpan w:val="38"/>
          </w:tcPr>
          <w:p w:rsidR="00AE322F" w:rsidRPr="00CA5752" w:rsidRDefault="00AE322F" w:rsidP="00FF3E79">
            <w:r w:rsidRPr="00CA5752">
              <w:t>Задача 27: «</w:t>
            </w:r>
            <w:r>
              <w:t xml:space="preserve">Финансовое обеспечение прочих </w:t>
            </w:r>
            <w:r>
              <w:rPr>
                <w:color w:val="000000"/>
              </w:rPr>
              <w:t>общегосударственных вопросов»</w:t>
            </w:r>
          </w:p>
        </w:tc>
      </w:tr>
      <w:tr w:rsidR="00AE322F" w:rsidTr="00AE322F">
        <w:tc>
          <w:tcPr>
            <w:tcW w:w="14425" w:type="dxa"/>
            <w:gridSpan w:val="38"/>
          </w:tcPr>
          <w:p w:rsidR="00AE322F" w:rsidRPr="00CA5752" w:rsidRDefault="00AE322F" w:rsidP="0092341D">
            <w:r w:rsidRPr="00CA5752">
              <w:t>Мероприятие 29</w:t>
            </w:r>
            <w:r>
              <w:t xml:space="preserve"> Расходы на обеспечение прочих </w:t>
            </w:r>
            <w:r>
              <w:rPr>
                <w:color w:val="000000"/>
              </w:rPr>
              <w:t>общегосударственных вопросов</w:t>
            </w:r>
          </w:p>
        </w:tc>
      </w:tr>
      <w:tr w:rsidR="00AE322F" w:rsidTr="00AE322F">
        <w:tc>
          <w:tcPr>
            <w:tcW w:w="954" w:type="dxa"/>
            <w:gridSpan w:val="4"/>
          </w:tcPr>
          <w:p w:rsidR="00AE322F" w:rsidRPr="00CA5752" w:rsidRDefault="00AE322F">
            <w:pPr>
              <w:jc w:val="center"/>
            </w:pPr>
            <w:r w:rsidRPr="00CA5752">
              <w:t>24.7</w:t>
            </w:r>
          </w:p>
        </w:tc>
        <w:tc>
          <w:tcPr>
            <w:tcW w:w="4399" w:type="dxa"/>
          </w:tcPr>
          <w:p w:rsidR="00AE322F" w:rsidRPr="00CA5752" w:rsidRDefault="00AE322F" w:rsidP="00003756">
            <w:r>
              <w:t xml:space="preserve">Осуществление обеспечения прочих </w:t>
            </w:r>
            <w:r>
              <w:rPr>
                <w:color w:val="000000"/>
              </w:rPr>
              <w:t>общегосударственных вопросов</w:t>
            </w:r>
          </w:p>
        </w:tc>
        <w:tc>
          <w:tcPr>
            <w:tcW w:w="1701" w:type="dxa"/>
            <w:gridSpan w:val="11"/>
          </w:tcPr>
          <w:p w:rsidR="00AE322F" w:rsidRDefault="00AE3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76" w:type="dxa"/>
            <w:gridSpan w:val="3"/>
          </w:tcPr>
          <w:p w:rsidR="00AE322F" w:rsidRPr="00003756" w:rsidRDefault="00AE322F">
            <w:pPr>
              <w:jc w:val="center"/>
            </w:pPr>
            <w:r w:rsidRPr="00003756">
              <w:t>0</w:t>
            </w:r>
          </w:p>
        </w:tc>
        <w:tc>
          <w:tcPr>
            <w:tcW w:w="1559" w:type="dxa"/>
            <w:gridSpan w:val="7"/>
          </w:tcPr>
          <w:p w:rsidR="00AE322F" w:rsidRPr="00003756" w:rsidRDefault="00AE322F">
            <w:pPr>
              <w:jc w:val="center"/>
            </w:pPr>
            <w:r w:rsidRPr="00003756">
              <w:t>100</w:t>
            </w:r>
          </w:p>
        </w:tc>
        <w:tc>
          <w:tcPr>
            <w:tcW w:w="1701" w:type="dxa"/>
            <w:gridSpan w:val="6"/>
          </w:tcPr>
          <w:p w:rsidR="00AE322F" w:rsidRPr="00003756" w:rsidRDefault="00AE322F">
            <w:pPr>
              <w:jc w:val="center"/>
            </w:pPr>
            <w:r w:rsidRPr="00003756">
              <w:t>100</w:t>
            </w:r>
          </w:p>
        </w:tc>
        <w:tc>
          <w:tcPr>
            <w:tcW w:w="2835" w:type="dxa"/>
            <w:gridSpan w:val="6"/>
          </w:tcPr>
          <w:p w:rsidR="00AE322F" w:rsidRDefault="00AE322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87253" w:rsidRPr="009E446D" w:rsidRDefault="00887253">
      <w:pPr>
        <w:jc w:val="center"/>
        <w:rPr>
          <w:rFonts w:ascii="Arial" w:hAnsi="Arial" w:cs="Arial"/>
          <w:b/>
        </w:rPr>
      </w:pPr>
    </w:p>
    <w:p w:rsidR="00887253" w:rsidRPr="009E446D" w:rsidRDefault="00887253">
      <w:pPr>
        <w:jc w:val="center"/>
        <w:rPr>
          <w:rFonts w:ascii="Arial" w:hAnsi="Arial" w:cs="Arial"/>
          <w:b/>
        </w:rPr>
      </w:pPr>
    </w:p>
    <w:p w:rsidR="00887253" w:rsidRPr="009E446D" w:rsidRDefault="00887253">
      <w:pPr>
        <w:rPr>
          <w:b/>
        </w:rPr>
      </w:pPr>
    </w:p>
    <w:p w:rsidR="00DB0228" w:rsidRPr="009E446D" w:rsidRDefault="00DB0228">
      <w:pPr>
        <w:rPr>
          <w:b/>
        </w:rPr>
      </w:pPr>
    </w:p>
    <w:p w:rsidR="00887253" w:rsidRPr="009E446D" w:rsidRDefault="00887253">
      <w:pPr>
        <w:jc w:val="center"/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887253" w:rsidRPr="009E446D" w:rsidRDefault="00887253">
      <w:pPr>
        <w:jc w:val="right"/>
        <w:rPr>
          <w:b/>
        </w:rPr>
      </w:pPr>
      <w:r w:rsidRPr="009E446D">
        <w:rPr>
          <w:b/>
        </w:rPr>
        <w:t xml:space="preserve">Приложение № 3  </w:t>
      </w:r>
    </w:p>
    <w:p w:rsidR="00887253" w:rsidRDefault="00887253" w:rsidP="00823CD6">
      <w:pPr>
        <w:jc w:val="right"/>
      </w:pPr>
      <w:r w:rsidRPr="009E446D">
        <w:rPr>
          <w:b/>
        </w:rPr>
        <w:t xml:space="preserve">                    </w:t>
      </w:r>
      <w:r w:rsidR="00823CD6" w:rsidRPr="009E446D">
        <w:rPr>
          <w:b/>
        </w:rPr>
        <w:t xml:space="preserve">                            </w:t>
      </w:r>
      <w:r w:rsidRPr="009E446D">
        <w:rPr>
          <w:b/>
        </w:rPr>
        <w:t xml:space="preserve">                             </w:t>
      </w:r>
      <w:r>
        <w:t>к решению</w:t>
      </w:r>
      <w:r w:rsidR="00823CD6">
        <w:t xml:space="preserve"> </w:t>
      </w:r>
      <w:r>
        <w:t xml:space="preserve">Совета народных депутатов </w:t>
      </w:r>
    </w:p>
    <w:p w:rsidR="00887253" w:rsidRDefault="00887253">
      <w:pPr>
        <w:pStyle w:val="ad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887253" w:rsidRDefault="00C37295">
      <w:pPr>
        <w:pStyle w:val="ad"/>
        <w:spacing w:before="0" w:after="0"/>
        <w:ind w:left="4860"/>
        <w:jc w:val="right"/>
        <w:rPr>
          <w:rFonts w:ascii="Arial" w:hAnsi="Arial" w:cs="Arial"/>
        </w:rPr>
      </w:pPr>
      <w:r>
        <w:rPr>
          <w:sz w:val="26"/>
          <w:szCs w:val="26"/>
        </w:rPr>
        <w:t xml:space="preserve">от  </w:t>
      </w:r>
      <w:r w:rsidR="00DB0228">
        <w:rPr>
          <w:sz w:val="26"/>
          <w:szCs w:val="26"/>
        </w:rPr>
        <w:t xml:space="preserve"> </w:t>
      </w:r>
      <w:r w:rsidR="00AE322F">
        <w:rPr>
          <w:sz w:val="26"/>
          <w:szCs w:val="26"/>
        </w:rPr>
        <w:t xml:space="preserve">14 </w:t>
      </w:r>
      <w:r w:rsidR="00DB0228">
        <w:rPr>
          <w:sz w:val="26"/>
          <w:szCs w:val="26"/>
        </w:rPr>
        <w:t>февраля 201</w:t>
      </w:r>
      <w:r>
        <w:rPr>
          <w:sz w:val="26"/>
          <w:szCs w:val="26"/>
        </w:rPr>
        <w:t>9</w:t>
      </w:r>
      <w:r w:rsidR="00DB0228">
        <w:rPr>
          <w:sz w:val="26"/>
          <w:szCs w:val="26"/>
        </w:rPr>
        <w:t xml:space="preserve"> </w:t>
      </w:r>
      <w:r w:rsidR="00887253" w:rsidRPr="00C37295">
        <w:rPr>
          <w:sz w:val="26"/>
          <w:szCs w:val="26"/>
        </w:rPr>
        <w:t>года №</w:t>
      </w:r>
      <w:r w:rsidR="00AE322F">
        <w:rPr>
          <w:sz w:val="26"/>
          <w:szCs w:val="26"/>
        </w:rPr>
        <w:t xml:space="preserve">5 </w:t>
      </w:r>
      <w:r w:rsidR="00887253" w:rsidRPr="00C372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887253" w:rsidRDefault="00887253">
      <w:pPr>
        <w:jc w:val="right"/>
        <w:rPr>
          <w:rFonts w:ascii="Arial" w:hAnsi="Arial" w:cs="Arial"/>
        </w:rPr>
      </w:pPr>
    </w:p>
    <w:p w:rsidR="00887253" w:rsidRDefault="00887253">
      <w:pPr>
        <w:jc w:val="right"/>
        <w:rPr>
          <w:sz w:val="28"/>
          <w:szCs w:val="28"/>
        </w:rPr>
      </w:pP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выполнении Плана реализации муниципальной программы Старомеловатского</w:t>
      </w: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Петропавловского муниципального района </w:t>
      </w:r>
    </w:p>
    <w:p w:rsidR="00887253" w:rsidRDefault="00887253">
      <w:pPr>
        <w:jc w:val="center"/>
      </w:pPr>
      <w:r>
        <w:rPr>
          <w:b/>
          <w:sz w:val="28"/>
          <w:szCs w:val="28"/>
        </w:rPr>
        <w:t>по состоянию на декабрь 201</w:t>
      </w:r>
      <w:r w:rsidR="00D7304C">
        <w:rPr>
          <w:b/>
          <w:sz w:val="28"/>
          <w:szCs w:val="28"/>
        </w:rPr>
        <w:t>8</w:t>
      </w:r>
      <w:r w:rsidR="00823C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887253" w:rsidRDefault="00887253">
      <w:pPr>
        <w:jc w:val="right"/>
      </w:pPr>
    </w:p>
    <w:tbl>
      <w:tblPr>
        <w:tblW w:w="15751" w:type="dxa"/>
        <w:tblInd w:w="-176" w:type="dxa"/>
        <w:tblLayout w:type="fixed"/>
        <w:tblLook w:val="0000"/>
      </w:tblPr>
      <w:tblGrid>
        <w:gridCol w:w="2411"/>
        <w:gridCol w:w="2160"/>
        <w:gridCol w:w="2160"/>
        <w:gridCol w:w="749"/>
        <w:gridCol w:w="749"/>
        <w:gridCol w:w="749"/>
        <w:gridCol w:w="749"/>
        <w:gridCol w:w="964"/>
        <w:gridCol w:w="956"/>
        <w:gridCol w:w="869"/>
        <w:gridCol w:w="1055"/>
        <w:gridCol w:w="1080"/>
        <w:gridCol w:w="1089"/>
        <w:gridCol w:w="11"/>
      </w:tblGrid>
      <w:tr w:rsidR="00887253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лан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>в отчетном году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 xml:space="preserve">в отчетном году 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кт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решением представительного органа местного самоуправления о местном бюджете в отчетном году,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овый план  на отчетную </w:t>
            </w:r>
            <w:r>
              <w:rPr>
                <w:sz w:val="22"/>
                <w:szCs w:val="22"/>
              </w:rPr>
              <w:br/>
              <w:t>дату,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р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 исполнение на отчетную дату,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реализации мероприятий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ланированны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реализации мероприятий 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  <w:p w:rsidR="00887253" w:rsidRDefault="00887253">
            <w:pPr>
              <w:rPr>
                <w:sz w:val="22"/>
                <w:szCs w:val="22"/>
              </w:rPr>
            </w:pPr>
          </w:p>
          <w:p w:rsidR="00887253" w:rsidRDefault="00887253">
            <w:pPr>
              <w:rPr>
                <w:sz w:val="22"/>
                <w:szCs w:val="22"/>
              </w:rPr>
            </w:pPr>
          </w:p>
          <w:p w:rsidR="00887253" w:rsidRDefault="00887253">
            <w:pPr>
              <w:rPr>
                <w:sz w:val="22"/>
                <w:szCs w:val="22"/>
              </w:rPr>
            </w:pPr>
          </w:p>
          <w:p w:rsidR="00887253" w:rsidRDefault="00887253">
            <w:pPr>
              <w:rPr>
                <w:sz w:val="22"/>
                <w:szCs w:val="22"/>
              </w:rPr>
            </w:pPr>
          </w:p>
          <w:p w:rsidR="00887253" w:rsidRDefault="00887253">
            <w:r>
              <w:rPr>
                <w:sz w:val="22"/>
                <w:szCs w:val="22"/>
              </w:rPr>
              <w:t xml:space="preserve">Проблемы, возникшие в ходе реализации мероприятия </w:t>
            </w:r>
          </w:p>
        </w:tc>
      </w:tr>
      <w:tr w:rsidR="00887253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7253" w:rsidRDefault="008872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7253" w:rsidRDefault="008872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DB0228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местного самоуправления Старомеловатского сельского </w:t>
            </w:r>
            <w:r>
              <w:rPr>
                <w:sz w:val="22"/>
                <w:szCs w:val="22"/>
              </w:rPr>
              <w:lastRenderedPageBreak/>
              <w:t>поселения» на 2014-2019 годы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0228" w:rsidRDefault="00DB0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B0228" w:rsidRDefault="00DB0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B0228" w:rsidRDefault="00DB0228" w:rsidP="00D7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7304C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B0228" w:rsidRDefault="00DB0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B0228" w:rsidRDefault="00DB0228" w:rsidP="00D7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7304C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B0228" w:rsidRDefault="00DB0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B0228" w:rsidRDefault="00DB0228" w:rsidP="00D7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7304C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B0228" w:rsidRDefault="00DB0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B0228" w:rsidRDefault="00DB0228" w:rsidP="000D0F3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0D0F3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0D0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5,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Pr="00DB0228" w:rsidRDefault="000D0F30" w:rsidP="007D55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5,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Pr="00DB0228" w:rsidRDefault="000D0F30" w:rsidP="007D55E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23,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0D0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0D0F3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4323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28" w:rsidRDefault="00DB0228">
            <w:r>
              <w:rPr>
                <w:sz w:val="22"/>
                <w:szCs w:val="22"/>
              </w:rPr>
              <w:t>нет</w:t>
            </w:r>
          </w:p>
        </w:tc>
      </w:tr>
      <w:tr w:rsidR="000D0F3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30" w:rsidRDefault="000D0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30" w:rsidRDefault="000D0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0F30" w:rsidRDefault="000D0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30" w:rsidRDefault="000D0F3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D0F30" w:rsidRDefault="000D0F3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D0F30" w:rsidRDefault="00CF680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30" w:rsidRDefault="000D0F3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0D0F30" w:rsidRDefault="000D0F3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0D0F30" w:rsidRDefault="00CF680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30" w:rsidRDefault="000D0F3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D0F30" w:rsidRDefault="000D0F3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D0F30" w:rsidRDefault="00CF680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30" w:rsidRDefault="000D0F3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0D0F30" w:rsidRDefault="000D0F3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0D0F30" w:rsidRDefault="00CF6800" w:rsidP="007D55E1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30" w:rsidRDefault="000D0F30" w:rsidP="00CF68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5,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30" w:rsidRPr="00DB0228" w:rsidRDefault="000D0F30" w:rsidP="00CF68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5,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30" w:rsidRPr="00DB0228" w:rsidRDefault="000D0F30" w:rsidP="00CF68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23,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30" w:rsidRDefault="000D0F30" w:rsidP="00CF68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30" w:rsidRDefault="000D0F30" w:rsidP="00CF68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4323,2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30" w:rsidRDefault="000D0F30">
            <w:r>
              <w:rPr>
                <w:sz w:val="22"/>
                <w:szCs w:val="22"/>
              </w:rPr>
              <w:t>нет</w:t>
            </w:r>
          </w:p>
        </w:tc>
      </w:tr>
      <w:tr w:rsidR="00EA56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роприятие 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pStyle w:val="ConsPlus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CF680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CF680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CF6800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CF6800" w:rsidP="007D55E1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994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Pr="004E7BD0" w:rsidRDefault="00EA5666" w:rsidP="0056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,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301FC6">
              <w:rPr>
                <w:sz w:val="20"/>
                <w:szCs w:val="20"/>
              </w:rPr>
              <w:t>2994,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301FC6">
              <w:rPr>
                <w:sz w:val="20"/>
                <w:szCs w:val="20"/>
              </w:rPr>
              <w:t>2994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301FC6">
              <w:rPr>
                <w:sz w:val="20"/>
                <w:szCs w:val="20"/>
              </w:rPr>
              <w:t>2994,0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r>
              <w:rPr>
                <w:sz w:val="22"/>
                <w:szCs w:val="22"/>
              </w:rPr>
              <w:t>нет</w:t>
            </w:r>
          </w:p>
        </w:tc>
      </w:tr>
      <w:tr w:rsidR="00EA56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2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6B2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</w:t>
            </w:r>
            <w:r w:rsidR="006B25B1">
              <w:rPr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6B25B1">
            <w:r w:rsidRPr="00A434D7">
              <w:rPr>
                <w:sz w:val="22"/>
                <w:szCs w:val="22"/>
              </w:rPr>
              <w:t>571,</w:t>
            </w:r>
            <w:r w:rsidR="006B25B1">
              <w:rPr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6B25B1">
            <w:r w:rsidRPr="00A434D7">
              <w:rPr>
                <w:sz w:val="22"/>
                <w:szCs w:val="22"/>
              </w:rPr>
              <w:t>571,</w:t>
            </w:r>
            <w:r w:rsidR="006B25B1">
              <w:rPr>
                <w:sz w:val="22"/>
                <w:szCs w:val="22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6B25B1">
            <w:r w:rsidRPr="00A434D7">
              <w:rPr>
                <w:sz w:val="22"/>
                <w:szCs w:val="22"/>
              </w:rPr>
              <w:t>571,</w:t>
            </w:r>
            <w:r w:rsidR="006B25B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6B25B1">
            <w:r w:rsidRPr="00A434D7">
              <w:rPr>
                <w:sz w:val="22"/>
                <w:szCs w:val="22"/>
              </w:rPr>
              <w:t>571,</w:t>
            </w:r>
            <w:r w:rsidR="006B25B1">
              <w:rPr>
                <w:sz w:val="22"/>
                <w:szCs w:val="22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r>
              <w:rPr>
                <w:sz w:val="22"/>
                <w:szCs w:val="22"/>
              </w:rPr>
              <w:t>нет</w:t>
            </w:r>
          </w:p>
        </w:tc>
      </w:tr>
      <w:tr w:rsidR="0088725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главы местного самоуправ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t xml:space="preserve"> 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t xml:space="preserve"> 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r>
              <w:rPr>
                <w:sz w:val="22"/>
                <w:szCs w:val="22"/>
              </w:rPr>
              <w:t>-</w:t>
            </w:r>
          </w:p>
        </w:tc>
      </w:tr>
      <w:tr w:rsidR="00EA56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4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Pr="004E7BD0" w:rsidRDefault="006B25B1" w:rsidP="0056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Pr="004E7BD0" w:rsidRDefault="00EA5666" w:rsidP="0056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4C745B">
              <w:rPr>
                <w:sz w:val="20"/>
                <w:szCs w:val="20"/>
              </w:rPr>
              <w:t>188,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4C745B">
              <w:rPr>
                <w:sz w:val="20"/>
                <w:szCs w:val="20"/>
              </w:rPr>
              <w:t>188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4C745B">
              <w:rPr>
                <w:sz w:val="20"/>
                <w:szCs w:val="20"/>
              </w:rPr>
              <w:t>188,3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r>
              <w:rPr>
                <w:sz w:val="22"/>
                <w:szCs w:val="22"/>
              </w:rPr>
              <w:t>нет</w:t>
            </w:r>
          </w:p>
        </w:tc>
      </w:tr>
      <w:tr w:rsidR="004E7BD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>
            <w:pPr>
              <w:pStyle w:val="ConsPlusNormal0"/>
            </w:pPr>
            <w:r>
              <w:rPr>
                <w:sz w:val="22"/>
                <w:szCs w:val="22"/>
              </w:rPr>
              <w:t>Мероприятия в сфере защиты населения от чрезвычайных ситуаций и пожаров</w:t>
            </w:r>
            <w:r>
              <w:t xml:space="preserve"> </w:t>
            </w:r>
          </w:p>
          <w:p w:rsidR="004E7BD0" w:rsidRDefault="004E7BD0">
            <w:pPr>
              <w:pStyle w:val="ConsPlusNormal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 w:rsidP="0056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 w:rsidP="00563FC6"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 w:rsidP="00563FC6">
            <w:pPr>
              <w:rPr>
                <w:sz w:val="22"/>
                <w:szCs w:val="22"/>
              </w:rPr>
            </w:pPr>
            <w:r>
              <w:t xml:space="preserve"> 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 w:rsidP="0056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 w:rsidP="00563FC6"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 w:rsidP="00563FC6">
            <w:pPr>
              <w:rPr>
                <w:sz w:val="22"/>
                <w:szCs w:val="22"/>
              </w:rPr>
            </w:pPr>
            <w:r>
              <w:t xml:space="preserve"> 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D0" w:rsidRDefault="004E7BD0" w:rsidP="0056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D0" w:rsidRDefault="004E7BD0" w:rsidP="00563FC6">
            <w:r>
              <w:rPr>
                <w:sz w:val="22"/>
                <w:szCs w:val="22"/>
              </w:rPr>
              <w:t xml:space="preserve">   -</w:t>
            </w:r>
          </w:p>
        </w:tc>
      </w:tr>
      <w:tr w:rsidR="00DB022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>
            <w:pPr>
              <w:pStyle w:val="ConsPlus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сельского посе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B0228" w:rsidRDefault="00DB0228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B0228" w:rsidRDefault="00DB0228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B0228" w:rsidRDefault="00DB0228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B0228" w:rsidRDefault="00DB0228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B0228" w:rsidRDefault="00DB0228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B0228" w:rsidRDefault="00DB0228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DB0228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B0228" w:rsidRDefault="00DB0228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B0228" w:rsidRDefault="00DB0228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9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9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,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28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,1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28" w:rsidRDefault="00DB0228">
            <w:r>
              <w:rPr>
                <w:sz w:val="22"/>
                <w:szCs w:val="22"/>
              </w:rPr>
              <w:t>нет</w:t>
            </w:r>
          </w:p>
        </w:tc>
      </w:tr>
      <w:tr w:rsidR="00EA56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и содержанию уличного освещения сельского посе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Pr="00F10891" w:rsidRDefault="00EA56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5658FD">
              <w:rPr>
                <w:sz w:val="20"/>
                <w:szCs w:val="20"/>
              </w:rPr>
              <w:t>123,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5658FD">
              <w:rPr>
                <w:sz w:val="20"/>
                <w:szCs w:val="20"/>
              </w:rPr>
              <w:t>123,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5658FD">
              <w:rPr>
                <w:sz w:val="20"/>
                <w:szCs w:val="20"/>
              </w:rPr>
              <w:t>12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5658FD">
              <w:rPr>
                <w:sz w:val="20"/>
                <w:szCs w:val="20"/>
              </w:rPr>
              <w:t>123,3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r>
              <w:rPr>
                <w:sz w:val="22"/>
                <w:szCs w:val="22"/>
              </w:rPr>
              <w:t>нет</w:t>
            </w:r>
          </w:p>
        </w:tc>
      </w:tr>
      <w:tr w:rsidR="00EA56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рганизации и содержанию мест захоронения сельского посе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EF32FC">
              <w:rPr>
                <w:sz w:val="20"/>
                <w:szCs w:val="20"/>
              </w:rPr>
              <w:t>62,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EF32FC">
              <w:rPr>
                <w:sz w:val="20"/>
                <w:szCs w:val="20"/>
              </w:rPr>
              <w:t>62,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EF32FC">
              <w:rPr>
                <w:sz w:val="20"/>
                <w:szCs w:val="20"/>
              </w:rPr>
              <w:t>6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EF32FC">
              <w:rPr>
                <w:sz w:val="20"/>
                <w:szCs w:val="20"/>
              </w:rPr>
              <w:t>62,9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r>
              <w:rPr>
                <w:sz w:val="22"/>
                <w:szCs w:val="22"/>
              </w:rPr>
              <w:t>нет</w:t>
            </w:r>
          </w:p>
        </w:tc>
      </w:tr>
      <w:tr w:rsidR="000C6E6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 посе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E6E" w:rsidRDefault="000C6E6E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E6E" w:rsidRDefault="000C6E6E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0C6E6E" w:rsidRDefault="000C6E6E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0C6E6E" w:rsidRDefault="000C6E6E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E6E" w:rsidRDefault="000C6E6E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E6E" w:rsidRDefault="000C6E6E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0C6E6E" w:rsidRDefault="000C6E6E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0C6E6E" w:rsidRDefault="000C6E6E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28,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 w:rsidP="000C6E6E">
            <w:pPr>
              <w:jc w:val="center"/>
            </w:pPr>
            <w:r w:rsidRPr="00F24587">
              <w:rPr>
                <w:sz w:val="20"/>
                <w:szCs w:val="20"/>
              </w:rPr>
              <w:t>428,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 w:rsidP="000C6E6E">
            <w:pPr>
              <w:jc w:val="center"/>
            </w:pPr>
            <w:r w:rsidRPr="00F24587">
              <w:rPr>
                <w:sz w:val="20"/>
                <w:szCs w:val="20"/>
              </w:rPr>
              <w:t>428,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 w:rsidP="000C6E6E">
            <w:pPr>
              <w:jc w:val="center"/>
            </w:pPr>
            <w:r w:rsidRPr="00F24587">
              <w:rPr>
                <w:sz w:val="20"/>
                <w:szCs w:val="20"/>
              </w:rPr>
              <w:t>428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E6E" w:rsidRDefault="000C6E6E" w:rsidP="000C6E6E">
            <w:pPr>
              <w:jc w:val="center"/>
            </w:pPr>
            <w:r w:rsidRPr="00F24587">
              <w:rPr>
                <w:sz w:val="20"/>
                <w:szCs w:val="20"/>
              </w:rPr>
              <w:t>428,7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E6E" w:rsidRDefault="000C6E6E">
            <w:r>
              <w:rPr>
                <w:sz w:val="22"/>
                <w:szCs w:val="22"/>
              </w:rPr>
              <w:t>нет</w:t>
            </w:r>
          </w:p>
        </w:tc>
      </w:tr>
      <w:tr w:rsidR="00EA56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ование книжных фондов библиотек сельского посе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Старомеловатского сельского поселения "Досуг"</w:t>
            </w:r>
          </w:p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 - 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Pr="00810AC5" w:rsidRDefault="00EA5666" w:rsidP="0056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3141B4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3141B4">
              <w:rPr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3141B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3141B4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r>
              <w:rPr>
                <w:sz w:val="22"/>
                <w:szCs w:val="22"/>
              </w:rPr>
              <w:t>нет</w:t>
            </w:r>
          </w:p>
        </w:tc>
      </w:tr>
      <w:tr w:rsidR="00EA56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Муниципальное казенное учреждение </w:t>
            </w:r>
            <w:r>
              <w:rPr>
                <w:sz w:val="22"/>
                <w:szCs w:val="22"/>
              </w:rPr>
              <w:lastRenderedPageBreak/>
              <w:t>Старомеловатского сельского поселения «Досуг»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ое казенное учреждение Старомеловатского сельского поселения "Досуг"</w:t>
            </w:r>
          </w:p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БС - Администрация Старомеловат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181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34211">
              <w:rPr>
                <w:sz w:val="20"/>
                <w:szCs w:val="20"/>
              </w:rPr>
              <w:t>2181,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34211">
              <w:rPr>
                <w:sz w:val="20"/>
                <w:szCs w:val="20"/>
              </w:rPr>
              <w:t>2181,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34211">
              <w:rPr>
                <w:sz w:val="20"/>
                <w:szCs w:val="20"/>
              </w:rPr>
              <w:t>218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34211">
              <w:rPr>
                <w:sz w:val="20"/>
                <w:szCs w:val="20"/>
              </w:rPr>
              <w:t>2181,3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r>
              <w:rPr>
                <w:sz w:val="22"/>
                <w:szCs w:val="22"/>
              </w:rPr>
              <w:t>нет</w:t>
            </w:r>
          </w:p>
        </w:tc>
      </w:tr>
      <w:tr w:rsidR="00EA56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муниципальных служащих сельского посе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C168DC">
              <w:rPr>
                <w:sz w:val="20"/>
                <w:szCs w:val="20"/>
              </w:rPr>
              <w:t>59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C168DC">
              <w:rPr>
                <w:sz w:val="20"/>
                <w:szCs w:val="20"/>
              </w:rPr>
              <w:t>59,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C168DC">
              <w:rPr>
                <w:sz w:val="20"/>
                <w:szCs w:val="20"/>
              </w:rPr>
              <w:t>59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C168DC">
              <w:rPr>
                <w:sz w:val="20"/>
                <w:szCs w:val="20"/>
              </w:rPr>
              <w:t>59,8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r>
              <w:rPr>
                <w:sz w:val="22"/>
                <w:szCs w:val="22"/>
              </w:rPr>
              <w:t>нет</w:t>
            </w:r>
          </w:p>
        </w:tc>
      </w:tr>
      <w:tr w:rsidR="00810AC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социальной помощи отдельным категориям граждан сельского посе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pPr>
              <w:rPr>
                <w:sz w:val="22"/>
                <w:szCs w:val="22"/>
              </w:rPr>
            </w:pPr>
            <w:r>
              <w:t xml:space="preserve"> 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pPr>
              <w:rPr>
                <w:sz w:val="22"/>
                <w:szCs w:val="22"/>
              </w:rPr>
            </w:pPr>
            <w:r>
              <w:t xml:space="preserve"> 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5" w:rsidRDefault="00810AC5" w:rsidP="00563FC6">
            <w:r>
              <w:rPr>
                <w:sz w:val="22"/>
                <w:szCs w:val="22"/>
              </w:rPr>
              <w:t xml:space="preserve">   -</w:t>
            </w:r>
          </w:p>
        </w:tc>
      </w:tr>
      <w:tr w:rsidR="00EA56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Старомеловатского сельского поселения "Досуг"</w:t>
            </w:r>
          </w:p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 - 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6A58CB">
              <w:rPr>
                <w:sz w:val="20"/>
                <w:szCs w:val="20"/>
              </w:rPr>
              <w:t>57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6A58CB">
              <w:rPr>
                <w:sz w:val="20"/>
                <w:szCs w:val="20"/>
              </w:rPr>
              <w:t>57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6A58CB">
              <w:rPr>
                <w:sz w:val="20"/>
                <w:szCs w:val="20"/>
              </w:rPr>
              <w:t>5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6A58CB">
              <w:rPr>
                <w:sz w:val="20"/>
                <w:szCs w:val="20"/>
              </w:rPr>
              <w:t>57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r>
              <w:rPr>
                <w:sz w:val="22"/>
                <w:szCs w:val="22"/>
              </w:rPr>
              <w:t>нет</w:t>
            </w:r>
          </w:p>
        </w:tc>
      </w:tr>
      <w:tr w:rsidR="0088725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парков, скверов, бульваров, зон отдыха, 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56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6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парка «Радуга» по ул. Мира   села Старая Меловая Петропавловского района Воронеж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Pr="00810AC5" w:rsidRDefault="00EA5666" w:rsidP="0056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65DE2">
              <w:rPr>
                <w:sz w:val="22"/>
                <w:szCs w:val="22"/>
              </w:rPr>
              <w:t>33,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65DE2">
              <w:rPr>
                <w:sz w:val="22"/>
                <w:szCs w:val="22"/>
              </w:rPr>
              <w:t>33,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65DE2">
              <w:rPr>
                <w:sz w:val="22"/>
                <w:szCs w:val="22"/>
              </w:rPr>
              <w:t>33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65DE2">
              <w:rPr>
                <w:sz w:val="22"/>
                <w:szCs w:val="22"/>
              </w:rPr>
              <w:t>33,4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r>
              <w:rPr>
                <w:sz w:val="22"/>
                <w:szCs w:val="22"/>
              </w:rPr>
              <w:t>нет</w:t>
            </w:r>
          </w:p>
        </w:tc>
      </w:tr>
      <w:tr w:rsidR="00810AC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оциальной и инженерной инфраструктуры</w:t>
            </w:r>
          </w:p>
          <w:p w:rsidR="00810AC5" w:rsidRDefault="00810AC5">
            <w:pPr>
              <w:rPr>
                <w:sz w:val="22"/>
                <w:szCs w:val="22"/>
              </w:rPr>
            </w:pPr>
          </w:p>
          <w:p w:rsidR="00810AC5" w:rsidRDefault="00810AC5">
            <w:pPr>
              <w:rPr>
                <w:sz w:val="22"/>
                <w:szCs w:val="22"/>
              </w:rPr>
            </w:pPr>
          </w:p>
          <w:p w:rsidR="00810AC5" w:rsidRDefault="00810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5" w:rsidRDefault="00810AC5"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10AC5">
        <w:trPr>
          <w:trHeight w:val="19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тротуаров в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рая Меловая Петропавловского муниципального района Воронеж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5" w:rsidRDefault="00810AC5"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10AC5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по предупреждению и ликвидации чрезвычайных ситу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10AC5" w:rsidRDefault="00810AC5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10AC5" w:rsidRDefault="00810AC5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10AC5" w:rsidRDefault="00810AC5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10AC5" w:rsidRDefault="00810AC5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10AC5" w:rsidRDefault="00810AC5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10AC5" w:rsidRDefault="00810AC5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10AC5" w:rsidRDefault="00810AC5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10AC5" w:rsidRDefault="00810AC5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A5666">
        <w:trPr>
          <w:trHeight w:val="1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Pr="00810AC5" w:rsidRDefault="00EA5666" w:rsidP="0056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3A64BE">
              <w:rPr>
                <w:sz w:val="20"/>
                <w:szCs w:val="20"/>
              </w:rPr>
              <w:t>192,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3A64BE">
              <w:rPr>
                <w:sz w:val="20"/>
                <w:szCs w:val="20"/>
              </w:rPr>
              <w:t>192,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3A64BE">
              <w:rPr>
                <w:sz w:val="20"/>
                <w:szCs w:val="20"/>
              </w:rPr>
              <w:t>192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3A64BE">
              <w:rPr>
                <w:sz w:val="20"/>
                <w:szCs w:val="20"/>
              </w:rPr>
              <w:t>192,6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r>
              <w:rPr>
                <w:sz w:val="22"/>
                <w:szCs w:val="22"/>
              </w:rPr>
              <w:t xml:space="preserve">    нет</w:t>
            </w:r>
          </w:p>
        </w:tc>
      </w:tr>
      <w:tr w:rsidR="00810AC5">
        <w:trPr>
          <w:trHeight w:val="19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ные платежи по муниципальному долгу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10AC5" w:rsidRDefault="00810AC5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10AC5" w:rsidRDefault="00810AC5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10AC5" w:rsidRDefault="00810AC5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10AC5" w:rsidRDefault="00810AC5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10AC5" w:rsidRDefault="00810AC5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10AC5" w:rsidRDefault="00810AC5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10AC5" w:rsidRDefault="00810AC5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10AC5" w:rsidRDefault="00810AC5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Pr="00810AC5" w:rsidRDefault="00EA5666" w:rsidP="0056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Pr="00810AC5" w:rsidRDefault="00EA5666" w:rsidP="0056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67904">
        <w:trPr>
          <w:trHeight w:val="2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Default="0066790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Default="0066790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ощрение поселений Петропавловского района по результатам оценки  эффективности их </w:t>
            </w:r>
            <w:r>
              <w:rPr>
                <w:color w:val="000000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Default="00667904">
            <w:pPr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Default="00667904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667904" w:rsidRDefault="00667904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667904" w:rsidRDefault="00667904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Default="00667904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667904" w:rsidRDefault="00667904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667904" w:rsidRDefault="00667904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Default="00667904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667904" w:rsidRDefault="00667904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667904" w:rsidRDefault="00667904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Default="00667904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667904" w:rsidRDefault="00667904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667904" w:rsidRDefault="00667904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Pr="00667904" w:rsidRDefault="00667904" w:rsidP="00563FC6">
            <w:pPr>
              <w:jc w:val="center"/>
              <w:rPr>
                <w:sz w:val="20"/>
                <w:szCs w:val="20"/>
              </w:rPr>
            </w:pPr>
            <w:r w:rsidRPr="00667904">
              <w:rPr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Pr="00667904" w:rsidRDefault="00667904" w:rsidP="00563FC6">
            <w:pPr>
              <w:jc w:val="center"/>
              <w:rPr>
                <w:sz w:val="20"/>
                <w:szCs w:val="20"/>
              </w:rPr>
            </w:pPr>
            <w:r w:rsidRPr="00667904">
              <w:rPr>
                <w:sz w:val="20"/>
                <w:szCs w:val="20"/>
              </w:rPr>
              <w:t>3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Default="00667904" w:rsidP="00667904">
            <w:pPr>
              <w:jc w:val="center"/>
            </w:pPr>
            <w:r w:rsidRPr="001475B6">
              <w:rPr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Default="00667904" w:rsidP="00667904">
            <w:pPr>
              <w:jc w:val="center"/>
            </w:pPr>
            <w:r w:rsidRPr="001475B6">
              <w:rPr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904" w:rsidRDefault="00667904" w:rsidP="00667904">
            <w:pPr>
              <w:jc w:val="center"/>
            </w:pPr>
            <w:r w:rsidRPr="001475B6">
              <w:rPr>
                <w:sz w:val="20"/>
                <w:szCs w:val="20"/>
              </w:rPr>
              <w:t>30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04" w:rsidRDefault="00667904">
            <w:r>
              <w:rPr>
                <w:sz w:val="22"/>
                <w:szCs w:val="22"/>
              </w:rPr>
              <w:t xml:space="preserve">    нет</w:t>
            </w:r>
          </w:p>
        </w:tc>
      </w:tr>
      <w:tr w:rsidR="00810AC5">
        <w:trPr>
          <w:trHeight w:val="25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Старомеловатского сельского поселения "Досуг"</w:t>
            </w:r>
          </w:p>
          <w:p w:rsidR="00810AC5" w:rsidRDefault="00810AC5">
            <w:pPr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 - 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5" w:rsidRDefault="00810AC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5666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части полномочий по решению вопросов местного значения </w:t>
            </w:r>
          </w:p>
          <w:p w:rsidR="00EA5666" w:rsidRDefault="00EA5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snapToGrid w:val="0"/>
              <w:ind w:firstLine="72"/>
              <w:rPr>
                <w:sz w:val="22"/>
                <w:szCs w:val="22"/>
              </w:rPr>
            </w:pPr>
          </w:p>
          <w:p w:rsidR="00EA5666" w:rsidRDefault="00EA5666">
            <w:pPr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7D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CF6800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CF6800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104D7A">
              <w:rPr>
                <w:sz w:val="22"/>
                <w:szCs w:val="22"/>
              </w:rPr>
              <w:t>30,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104D7A">
              <w:rPr>
                <w:sz w:val="22"/>
                <w:szCs w:val="22"/>
              </w:rPr>
              <w:t>30,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104D7A">
              <w:rPr>
                <w:sz w:val="22"/>
                <w:szCs w:val="22"/>
              </w:rPr>
              <w:t>30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104D7A">
              <w:rPr>
                <w:sz w:val="22"/>
                <w:szCs w:val="22"/>
              </w:rPr>
              <w:t>30,4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A5666">
        <w:trPr>
          <w:trHeight w:val="40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5</w:t>
            </w:r>
          </w:p>
          <w:p w:rsidR="00EA5666" w:rsidRDefault="00EA5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</w:t>
            </w:r>
            <w:r>
              <w:rPr>
                <w:color w:val="000000"/>
              </w:rPr>
              <w:lastRenderedPageBreak/>
              <w:t>Петропавловского муниципального района Воронеж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snapToGrid w:val="0"/>
              <w:ind w:firstLine="72"/>
              <w:rPr>
                <w:sz w:val="22"/>
                <w:szCs w:val="22"/>
              </w:rPr>
            </w:pPr>
          </w:p>
          <w:p w:rsidR="00EA5666" w:rsidRDefault="00EA5666">
            <w:pPr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262A15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D35C2C"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D35C2C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D35C2C"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D35C2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D35C2C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A5666">
        <w:trPr>
          <w:trHeight w:val="3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Мероприятие 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Регулирование вопросов административно-территориального устройства</w:t>
            </w:r>
          </w:p>
          <w:p w:rsidR="00EA5666" w:rsidRDefault="00EA56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snapToGrid w:val="0"/>
              <w:ind w:firstLine="72"/>
              <w:rPr>
                <w:sz w:val="22"/>
                <w:szCs w:val="22"/>
              </w:rPr>
            </w:pPr>
          </w:p>
          <w:p w:rsidR="00EA5666" w:rsidRDefault="00EA5666">
            <w:pPr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56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262A15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6B2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6B25B1" w:rsidP="00EA5666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2E519D"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6B25B1" w:rsidP="00EA5666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2E519D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A5666">
        <w:trPr>
          <w:trHeight w:val="3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D7304C">
            <w:r w:rsidRPr="00320373">
              <w:rPr>
                <w:sz w:val="22"/>
                <w:szCs w:val="22"/>
              </w:rPr>
              <w:t>Мероприятие 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color w:val="000000"/>
              </w:rPr>
            </w:pPr>
            <w:r>
              <w:t>Расходы осуществление обеспечение деятельности муниципальных учреждений (Муниципальное казенное учреждение Старомеловатского сельского поселени</w:t>
            </w:r>
            <w:proofErr w:type="gramStart"/>
            <w:r>
              <w:t>я»</w:t>
            </w:r>
            <w:proofErr w:type="gramEnd"/>
            <w:r>
              <w:t>Досуг» (Развитие библиотечного дел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D7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Старомеловатского сельского поселения "Досуг"</w:t>
            </w:r>
          </w:p>
          <w:p w:rsidR="00EA5666" w:rsidRDefault="00EA5666" w:rsidP="00D7304C">
            <w:pPr>
              <w:snapToGrid w:val="0"/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 - 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262A15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C23A62">
              <w:rPr>
                <w:sz w:val="22"/>
                <w:szCs w:val="22"/>
              </w:rPr>
              <w:t>599,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C23A62">
              <w:rPr>
                <w:sz w:val="22"/>
                <w:szCs w:val="22"/>
              </w:rPr>
              <w:t>599,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C23A62">
              <w:rPr>
                <w:sz w:val="22"/>
                <w:szCs w:val="22"/>
              </w:rPr>
              <w:t>599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C23A62">
              <w:rPr>
                <w:sz w:val="22"/>
                <w:szCs w:val="22"/>
              </w:rPr>
              <w:t>599,2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</w:p>
        </w:tc>
      </w:tr>
      <w:tr w:rsidR="00EA5666">
        <w:trPr>
          <w:trHeight w:val="3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320373">
              <w:rPr>
                <w:sz w:val="22"/>
                <w:szCs w:val="22"/>
              </w:rPr>
              <w:t>Мероприятие 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color w:val="000000"/>
              </w:rPr>
            </w:pPr>
            <w:r>
              <w:t>Расходы на обеспечение качественными жилищно-коммунальными услугами населения Воронеж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D7304C">
            <w:pPr>
              <w:snapToGrid w:val="0"/>
              <w:ind w:firstLine="72"/>
              <w:rPr>
                <w:sz w:val="22"/>
                <w:szCs w:val="22"/>
              </w:rPr>
            </w:pPr>
          </w:p>
          <w:p w:rsidR="00EA5666" w:rsidRDefault="00EA5666" w:rsidP="00D7304C">
            <w:pPr>
              <w:snapToGrid w:val="0"/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262A15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983DC1">
              <w:rPr>
                <w:sz w:val="22"/>
                <w:szCs w:val="22"/>
              </w:rPr>
              <w:t>1517,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983DC1">
              <w:rPr>
                <w:sz w:val="22"/>
                <w:szCs w:val="22"/>
              </w:rPr>
              <w:t>1517,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983DC1">
              <w:rPr>
                <w:sz w:val="22"/>
                <w:szCs w:val="22"/>
              </w:rPr>
              <w:t>1517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983DC1">
              <w:rPr>
                <w:sz w:val="22"/>
                <w:szCs w:val="22"/>
              </w:rPr>
              <w:t>1517,9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A5666">
        <w:trPr>
          <w:trHeight w:val="3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r w:rsidRPr="00320373">
              <w:rPr>
                <w:sz w:val="22"/>
                <w:szCs w:val="22"/>
              </w:rPr>
              <w:t>Мероприятие 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rPr>
                <w:color w:val="000000"/>
              </w:rPr>
            </w:pPr>
            <w:r>
              <w:t xml:space="preserve">Расходы на обеспечение </w:t>
            </w:r>
            <w:r>
              <w:lastRenderedPageBreak/>
              <w:t xml:space="preserve">прочих </w:t>
            </w:r>
            <w:r>
              <w:rPr>
                <w:color w:val="000000"/>
              </w:rPr>
              <w:t>общегосударственных вопро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snapToGrid w:val="0"/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Старомеловат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A5666" w:rsidRDefault="00EA5666" w:rsidP="0026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  <w:p w:rsidR="00EA5666" w:rsidRDefault="00EA5666" w:rsidP="00CF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A5666" w:rsidRDefault="00EA5666" w:rsidP="00262A15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  <w:r w:rsidR="00262A15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,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748C1">
              <w:rPr>
                <w:sz w:val="22"/>
                <w:szCs w:val="22"/>
              </w:rPr>
              <w:t>99,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748C1">
              <w:rPr>
                <w:sz w:val="22"/>
                <w:szCs w:val="22"/>
              </w:rPr>
              <w:t>99,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748C1">
              <w:rPr>
                <w:sz w:val="22"/>
                <w:szCs w:val="22"/>
              </w:rPr>
              <w:t>99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6" w:rsidRDefault="00EA5666" w:rsidP="00EA5666">
            <w:pPr>
              <w:jc w:val="center"/>
            </w:pPr>
            <w:r w:rsidRPr="00B748C1">
              <w:rPr>
                <w:sz w:val="22"/>
                <w:szCs w:val="22"/>
              </w:rPr>
              <w:t>99,6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6" w:rsidRDefault="00EA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887253" w:rsidRDefault="00887253"/>
    <w:p w:rsidR="00887253" w:rsidRDefault="00887253">
      <w:pPr>
        <w:jc w:val="center"/>
      </w:pPr>
    </w:p>
    <w:p w:rsidR="00887253" w:rsidRDefault="00887253">
      <w:pPr>
        <w:jc w:val="center"/>
      </w:pPr>
    </w:p>
    <w:p w:rsidR="00887253" w:rsidRDefault="00887253">
      <w:pPr>
        <w:jc w:val="center"/>
      </w:pPr>
    </w:p>
    <w:p w:rsidR="00887253" w:rsidRDefault="00887253">
      <w:pPr>
        <w:jc w:val="center"/>
      </w:pPr>
    </w:p>
    <w:p w:rsidR="00887253" w:rsidRDefault="00887253">
      <w:pPr>
        <w:jc w:val="center"/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rPr>
          <w:rFonts w:ascii="Arial" w:hAnsi="Arial" w:cs="Arial"/>
          <w:sz w:val="26"/>
          <w:szCs w:val="26"/>
        </w:rPr>
      </w:pPr>
    </w:p>
    <w:p w:rsidR="00AE322F" w:rsidRDefault="00AE322F">
      <w:pPr>
        <w:rPr>
          <w:rFonts w:ascii="Arial" w:hAnsi="Arial" w:cs="Arial"/>
          <w:sz w:val="26"/>
          <w:szCs w:val="26"/>
        </w:rPr>
      </w:pPr>
    </w:p>
    <w:p w:rsidR="00AE322F" w:rsidRDefault="00AE322F">
      <w:pPr>
        <w:rPr>
          <w:rFonts w:ascii="Arial" w:hAnsi="Arial" w:cs="Arial"/>
          <w:sz w:val="26"/>
          <w:szCs w:val="26"/>
        </w:rPr>
      </w:pPr>
    </w:p>
    <w:p w:rsidR="00AE322F" w:rsidRDefault="00AE322F">
      <w:pPr>
        <w:rPr>
          <w:rFonts w:ascii="Arial" w:hAnsi="Arial" w:cs="Arial"/>
          <w:sz w:val="26"/>
          <w:szCs w:val="26"/>
        </w:rPr>
      </w:pPr>
    </w:p>
    <w:p w:rsidR="00AE322F" w:rsidRDefault="00AE322F">
      <w:pPr>
        <w:rPr>
          <w:rFonts w:ascii="Arial" w:hAnsi="Arial" w:cs="Arial"/>
          <w:sz w:val="26"/>
          <w:szCs w:val="26"/>
        </w:rPr>
      </w:pPr>
    </w:p>
    <w:p w:rsidR="00AE322F" w:rsidRDefault="00AE322F">
      <w:pPr>
        <w:rPr>
          <w:rFonts w:ascii="Arial" w:hAnsi="Arial" w:cs="Arial"/>
          <w:sz w:val="26"/>
          <w:szCs w:val="26"/>
        </w:rPr>
      </w:pPr>
    </w:p>
    <w:p w:rsidR="00AE322F" w:rsidRDefault="00AE322F">
      <w:pPr>
        <w:rPr>
          <w:rFonts w:ascii="Arial" w:hAnsi="Arial" w:cs="Arial"/>
          <w:sz w:val="26"/>
          <w:szCs w:val="26"/>
        </w:rPr>
      </w:pPr>
    </w:p>
    <w:p w:rsidR="00AE322F" w:rsidRDefault="00AE322F">
      <w:pPr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</w:pPr>
      <w:r>
        <w:lastRenderedPageBreak/>
        <w:t xml:space="preserve">Приложение № 4 </w:t>
      </w:r>
    </w:p>
    <w:p w:rsidR="00887253" w:rsidRDefault="00887253">
      <w:pPr>
        <w:jc w:val="right"/>
      </w:pPr>
      <w:r>
        <w:t xml:space="preserve">                                                                                 к решению</w:t>
      </w:r>
    </w:p>
    <w:p w:rsidR="00887253" w:rsidRDefault="00887253">
      <w:pPr>
        <w:pStyle w:val="ad"/>
        <w:spacing w:before="0" w:after="0"/>
        <w:ind w:left="4860"/>
        <w:jc w:val="right"/>
      </w:pPr>
      <w:r>
        <w:t xml:space="preserve"> Совета народных депутатов </w:t>
      </w:r>
    </w:p>
    <w:p w:rsidR="00887253" w:rsidRDefault="00887253">
      <w:pPr>
        <w:pStyle w:val="ad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887253" w:rsidRDefault="00887253">
      <w:pPr>
        <w:pStyle w:val="ad"/>
        <w:spacing w:before="0" w:after="0"/>
        <w:ind w:left="4860"/>
        <w:jc w:val="right"/>
      </w:pPr>
      <w:r>
        <w:rPr>
          <w:sz w:val="26"/>
          <w:szCs w:val="26"/>
        </w:rPr>
        <w:t xml:space="preserve">от </w:t>
      </w:r>
      <w:r w:rsidR="00AE322F">
        <w:rPr>
          <w:sz w:val="26"/>
          <w:szCs w:val="26"/>
        </w:rPr>
        <w:t xml:space="preserve"> 14</w:t>
      </w:r>
      <w:r w:rsidR="00C37295">
        <w:rPr>
          <w:sz w:val="26"/>
          <w:szCs w:val="26"/>
        </w:rPr>
        <w:t xml:space="preserve"> </w:t>
      </w:r>
      <w:r w:rsidR="00DB0228">
        <w:rPr>
          <w:sz w:val="26"/>
          <w:szCs w:val="26"/>
        </w:rPr>
        <w:t>февраля 201</w:t>
      </w:r>
      <w:r w:rsidR="00C37295">
        <w:rPr>
          <w:sz w:val="26"/>
          <w:szCs w:val="26"/>
        </w:rPr>
        <w:t xml:space="preserve">9 </w:t>
      </w:r>
      <w:r>
        <w:rPr>
          <w:sz w:val="26"/>
          <w:szCs w:val="26"/>
        </w:rPr>
        <w:t xml:space="preserve"> года </w:t>
      </w:r>
      <w:r w:rsidRPr="00C37295">
        <w:rPr>
          <w:sz w:val="26"/>
          <w:szCs w:val="26"/>
        </w:rPr>
        <w:t>№</w:t>
      </w:r>
      <w:r w:rsidR="00AE322F">
        <w:rPr>
          <w:sz w:val="26"/>
          <w:szCs w:val="26"/>
        </w:rPr>
        <w:t xml:space="preserve"> 5</w:t>
      </w:r>
      <w:r w:rsidRPr="00C37295">
        <w:rPr>
          <w:sz w:val="26"/>
          <w:szCs w:val="26"/>
        </w:rPr>
        <w:t xml:space="preserve"> </w:t>
      </w:r>
    </w:p>
    <w:p w:rsidR="00887253" w:rsidRDefault="00887253">
      <w:pPr>
        <w:jc w:val="right"/>
      </w:pP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асходах федерального, областного и местных бюджетов, внебюджетных фондов, юридических и </w:t>
      </w: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их лиц на реализацию целей муниципальной программы Старомеловатского сельского поселения </w:t>
      </w:r>
    </w:p>
    <w:p w:rsidR="00887253" w:rsidRDefault="00887253">
      <w:pPr>
        <w:jc w:val="center"/>
      </w:pPr>
      <w:r>
        <w:rPr>
          <w:b/>
          <w:sz w:val="28"/>
          <w:szCs w:val="28"/>
        </w:rPr>
        <w:t>Петропавловского муниципального района Воронежской области по состоянию на декабрь 201</w:t>
      </w:r>
      <w:r w:rsidR="001028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887253" w:rsidRDefault="00887253">
      <w:pPr>
        <w:jc w:val="right"/>
      </w:pPr>
    </w:p>
    <w:tbl>
      <w:tblPr>
        <w:tblW w:w="0" w:type="auto"/>
        <w:tblInd w:w="-10" w:type="dxa"/>
        <w:tblLayout w:type="fixed"/>
        <w:tblLook w:val="0000"/>
      </w:tblPr>
      <w:tblGrid>
        <w:gridCol w:w="2553"/>
        <w:gridCol w:w="2959"/>
        <w:gridCol w:w="2960"/>
        <w:gridCol w:w="1960"/>
        <w:gridCol w:w="2460"/>
        <w:gridCol w:w="2480"/>
      </w:tblGrid>
      <w:tr w:rsidR="0088725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 w:rsidP="0010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 на  201</w:t>
            </w:r>
            <w:r w:rsidR="001028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 w:rsidP="0010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финансирование, 201</w:t>
            </w:r>
            <w:r w:rsidR="001028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ое исполнение на отчетную дату,</w:t>
            </w:r>
          </w:p>
          <w:p w:rsidR="00887253" w:rsidRDefault="00887253" w:rsidP="00102825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 w:rsidR="001028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88725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6</w:t>
            </w:r>
          </w:p>
        </w:tc>
      </w:tr>
      <w:tr w:rsidR="00887253">
        <w:trPr>
          <w:trHeight w:val="38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МУНИЦИПАЛЬНАЯ ПРОГРАММА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color w:val="000000"/>
              </w:rPr>
            </w:pPr>
            <w:r>
              <w:t>«Развитие местного самоуправления Старомеловатского сельского поселения»  на 2014-2019 год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  <w:p w:rsidR="00887253" w:rsidRDefault="00102825">
            <w:pPr>
              <w:jc w:val="center"/>
            </w:pPr>
            <w:r>
              <w:rPr>
                <w:bCs/>
              </w:rPr>
              <w:t>14705,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102825">
            <w:pPr>
              <w:jc w:val="center"/>
              <w:rPr>
                <w:bCs/>
              </w:rPr>
            </w:pPr>
            <w:r>
              <w:rPr>
                <w:bCs/>
              </w:rPr>
              <w:t>14323,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253" w:rsidRDefault="00102825">
            <w:pPr>
              <w:jc w:val="center"/>
            </w:pPr>
            <w:r>
              <w:rPr>
                <w:bCs/>
              </w:rPr>
              <w:t>14323,2</w:t>
            </w:r>
          </w:p>
        </w:tc>
      </w:tr>
      <w:tr w:rsidR="007034C7">
        <w:trPr>
          <w:trHeight w:val="38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7034C7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7034C7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7034C7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102825" w:rsidP="00563FC6">
            <w:pPr>
              <w:jc w:val="center"/>
            </w:pPr>
            <w:r>
              <w:t>188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102825" w:rsidP="00563FC6">
            <w:pPr>
              <w:jc w:val="center"/>
            </w:pPr>
            <w:r>
              <w:t>188,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4C7" w:rsidRDefault="00102825" w:rsidP="00563FC6">
            <w:pPr>
              <w:jc w:val="center"/>
            </w:pPr>
            <w:r>
              <w:t>188,3</w:t>
            </w:r>
          </w:p>
        </w:tc>
      </w:tr>
      <w:tr w:rsidR="007034C7">
        <w:trPr>
          <w:trHeight w:val="38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7034C7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7034C7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4C7" w:rsidRDefault="007034C7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102825">
            <w:pPr>
              <w:jc w:val="center"/>
            </w:pPr>
            <w:r>
              <w:t>4699,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102825" w:rsidP="00563FC6">
            <w:pPr>
              <w:jc w:val="center"/>
            </w:pPr>
            <w:r>
              <w:t>4449,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4C7" w:rsidRDefault="00102825">
            <w:pPr>
              <w:jc w:val="center"/>
            </w:pPr>
            <w:r>
              <w:t>4449,5</w:t>
            </w:r>
          </w:p>
        </w:tc>
      </w:tr>
      <w:tr w:rsidR="007034C7">
        <w:trPr>
          <w:trHeight w:val="38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7034C7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7034C7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4C7" w:rsidRDefault="007034C7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102825">
            <w:pPr>
              <w:jc w:val="center"/>
            </w:pPr>
            <w:r>
              <w:t>9818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C7" w:rsidRDefault="00102825" w:rsidP="00563FC6">
            <w:pPr>
              <w:jc w:val="center"/>
            </w:pPr>
            <w:r>
              <w:t>9685,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4C7" w:rsidRDefault="00102825">
            <w:pPr>
              <w:jc w:val="center"/>
            </w:pPr>
            <w:r>
              <w:t>9685,4</w:t>
            </w:r>
          </w:p>
        </w:tc>
      </w:tr>
      <w:tr w:rsidR="00102825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pPr>
              <w:rPr>
                <w:sz w:val="22"/>
                <w:szCs w:val="22"/>
              </w:rPr>
            </w:pPr>
            <w:r>
              <w:t xml:space="preserve">ПОДПРОГРАММА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"Обеспечение реализации муниципальной программы"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825" w:rsidRDefault="00102825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 w:rsidP="00E037EC">
            <w:pPr>
              <w:snapToGrid w:val="0"/>
              <w:jc w:val="center"/>
            </w:pPr>
          </w:p>
          <w:p w:rsidR="00102825" w:rsidRDefault="00102825" w:rsidP="00E037EC">
            <w:pPr>
              <w:jc w:val="center"/>
            </w:pPr>
            <w:r>
              <w:rPr>
                <w:bCs/>
              </w:rPr>
              <w:t>14705,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825" w:rsidRDefault="00102825" w:rsidP="00E037EC">
            <w:pPr>
              <w:jc w:val="center"/>
              <w:rPr>
                <w:bCs/>
              </w:rPr>
            </w:pPr>
            <w:r>
              <w:rPr>
                <w:bCs/>
              </w:rPr>
              <w:t>14323,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825" w:rsidRDefault="00102825" w:rsidP="00E037EC">
            <w:pPr>
              <w:jc w:val="center"/>
            </w:pPr>
            <w:r>
              <w:rPr>
                <w:bCs/>
              </w:rPr>
              <w:t>14323,2</w:t>
            </w:r>
          </w:p>
        </w:tc>
      </w:tr>
      <w:tr w:rsidR="00102825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 w:rsidP="00E037EC">
            <w:pPr>
              <w:jc w:val="center"/>
            </w:pPr>
            <w:r>
              <w:t>188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 w:rsidP="00E037EC">
            <w:pPr>
              <w:jc w:val="center"/>
            </w:pPr>
            <w:r>
              <w:t>188,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25" w:rsidRDefault="00102825" w:rsidP="00E037EC">
            <w:pPr>
              <w:jc w:val="center"/>
            </w:pPr>
            <w:r>
              <w:t>188,3</w:t>
            </w:r>
          </w:p>
        </w:tc>
      </w:tr>
      <w:tr w:rsidR="00102825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825" w:rsidRDefault="00102825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 w:rsidP="00E037EC">
            <w:pPr>
              <w:jc w:val="center"/>
            </w:pPr>
            <w:r>
              <w:t>4699,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 w:rsidP="00E037EC">
            <w:pPr>
              <w:jc w:val="center"/>
            </w:pPr>
            <w:r>
              <w:t>4449,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25" w:rsidRDefault="00102825" w:rsidP="00E037EC">
            <w:pPr>
              <w:jc w:val="center"/>
            </w:pPr>
            <w:r>
              <w:t>4449,5</w:t>
            </w:r>
          </w:p>
        </w:tc>
      </w:tr>
      <w:tr w:rsidR="00102825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825" w:rsidRDefault="00102825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 w:rsidP="00E037EC">
            <w:pPr>
              <w:jc w:val="center"/>
            </w:pPr>
            <w:r>
              <w:t>9818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 w:rsidP="00E037EC">
            <w:pPr>
              <w:jc w:val="center"/>
            </w:pPr>
            <w:r>
              <w:t>9685,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25" w:rsidRDefault="00102825" w:rsidP="00E037EC">
            <w:pPr>
              <w:jc w:val="center"/>
            </w:pPr>
            <w:r>
              <w:t>9685,4</w:t>
            </w:r>
          </w:p>
        </w:tc>
      </w:tr>
      <w:tr w:rsidR="00102825" w:rsidTr="00E037EC">
        <w:trPr>
          <w:trHeight w:val="37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pPr>
              <w:rPr>
                <w:sz w:val="22"/>
                <w:szCs w:val="22"/>
              </w:rPr>
            </w:pPr>
            <w:r>
              <w:t xml:space="preserve"> Мероприятие 1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 w:rsidP="004E72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(администрация Старомеловатского </w:t>
            </w:r>
            <w:r w:rsidR="004E721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муниципального района Воронежской области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825" w:rsidRDefault="00102825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825" w:rsidRDefault="00102825" w:rsidP="00563FC6">
            <w:pPr>
              <w:jc w:val="center"/>
            </w:pPr>
            <w:r>
              <w:t>2994,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 w:rsidP="00102825">
            <w:pPr>
              <w:jc w:val="center"/>
            </w:pPr>
            <w:r w:rsidRPr="007745C6">
              <w:t>2994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25" w:rsidRDefault="00102825" w:rsidP="00102825">
            <w:pPr>
              <w:jc w:val="center"/>
            </w:pPr>
            <w:r w:rsidRPr="007745C6">
              <w:t>2994,00</w:t>
            </w:r>
          </w:p>
        </w:tc>
      </w:tr>
      <w:tr w:rsidR="00887253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102825" w:rsidTr="00E037EC">
        <w:trPr>
          <w:trHeight w:val="72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825" w:rsidRDefault="00102825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 w:rsidP="00102825">
            <w:pPr>
              <w:jc w:val="center"/>
            </w:pPr>
            <w:r w:rsidRPr="00B23ABE">
              <w:t>2994,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25" w:rsidRDefault="00102825" w:rsidP="00102825">
            <w:pPr>
              <w:jc w:val="center"/>
            </w:pPr>
            <w:r w:rsidRPr="00B23ABE">
              <w:t>2994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25" w:rsidRDefault="00102825" w:rsidP="00102825">
            <w:pPr>
              <w:jc w:val="center"/>
            </w:pPr>
            <w:r w:rsidRPr="00B23ABE">
              <w:t>2994,00</w:t>
            </w:r>
          </w:p>
        </w:tc>
      </w:tr>
      <w:tr w:rsidR="000522A7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>
            <w:pPr>
              <w:rPr>
                <w:sz w:val="22"/>
                <w:szCs w:val="22"/>
              </w:rPr>
            </w:pPr>
            <w:r>
              <w:t xml:space="preserve">Мероприятие 2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</w:t>
            </w:r>
            <w:r>
              <w:rPr>
                <w:sz w:val="22"/>
                <w:szCs w:val="22"/>
              </w:rPr>
              <w:lastRenderedPageBreak/>
              <w:t>деятельности главы местного самоуправления</w:t>
            </w:r>
          </w:p>
          <w:p w:rsidR="000522A7" w:rsidRDefault="000522A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Выборы главы местного самоуправ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A7" w:rsidRDefault="000522A7">
            <w:r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>
            <w:pPr>
              <w:snapToGrid w:val="0"/>
              <w:jc w:val="center"/>
            </w:pPr>
          </w:p>
          <w:p w:rsidR="000522A7" w:rsidRDefault="000522A7" w:rsidP="004E721C">
            <w:pPr>
              <w:jc w:val="center"/>
            </w:pPr>
            <w:r>
              <w:lastRenderedPageBreak/>
              <w:t>571,</w:t>
            </w:r>
            <w:r w:rsidR="004E721C">
              <w:t>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Pr="00D64A9C" w:rsidRDefault="000522A7" w:rsidP="004E721C">
            <w:pPr>
              <w:snapToGrid w:val="0"/>
              <w:jc w:val="center"/>
            </w:pPr>
            <w:r>
              <w:lastRenderedPageBreak/>
              <w:t>571,</w:t>
            </w:r>
            <w:r w:rsidR="004E721C">
              <w:t>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A7" w:rsidRDefault="000522A7" w:rsidP="004E721C">
            <w:pPr>
              <w:jc w:val="center"/>
            </w:pPr>
            <w:r w:rsidRPr="00D64A9C">
              <w:t>571,</w:t>
            </w:r>
            <w:r w:rsidR="004E721C">
              <w:t>7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0522A7">
        <w:trPr>
          <w:trHeight w:val="24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2A7" w:rsidRDefault="000522A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A7" w:rsidRDefault="000522A7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Pr="00443F43" w:rsidRDefault="000522A7" w:rsidP="004E721C">
            <w:pPr>
              <w:snapToGrid w:val="0"/>
              <w:jc w:val="center"/>
            </w:pPr>
            <w:r>
              <w:t>571,</w:t>
            </w:r>
            <w:r w:rsidR="004E721C">
              <w:t>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 w:rsidP="004E721C">
            <w:pPr>
              <w:jc w:val="center"/>
            </w:pPr>
            <w:r w:rsidRPr="00443F43">
              <w:t>571,</w:t>
            </w:r>
            <w:r w:rsidR="004E721C">
              <w:t>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A7" w:rsidRDefault="000522A7" w:rsidP="004E721C">
            <w:pPr>
              <w:jc w:val="center"/>
            </w:pPr>
            <w:r>
              <w:t>571,</w:t>
            </w:r>
            <w:r w:rsidR="004E721C">
              <w:t>7</w:t>
            </w:r>
          </w:p>
        </w:tc>
      </w:tr>
      <w:tr w:rsidR="00887253">
        <w:trPr>
          <w:trHeight w:val="22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t>Мероприятие 3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Выборы главы местного самоуправ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0522A7">
        <w:trPr>
          <w:trHeight w:val="22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>
            <w:pPr>
              <w:rPr>
                <w:sz w:val="22"/>
                <w:szCs w:val="22"/>
              </w:rPr>
            </w:pPr>
            <w:r>
              <w:t xml:space="preserve">Мероприятие 4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A7" w:rsidRDefault="000522A7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 w:rsidP="00563FC6">
            <w:pPr>
              <w:jc w:val="center"/>
            </w:pPr>
            <w:r>
              <w:t>188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 w:rsidP="000522A7">
            <w:pPr>
              <w:jc w:val="center"/>
            </w:pPr>
            <w:r w:rsidRPr="001B4216">
              <w:t>188,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A7" w:rsidRDefault="000522A7" w:rsidP="000522A7">
            <w:pPr>
              <w:jc w:val="center"/>
            </w:pPr>
            <w:r w:rsidRPr="001B4216">
              <w:t>188,3</w:t>
            </w:r>
          </w:p>
        </w:tc>
      </w:tr>
      <w:tr w:rsidR="000522A7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 w:rsidP="000522A7">
            <w:pPr>
              <w:jc w:val="center"/>
            </w:pPr>
            <w:r w:rsidRPr="00095A7B">
              <w:t>188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A7" w:rsidRDefault="000522A7" w:rsidP="000522A7">
            <w:pPr>
              <w:jc w:val="center"/>
            </w:pPr>
            <w:r w:rsidRPr="00095A7B">
              <w:t>188,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A7" w:rsidRDefault="000522A7" w:rsidP="000522A7">
            <w:pPr>
              <w:jc w:val="center"/>
            </w:pPr>
            <w:r w:rsidRPr="00095A7B">
              <w:t>188,3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45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t xml:space="preserve">Мероприятие 5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</w:tr>
      <w:tr w:rsidR="00887253">
        <w:trPr>
          <w:trHeight w:val="4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4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4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</w:tr>
      <w:tr w:rsidR="00887253">
        <w:trPr>
          <w:trHeight w:val="52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t>Мероприятие 6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сельского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0522A7" w:rsidP="008C5709">
            <w:pPr>
              <w:jc w:val="center"/>
            </w:pPr>
            <w:r>
              <w:t>5529,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0522A7">
            <w:pPr>
              <w:jc w:val="center"/>
            </w:pPr>
            <w:r>
              <w:t>5150,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0522A7">
            <w:pPr>
              <w:jc w:val="center"/>
            </w:pPr>
            <w:r>
              <w:t>5150,1</w:t>
            </w:r>
          </w:p>
        </w:tc>
      </w:tr>
      <w:tr w:rsidR="00887253">
        <w:trPr>
          <w:trHeight w:val="5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C5709">
        <w:trPr>
          <w:trHeight w:val="5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09" w:rsidRDefault="008C570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09" w:rsidRDefault="008C5709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709" w:rsidRDefault="008C5709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09" w:rsidRDefault="000522A7">
            <w:pPr>
              <w:jc w:val="center"/>
            </w:pPr>
            <w:r>
              <w:t>2958,2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09" w:rsidRDefault="000522A7" w:rsidP="008C5709">
            <w:pPr>
              <w:jc w:val="center"/>
            </w:pPr>
            <w:r>
              <w:t>2708,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09" w:rsidRDefault="000522A7" w:rsidP="008C5709">
            <w:pPr>
              <w:jc w:val="center"/>
            </w:pPr>
            <w:r>
              <w:t>2708,7</w:t>
            </w:r>
          </w:p>
        </w:tc>
      </w:tr>
      <w:tr w:rsidR="00887253">
        <w:trPr>
          <w:trHeight w:val="5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0522A7" w:rsidP="000522A7">
            <w:pPr>
              <w:jc w:val="center"/>
            </w:pPr>
            <w:r>
              <w:t>2571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0522A7">
            <w:pPr>
              <w:jc w:val="center"/>
            </w:pPr>
            <w:r>
              <w:t>2441,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0522A7">
            <w:pPr>
              <w:jc w:val="center"/>
            </w:pPr>
            <w:r>
              <w:t>2441,4</w:t>
            </w:r>
          </w:p>
        </w:tc>
      </w:tr>
      <w:tr w:rsidR="00DE00BD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rPr>
                <w:sz w:val="22"/>
                <w:szCs w:val="22"/>
              </w:rPr>
            </w:pPr>
            <w:r>
              <w:t>Мероприятие 7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0BD" w:rsidRDefault="00DE00B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 по развитию и содержанию уличного освещения сельского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0BD" w:rsidRDefault="00DE00BD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jc w:val="center"/>
            </w:pPr>
            <w:r>
              <w:t>123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78530D">
              <w:t>123,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78530D">
              <w:t>123,3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DE00BD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0BD" w:rsidRDefault="00DE00BD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0BD" w:rsidRDefault="00DE00BD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CA45AC">
              <w:t>123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CA45AC">
              <w:t>123,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CA45AC">
              <w:t>123,3</w:t>
            </w:r>
          </w:p>
        </w:tc>
      </w:tr>
      <w:tr w:rsidR="00DE00BD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rPr>
                <w:sz w:val="22"/>
                <w:szCs w:val="22"/>
              </w:rPr>
            </w:pPr>
            <w:r>
              <w:t>Мероприятие 8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 по организации и содержанию мест захоронения сельского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0BD" w:rsidRDefault="00DE00BD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563FC6">
            <w:pPr>
              <w:jc w:val="center"/>
            </w:pPr>
            <w:r>
              <w:t>62,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FA08B3">
              <w:t>62,9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FA08B3">
              <w:t>62,9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DE00BD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0BD" w:rsidRDefault="00DE00BD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9215C5">
              <w:t>62,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9215C5">
              <w:t>62,9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9215C5">
              <w:t>62,9</w:t>
            </w:r>
          </w:p>
        </w:tc>
      </w:tr>
      <w:tr w:rsidR="00DE00BD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rPr>
                <w:sz w:val="22"/>
                <w:szCs w:val="22"/>
              </w:rPr>
            </w:pPr>
            <w:r>
              <w:t>Мероприятие 9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Прочие мероприятия по </w:t>
            </w:r>
            <w:r>
              <w:rPr>
                <w:sz w:val="22"/>
                <w:szCs w:val="22"/>
              </w:rPr>
              <w:lastRenderedPageBreak/>
              <w:t>благоустройству 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0BD" w:rsidRDefault="00DE00BD">
            <w:r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Pr="000C6E6E" w:rsidRDefault="000C6E6E" w:rsidP="00563FC6">
            <w:pPr>
              <w:jc w:val="center"/>
            </w:pPr>
            <w:r w:rsidRPr="000C6E6E">
              <w:t>428,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Pr="000C6E6E" w:rsidRDefault="000C6E6E" w:rsidP="00DE00BD">
            <w:pPr>
              <w:jc w:val="center"/>
            </w:pPr>
            <w:r w:rsidRPr="000C6E6E">
              <w:t>428,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BD" w:rsidRPr="000C6E6E" w:rsidRDefault="000C6E6E" w:rsidP="00DE00BD">
            <w:pPr>
              <w:jc w:val="center"/>
            </w:pPr>
            <w:r w:rsidRPr="000C6E6E">
              <w:t>428,7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0C6E6E" w:rsidRDefault="00887253">
            <w:pPr>
              <w:jc w:val="center"/>
            </w:pPr>
            <w:r w:rsidRPr="000C6E6E"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0C6E6E" w:rsidRDefault="00887253">
            <w:pPr>
              <w:jc w:val="center"/>
            </w:pPr>
            <w:r w:rsidRPr="000C6E6E"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0C6E6E" w:rsidRDefault="00887253">
            <w:pPr>
              <w:jc w:val="center"/>
            </w:pPr>
            <w:r w:rsidRPr="000C6E6E">
              <w:t>-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0C6E6E" w:rsidRDefault="00887253">
            <w:pPr>
              <w:jc w:val="center"/>
            </w:pPr>
            <w:r w:rsidRPr="000C6E6E"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0C6E6E" w:rsidRDefault="00887253">
            <w:pPr>
              <w:jc w:val="center"/>
            </w:pPr>
            <w:r w:rsidRPr="000C6E6E"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0C6E6E" w:rsidRDefault="00887253">
            <w:pPr>
              <w:jc w:val="center"/>
            </w:pPr>
            <w:r w:rsidRPr="000C6E6E">
              <w:t>-</w:t>
            </w:r>
          </w:p>
        </w:tc>
      </w:tr>
      <w:tr w:rsidR="00DE00BD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0BD" w:rsidRDefault="00DE00BD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Pr="000C6E6E" w:rsidRDefault="000C6E6E" w:rsidP="00DE00BD">
            <w:pPr>
              <w:jc w:val="center"/>
            </w:pPr>
            <w:r w:rsidRPr="000C6E6E">
              <w:t>428,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Pr="000C6E6E" w:rsidRDefault="000C6E6E" w:rsidP="00DE00BD">
            <w:pPr>
              <w:jc w:val="center"/>
            </w:pPr>
            <w:r w:rsidRPr="000C6E6E">
              <w:t>428,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BD" w:rsidRPr="000C6E6E" w:rsidRDefault="000C6E6E" w:rsidP="00DE00BD">
            <w:pPr>
              <w:jc w:val="center"/>
            </w:pPr>
            <w:r w:rsidRPr="000C6E6E">
              <w:t>428,7</w:t>
            </w:r>
          </w:p>
        </w:tc>
      </w:tr>
      <w:tr w:rsidR="004407A1">
        <w:trPr>
          <w:trHeight w:val="22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Default="004407A1">
            <w:pPr>
              <w:rPr>
                <w:sz w:val="22"/>
                <w:szCs w:val="22"/>
              </w:rPr>
            </w:pPr>
            <w:r>
              <w:t xml:space="preserve">Мероприятие 10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Default="004407A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Комплектование книжных фондов библиотек сельского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07A1" w:rsidRDefault="004407A1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Default="00DE00BD" w:rsidP="00563FC6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Default="00DE00BD" w:rsidP="00563FC6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A1" w:rsidRDefault="00DE00BD" w:rsidP="00563FC6">
            <w:pPr>
              <w:jc w:val="center"/>
            </w:pPr>
            <w:r>
              <w:t>-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DE00BD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0BD" w:rsidRDefault="00DE00BD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Pr="00256E89" w:rsidRDefault="00DE00BD" w:rsidP="00DE00BD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BD" w:rsidRPr="00256E89" w:rsidRDefault="00DE00BD" w:rsidP="00DE00BD">
            <w:pPr>
              <w:jc w:val="center"/>
            </w:pPr>
            <w:r>
              <w:t>-</w:t>
            </w:r>
          </w:p>
        </w:tc>
      </w:tr>
      <w:tr w:rsidR="00DE00BD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rPr>
                <w:sz w:val="22"/>
                <w:szCs w:val="22"/>
              </w:rPr>
            </w:pPr>
            <w:r>
              <w:t>Мероприятие 11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0BD" w:rsidRDefault="00DE00BD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563FC6">
            <w:pPr>
              <w:jc w:val="center"/>
            </w:pPr>
            <w:r>
              <w:t>2181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225A35">
              <w:t>2181,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225A35">
              <w:t>2181,3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4407A1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Default="004407A1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Default="004407A1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07A1" w:rsidRDefault="004407A1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Default="004407A1" w:rsidP="00563FC6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Default="004407A1" w:rsidP="00563FC6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A1" w:rsidRDefault="004407A1" w:rsidP="00563FC6">
            <w:pPr>
              <w:jc w:val="center"/>
            </w:pPr>
            <w:r>
              <w:t>-</w:t>
            </w:r>
          </w:p>
        </w:tc>
      </w:tr>
      <w:tr w:rsidR="00DE00BD" w:rsidTr="00E037EC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0BD" w:rsidRDefault="00DE00BD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65351A">
              <w:t>2181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65351A">
              <w:t>2181,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BD" w:rsidRDefault="00DE00BD" w:rsidP="00DE00BD">
            <w:pPr>
              <w:jc w:val="center"/>
            </w:pPr>
            <w:r w:rsidRPr="0065351A">
              <w:t>2181,3</w:t>
            </w:r>
          </w:p>
        </w:tc>
      </w:tr>
      <w:tr w:rsidR="006D1A6A">
        <w:trPr>
          <w:trHeight w:val="48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rPr>
                <w:sz w:val="22"/>
                <w:szCs w:val="22"/>
              </w:rPr>
            </w:pPr>
            <w:r>
              <w:t>Мероприятие 12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Доплаты к пенсиям муниципальных служащих сельского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1A6A" w:rsidRDefault="006D1A6A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563FC6">
            <w:pPr>
              <w:jc w:val="center"/>
            </w:pPr>
            <w:r>
              <w:t>59,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A54CC7">
              <w:t>59,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A54CC7">
              <w:t>59,8</w:t>
            </w:r>
          </w:p>
        </w:tc>
      </w:tr>
      <w:tr w:rsidR="00887253">
        <w:trPr>
          <w:trHeight w:val="33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19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6D1A6A">
        <w:trPr>
          <w:trHeight w:val="2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1A6A" w:rsidRDefault="006D1A6A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6C0BC1">
              <w:t>59,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6C0BC1">
              <w:t>59,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6C0BC1">
              <w:t>59,8</w:t>
            </w:r>
          </w:p>
        </w:tc>
      </w:tr>
      <w:tr w:rsidR="00887253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t>Мероприятие 13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Выплата социальной помощи отдельным категориям граждан сельского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</w:tr>
      <w:tr w:rsidR="006D1A6A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rPr>
                <w:sz w:val="22"/>
                <w:szCs w:val="22"/>
              </w:rPr>
            </w:pPr>
            <w:r>
              <w:t>Мероприятие 14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1A6A" w:rsidRDefault="006D1A6A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563FC6">
            <w:pPr>
              <w:jc w:val="center"/>
            </w:pPr>
            <w:r>
              <w:t>57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13140C">
              <w:t>57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13140C">
              <w:t>57,0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6D1A6A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1A6A" w:rsidRDefault="006D1A6A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802EF8">
              <w:t>57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802EF8">
              <w:t>57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802EF8">
              <w:t>57,0</w:t>
            </w:r>
          </w:p>
        </w:tc>
      </w:tr>
      <w:tr w:rsidR="00887253">
        <w:trPr>
          <w:trHeight w:val="19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t xml:space="preserve">Мероприятие 15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color w:val="000000"/>
                <w:sz w:val="26"/>
                <w:szCs w:val="26"/>
              </w:rPr>
            </w:pPr>
            <w:r>
              <w:rPr>
                <w:sz w:val="22"/>
                <w:szCs w:val="22"/>
              </w:rPr>
              <w:t>Благоустройство парков, скверов, бульваров, зон отдыха, садов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</w:tr>
      <w:tr w:rsidR="00887253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</w:tr>
      <w:tr w:rsidR="00887253">
        <w:trPr>
          <w:trHeight w:val="27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0,0</w:t>
            </w:r>
          </w:p>
        </w:tc>
      </w:tr>
      <w:tr w:rsidR="006D1A6A">
        <w:trPr>
          <w:trHeight w:val="37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rPr>
                <w:sz w:val="22"/>
                <w:szCs w:val="22"/>
              </w:rPr>
            </w:pPr>
            <w:r>
              <w:t xml:space="preserve">Мероприятие 16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Благоустройство парка «Радуга» по ул. Мира   села Старая Меловая Петропавловского района </w:t>
            </w:r>
            <w:r>
              <w:rPr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r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563FC6">
            <w:pPr>
              <w:jc w:val="center"/>
            </w:pPr>
            <w:r>
              <w:t>33,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CA2F39">
              <w:t>33,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CA2F39">
              <w:t>33,4</w:t>
            </w:r>
          </w:p>
        </w:tc>
      </w:tr>
      <w:tr w:rsidR="00887253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snapToGri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</w:tr>
      <w:tr w:rsidR="006D1A6A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1A6A" w:rsidRDefault="006D1A6A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687DCA">
              <w:t>33,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687DCA">
              <w:t>33,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687DCA">
              <w:t>33,4</w:t>
            </w:r>
          </w:p>
        </w:tc>
      </w:tr>
      <w:tr w:rsidR="00887253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lastRenderedPageBreak/>
              <w:t>Мероприятие 17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tabs>
                <w:tab w:val="left" w:pos="552"/>
              </w:tabs>
              <w:rPr>
                <w:color w:val="000000"/>
              </w:rPr>
            </w:pPr>
            <w:r>
              <w:rPr>
                <w:sz w:val="22"/>
                <w:szCs w:val="22"/>
              </w:rPr>
              <w:t>Развитие социальной и инженерной инфраструктур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40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4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7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t>Мероприятие 18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стройство тротуаров в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рая Меловая Петропавловского муниципального района Воронежской област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27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22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t>Мероприятие 19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езервный фонд по предупреждению и ликвидации чрезвычайных ситуаций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3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3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3,0</w:t>
            </w:r>
          </w:p>
        </w:tc>
      </w:tr>
      <w:tr w:rsidR="00887253">
        <w:trPr>
          <w:trHeight w:val="27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</w:tr>
      <w:tr w:rsidR="00F7469A">
        <w:trPr>
          <w:trHeight w:val="33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69A" w:rsidRDefault="00F7469A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69A" w:rsidRDefault="00F74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69A" w:rsidRDefault="00F7469A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69A" w:rsidRDefault="00F7469A" w:rsidP="00563FC6">
            <w:pPr>
              <w:jc w:val="center"/>
            </w:pPr>
            <w:r>
              <w:t>3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69A" w:rsidRDefault="00F7469A" w:rsidP="00563FC6">
            <w:pPr>
              <w:jc w:val="center"/>
            </w:pPr>
            <w:r>
              <w:t>3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9A" w:rsidRDefault="00F7469A" w:rsidP="00563FC6">
            <w:pPr>
              <w:jc w:val="center"/>
            </w:pPr>
            <w:r>
              <w:t>3,0</w:t>
            </w:r>
          </w:p>
        </w:tc>
      </w:tr>
      <w:tr w:rsidR="00887253">
        <w:trPr>
          <w:trHeight w:val="16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</w:p>
        </w:tc>
      </w:tr>
      <w:tr w:rsidR="006D1A6A">
        <w:trPr>
          <w:trHeight w:val="34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rPr>
                <w:sz w:val="22"/>
                <w:szCs w:val="22"/>
              </w:rPr>
            </w:pPr>
            <w:r>
              <w:t>Мероприятие 20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563FC6">
            <w:pPr>
              <w:jc w:val="center"/>
            </w:pPr>
            <w:r>
              <w:t>192,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095F4C">
              <w:t>192,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095F4C">
              <w:t>192,6</w:t>
            </w:r>
          </w:p>
        </w:tc>
      </w:tr>
      <w:tr w:rsidR="00887253">
        <w:trPr>
          <w:trHeight w:val="16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</w:tr>
      <w:tr w:rsidR="006D1A6A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5816F3">
              <w:t>192,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5816F3">
              <w:t>192,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5816F3">
              <w:t>192,6</w:t>
            </w:r>
          </w:p>
        </w:tc>
      </w:tr>
      <w:tr w:rsidR="00887253">
        <w:trPr>
          <w:trHeight w:val="27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</w:tr>
      <w:tr w:rsidR="00CC2DA2">
        <w:trPr>
          <w:trHeight w:val="2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rPr>
                <w:sz w:val="22"/>
                <w:szCs w:val="22"/>
              </w:rPr>
            </w:pPr>
            <w:r>
              <w:t>Мероприятие 21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Процентные платежи по муниципальному долгу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6D1A6A" w:rsidP="00563FC6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6D1A6A" w:rsidP="00563FC6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DA2" w:rsidRDefault="006D1A6A" w:rsidP="00563FC6">
            <w:pPr>
              <w:jc w:val="center"/>
            </w:pPr>
            <w:r>
              <w:t>-</w:t>
            </w:r>
          </w:p>
        </w:tc>
      </w:tr>
      <w:tr w:rsidR="00887253">
        <w:trPr>
          <w:trHeight w:val="31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4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CC2DA2">
        <w:trPr>
          <w:trHeight w:val="2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6D1A6A" w:rsidP="00563FC6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6D1A6A" w:rsidP="00563FC6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DA2" w:rsidRDefault="006D1A6A" w:rsidP="00563FC6">
            <w:pPr>
              <w:jc w:val="center"/>
            </w:pPr>
            <w:r>
              <w:t>-</w:t>
            </w:r>
          </w:p>
        </w:tc>
      </w:tr>
      <w:tr w:rsidR="00CC2DA2">
        <w:trPr>
          <w:trHeight w:val="45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rPr>
                <w:color w:val="000000"/>
                <w:sz w:val="22"/>
                <w:szCs w:val="22"/>
              </w:rPr>
            </w:pPr>
            <w:r>
              <w:t>Мероприятие 22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ощрение поселений Петропавловского района по результатам оценки  эффективности их деятельност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 w:rsidP="00563FC6">
            <w:pPr>
              <w:jc w:val="center"/>
            </w:pPr>
            <w:r>
              <w:t>3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 w:rsidP="00563FC6">
            <w:pPr>
              <w:jc w:val="center"/>
            </w:pPr>
            <w:r>
              <w:t>3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DA2" w:rsidRDefault="00CC2DA2" w:rsidP="00563FC6">
            <w:pPr>
              <w:jc w:val="center"/>
            </w:pPr>
            <w:r>
              <w:t>30,0</w:t>
            </w:r>
          </w:p>
        </w:tc>
      </w:tr>
      <w:tr w:rsidR="00887253">
        <w:trPr>
          <w:trHeight w:val="16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</w:tr>
      <w:tr w:rsidR="00CC2DA2">
        <w:trPr>
          <w:trHeight w:val="2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 w:rsidP="00563FC6">
            <w:pPr>
              <w:jc w:val="center"/>
            </w:pPr>
            <w:r>
              <w:t>3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 w:rsidP="00563FC6">
            <w:pPr>
              <w:jc w:val="center"/>
            </w:pPr>
            <w:r>
              <w:t>3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DA2" w:rsidRDefault="00CC2DA2" w:rsidP="00563FC6">
            <w:pPr>
              <w:jc w:val="center"/>
            </w:pPr>
            <w:r>
              <w:t>30,0</w:t>
            </w:r>
          </w:p>
        </w:tc>
      </w:tr>
      <w:tr w:rsidR="00887253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sz w:val="22"/>
                <w:szCs w:val="22"/>
              </w:rPr>
            </w:pPr>
            <w:r>
              <w:t>Мероприятие 23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4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4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4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6D1A6A">
        <w:trPr>
          <w:trHeight w:val="42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rPr>
                <w:sz w:val="22"/>
                <w:szCs w:val="22"/>
              </w:rPr>
            </w:pPr>
            <w:r>
              <w:lastRenderedPageBreak/>
              <w:t>Мероприятие 24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части полномочий по решению вопросов местного знач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jc w:val="center"/>
            </w:pPr>
            <w:r>
              <w:t>30,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3526EE">
              <w:t>30,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3526EE">
              <w:t>30,4</w:t>
            </w:r>
          </w:p>
        </w:tc>
      </w:tr>
      <w:tr w:rsidR="00887253">
        <w:trPr>
          <w:trHeight w:val="16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</w:tr>
      <w:tr w:rsidR="00887253">
        <w:trPr>
          <w:trHeight w:val="39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jc w:val="center"/>
            </w:pPr>
          </w:p>
        </w:tc>
      </w:tr>
      <w:tr w:rsidR="006D1A6A">
        <w:trPr>
          <w:trHeight w:val="13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FA52E7">
              <w:t>30,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FA52E7">
              <w:t>30,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A" w:rsidRDefault="006D1A6A" w:rsidP="006D1A6A">
            <w:pPr>
              <w:jc w:val="center"/>
            </w:pPr>
            <w:r w:rsidRPr="00FA52E7">
              <w:t>30,4</w:t>
            </w:r>
          </w:p>
        </w:tc>
      </w:tr>
      <w:tr w:rsidR="00CC2DA2">
        <w:trPr>
          <w:trHeight w:val="31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rPr>
                <w:color w:val="000000"/>
              </w:rPr>
            </w:pPr>
            <w:r>
              <w:t>Мероприятие 25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rPr>
                <w:color w:val="000000"/>
              </w:rPr>
            </w:pPr>
            <w:r>
              <w:rPr>
                <w:color w:val="000000"/>
              </w:rPr>
              <w:t>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6D1A6A" w:rsidP="00563FC6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6D1A6A" w:rsidP="00563FC6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DA2" w:rsidRDefault="006D1A6A" w:rsidP="00563FC6">
            <w:pPr>
              <w:jc w:val="center"/>
            </w:pPr>
            <w:r>
              <w:t>-</w:t>
            </w:r>
            <w:r w:rsidR="00CC2DA2">
              <w:t xml:space="preserve">            </w:t>
            </w:r>
          </w:p>
        </w:tc>
      </w:tr>
      <w:tr w:rsidR="00887253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887253">
        <w:trPr>
          <w:trHeight w:val="3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-</w:t>
            </w:r>
          </w:p>
        </w:tc>
      </w:tr>
      <w:tr w:rsidR="00CC2DA2">
        <w:trPr>
          <w:trHeight w:val="30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CC2DA2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6D1A6A" w:rsidP="006D1A6A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DA2" w:rsidRDefault="006D1A6A" w:rsidP="00563FC6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DA2" w:rsidRDefault="006D1A6A" w:rsidP="00563FC6">
            <w:pPr>
              <w:jc w:val="center"/>
            </w:pPr>
            <w:r>
              <w:t>-</w:t>
            </w:r>
            <w:r w:rsidR="00CC2DA2">
              <w:t xml:space="preserve">            </w:t>
            </w:r>
          </w:p>
        </w:tc>
      </w:tr>
      <w:tr w:rsidR="001D6C2F" w:rsidTr="001D6C2F">
        <w:trPr>
          <w:trHeight w:val="22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C2F" w:rsidRDefault="001D6C2F" w:rsidP="00E037EC">
            <w:pPr>
              <w:rPr>
                <w:color w:val="000000"/>
              </w:rPr>
            </w:pPr>
            <w:r>
              <w:t>Мероприятие 26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C2F" w:rsidRDefault="001D6C2F" w:rsidP="00E037E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Регулирование вопросов административно-территориального устройства</w:t>
            </w:r>
          </w:p>
          <w:p w:rsidR="001D6C2F" w:rsidRDefault="001D6C2F" w:rsidP="00E037EC">
            <w:pPr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E037EC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C2F" w:rsidRDefault="004E721C" w:rsidP="006D1A6A">
            <w:pPr>
              <w:jc w:val="center"/>
            </w:pPr>
            <w:r>
              <w:t>3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C2F" w:rsidRDefault="004E721C" w:rsidP="00563FC6">
            <w:pPr>
              <w:jc w:val="center"/>
            </w:pPr>
            <w:r>
              <w:t>3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AA0EA2" w:rsidP="00563FC6">
            <w:pPr>
              <w:jc w:val="center"/>
            </w:pPr>
            <w:r>
              <w:t>-</w:t>
            </w:r>
          </w:p>
        </w:tc>
      </w:tr>
      <w:tr w:rsidR="001D6C2F" w:rsidTr="001D6C2F">
        <w:trPr>
          <w:trHeight w:val="366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E037EC"/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E037EC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E037EC">
            <w:r>
              <w:t>федеральный бюджет</w:t>
            </w:r>
          </w:p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AA0EA2" w:rsidP="006D1A6A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AA0EA2" w:rsidP="00563FC6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AA0EA2" w:rsidP="00563FC6">
            <w:pPr>
              <w:jc w:val="center"/>
            </w:pPr>
            <w:r>
              <w:t>-</w:t>
            </w:r>
          </w:p>
        </w:tc>
      </w:tr>
      <w:tr w:rsidR="001D6C2F" w:rsidTr="001D6C2F">
        <w:trPr>
          <w:trHeight w:val="414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E037EC"/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E037EC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E037EC">
            <w:r>
              <w:t>областной бюджет</w:t>
            </w:r>
          </w:p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AA0EA2" w:rsidP="006D1A6A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AA0EA2" w:rsidP="00563FC6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AA0EA2" w:rsidP="00563FC6">
            <w:pPr>
              <w:jc w:val="center"/>
            </w:pPr>
            <w:r>
              <w:t>-</w:t>
            </w:r>
          </w:p>
        </w:tc>
      </w:tr>
      <w:tr w:rsidR="001D6C2F" w:rsidTr="001D6C2F">
        <w:trPr>
          <w:trHeight w:val="278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E037EC"/>
        </w:tc>
        <w:tc>
          <w:tcPr>
            <w:tcW w:w="2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E037EC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E037EC">
            <w:r>
              <w:t>местный бюджет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4E721C" w:rsidP="006D1A6A">
            <w:pPr>
              <w:jc w:val="center"/>
            </w:pPr>
            <w:r>
              <w:t>3,0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4E721C" w:rsidP="00563FC6">
            <w:pPr>
              <w:jc w:val="center"/>
            </w:pPr>
            <w:r>
              <w:t>3,0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AA0EA2" w:rsidP="00563FC6">
            <w:pPr>
              <w:jc w:val="center"/>
            </w:pPr>
            <w:r>
              <w:t>-</w:t>
            </w:r>
          </w:p>
        </w:tc>
      </w:tr>
      <w:tr w:rsidR="00554BED" w:rsidTr="001D6C2F">
        <w:trPr>
          <w:trHeight w:val="25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BED" w:rsidRDefault="00554BED" w:rsidP="006D1A6A">
            <w:pPr>
              <w:snapToGrid w:val="0"/>
            </w:pPr>
            <w:r>
              <w:t>Мероприятие 27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BED" w:rsidRDefault="00554B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E037EC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BED" w:rsidRDefault="00554BED" w:rsidP="006D1A6A">
            <w:pPr>
              <w:jc w:val="center"/>
            </w:pPr>
            <w:r>
              <w:t>599,2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BED" w:rsidRDefault="00554BED" w:rsidP="00554BED">
            <w:pPr>
              <w:jc w:val="center"/>
            </w:pPr>
            <w:r w:rsidRPr="00146259">
              <w:t>599,2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BED" w:rsidRDefault="00554BED" w:rsidP="00554BED">
            <w:pPr>
              <w:jc w:val="center"/>
            </w:pPr>
            <w:r w:rsidRPr="00146259">
              <w:t>599,2</w:t>
            </w:r>
          </w:p>
        </w:tc>
      </w:tr>
      <w:tr w:rsidR="001D6C2F" w:rsidTr="001D6C2F">
        <w:trPr>
          <w:trHeight w:val="399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E037EC">
            <w:r>
              <w:t>федеральный бюджет</w:t>
            </w:r>
          </w:p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jc w:val="center"/>
            </w:pPr>
          </w:p>
        </w:tc>
        <w:tc>
          <w:tcPr>
            <w:tcW w:w="24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</w:tr>
      <w:tr w:rsidR="001D6C2F" w:rsidTr="00E037EC">
        <w:trPr>
          <w:trHeight w:val="192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C2F" w:rsidRDefault="001D6C2F" w:rsidP="00554BED">
            <w:r>
              <w:t>областной бюджет</w:t>
            </w:r>
          </w:p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jc w:val="center"/>
            </w:pPr>
          </w:p>
        </w:tc>
        <w:tc>
          <w:tcPr>
            <w:tcW w:w="24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</w:tr>
      <w:tr w:rsidR="001D6C2F" w:rsidTr="00E037EC">
        <w:trPr>
          <w:trHeight w:val="191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/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jc w:val="center"/>
            </w:pPr>
          </w:p>
        </w:tc>
        <w:tc>
          <w:tcPr>
            <w:tcW w:w="24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</w:tr>
      <w:tr w:rsidR="001D6C2F" w:rsidTr="001D6C2F">
        <w:trPr>
          <w:trHeight w:val="69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/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jc w:val="center"/>
            </w:pPr>
          </w:p>
        </w:tc>
        <w:tc>
          <w:tcPr>
            <w:tcW w:w="24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</w:tr>
      <w:tr w:rsidR="001D6C2F" w:rsidTr="00E037EC">
        <w:trPr>
          <w:trHeight w:val="67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/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jc w:val="center"/>
            </w:pPr>
          </w:p>
        </w:tc>
        <w:tc>
          <w:tcPr>
            <w:tcW w:w="24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</w:tr>
      <w:tr w:rsidR="001D6C2F" w:rsidTr="00E037EC">
        <w:trPr>
          <w:trHeight w:val="67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/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jc w:val="center"/>
            </w:pPr>
          </w:p>
        </w:tc>
        <w:tc>
          <w:tcPr>
            <w:tcW w:w="24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</w:tr>
      <w:tr w:rsidR="001D6C2F" w:rsidTr="00E037EC">
        <w:trPr>
          <w:trHeight w:val="67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/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jc w:val="center"/>
            </w:pPr>
          </w:p>
        </w:tc>
        <w:tc>
          <w:tcPr>
            <w:tcW w:w="24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</w:tr>
      <w:tr w:rsidR="001D6C2F" w:rsidTr="001D6C2F">
        <w:trPr>
          <w:trHeight w:val="80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/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jc w:val="center"/>
            </w:pPr>
          </w:p>
        </w:tc>
        <w:tc>
          <w:tcPr>
            <w:tcW w:w="24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554BED" w:rsidP="00563FC6">
            <w:pPr>
              <w:jc w:val="center"/>
            </w:pPr>
            <w:r>
              <w:t>599,2</w:t>
            </w:r>
          </w:p>
        </w:tc>
      </w:tr>
      <w:tr w:rsidR="00554BED" w:rsidTr="001D6C2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E037EC">
            <w:r>
              <w:t>местный бюджет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6D1A6A">
            <w:pPr>
              <w:jc w:val="center"/>
            </w:pPr>
            <w:r w:rsidRPr="007E6FD7">
              <w:t>599,2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554BED">
            <w:pPr>
              <w:jc w:val="center"/>
            </w:pPr>
            <w:r>
              <w:t>599,2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ED" w:rsidRDefault="00554BED" w:rsidP="00563FC6">
            <w:pPr>
              <w:jc w:val="center"/>
            </w:pPr>
          </w:p>
        </w:tc>
      </w:tr>
      <w:tr w:rsidR="00554BED" w:rsidTr="001D6C2F">
        <w:trPr>
          <w:trHeight w:val="33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BED" w:rsidRDefault="00554BED" w:rsidP="006D1A6A">
            <w:pPr>
              <w:snapToGrid w:val="0"/>
            </w:pPr>
            <w:r>
              <w:t>Мероприятие 28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BED" w:rsidRPr="00AA0EA2" w:rsidRDefault="00554BED">
            <w:pPr>
              <w:snapToGrid w:val="0"/>
              <w:rPr>
                <w:color w:val="000000"/>
              </w:rPr>
            </w:pPr>
            <w:r w:rsidRPr="00AA0EA2">
              <w:rPr>
                <w:color w:val="000000"/>
              </w:rPr>
              <w:t xml:space="preserve">Расходы на обеспечение </w:t>
            </w:r>
            <w:r w:rsidRPr="00AA0EA2">
              <w:rPr>
                <w:color w:val="000000"/>
              </w:rPr>
              <w:lastRenderedPageBreak/>
              <w:t>качественными жилищно-коммунальными услугами населения (приобретение коммунальной специализированной техники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E037EC">
            <w:r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BED" w:rsidRDefault="00554BED" w:rsidP="008735B3">
            <w:pPr>
              <w:jc w:val="center"/>
            </w:pPr>
            <w:r>
              <w:t>1517,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BED" w:rsidRDefault="00554BED" w:rsidP="008735B3">
            <w:pPr>
              <w:jc w:val="center"/>
            </w:pPr>
            <w:r w:rsidRPr="00EC51CE">
              <w:t>1517,9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BED" w:rsidRDefault="00554BED" w:rsidP="008735B3">
            <w:pPr>
              <w:jc w:val="center"/>
            </w:pPr>
            <w:r w:rsidRPr="00EC51CE">
              <w:t>1517,9</w:t>
            </w:r>
          </w:p>
        </w:tc>
      </w:tr>
      <w:tr w:rsidR="001D6C2F" w:rsidTr="001D6C2F">
        <w:trPr>
          <w:trHeight w:val="264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E037EC">
            <w:r>
              <w:t>федеральный бюджет</w:t>
            </w:r>
          </w:p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jc w:val="center"/>
            </w:pPr>
          </w:p>
        </w:tc>
        <w:tc>
          <w:tcPr>
            <w:tcW w:w="24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  <w:tc>
          <w:tcPr>
            <w:tcW w:w="2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</w:tr>
      <w:tr w:rsidR="001D6C2F" w:rsidTr="001D6C2F">
        <w:trPr>
          <w:trHeight w:val="268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E037EC">
            <w:r>
              <w:t>областной бюджет</w:t>
            </w:r>
          </w:p>
        </w:tc>
        <w:tc>
          <w:tcPr>
            <w:tcW w:w="19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6D1A6A">
            <w:pPr>
              <w:jc w:val="center"/>
            </w:pPr>
          </w:p>
        </w:tc>
        <w:tc>
          <w:tcPr>
            <w:tcW w:w="2460" w:type="dxa"/>
            <w:tcBorders>
              <w:lef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  <w:tc>
          <w:tcPr>
            <w:tcW w:w="2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</w:p>
        </w:tc>
      </w:tr>
      <w:tr w:rsidR="00554BED" w:rsidTr="001D6C2F">
        <w:trPr>
          <w:trHeight w:val="258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6D1A6A">
            <w:pPr>
              <w:snapToGrid w:val="0"/>
            </w:pPr>
          </w:p>
        </w:tc>
        <w:tc>
          <w:tcPr>
            <w:tcW w:w="2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E037EC">
            <w:r>
              <w:t>местный бюджет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554BED">
            <w:pPr>
              <w:jc w:val="center"/>
            </w:pPr>
            <w:r w:rsidRPr="00E73773">
              <w:t>1517,9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554BED">
            <w:pPr>
              <w:jc w:val="center"/>
            </w:pPr>
            <w:r w:rsidRPr="00E73773">
              <w:t>1517,9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ED" w:rsidRDefault="00554BED" w:rsidP="00554BED">
            <w:pPr>
              <w:jc w:val="center"/>
            </w:pPr>
            <w:r w:rsidRPr="00E73773">
              <w:t>1517,9</w:t>
            </w:r>
          </w:p>
        </w:tc>
      </w:tr>
      <w:tr w:rsidR="00554BED">
        <w:trPr>
          <w:trHeight w:val="33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6D1A6A">
            <w:pPr>
              <w:rPr>
                <w:color w:val="000000"/>
              </w:rPr>
            </w:pPr>
            <w:r>
              <w:t>Мероприятие 29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общегосударственные вопрос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E037EC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CC2DA2">
            <w:pPr>
              <w:jc w:val="center"/>
            </w:pPr>
            <w:r>
              <w:t>99,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554BED">
            <w:pPr>
              <w:jc w:val="center"/>
            </w:pPr>
            <w:r w:rsidRPr="007B6B40">
              <w:t>99,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ED" w:rsidRDefault="00554BED" w:rsidP="00554BED">
            <w:pPr>
              <w:jc w:val="center"/>
            </w:pPr>
            <w:r w:rsidRPr="007B6B40">
              <w:t>99,6</w:t>
            </w:r>
          </w:p>
        </w:tc>
      </w:tr>
      <w:tr w:rsidR="001D6C2F">
        <w:trPr>
          <w:trHeight w:val="16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E037EC">
            <w: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1D6C2F">
            <w:pPr>
              <w:jc w:val="center"/>
            </w:pPr>
            <w:r>
              <w:t>-</w:t>
            </w:r>
          </w:p>
        </w:tc>
      </w:tr>
      <w:tr w:rsidR="001D6C2F">
        <w:trPr>
          <w:trHeight w:val="40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E037EC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  <w: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  <w: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C2F" w:rsidRDefault="001D6C2F" w:rsidP="00563FC6">
            <w:pPr>
              <w:jc w:val="center"/>
            </w:pPr>
            <w:r>
              <w:t>-</w:t>
            </w:r>
          </w:p>
        </w:tc>
      </w:tr>
      <w:tr w:rsidR="00554BED">
        <w:trPr>
          <w:trHeight w:val="40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>
            <w:pPr>
              <w:snapToGri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E037EC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554BED">
            <w:pPr>
              <w:jc w:val="center"/>
            </w:pPr>
            <w:r w:rsidRPr="00F34399">
              <w:t>99,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ED" w:rsidRDefault="00554BED" w:rsidP="00554BED">
            <w:pPr>
              <w:jc w:val="center"/>
            </w:pPr>
            <w:r w:rsidRPr="00F34399">
              <w:t>99,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ED" w:rsidRDefault="00554BED" w:rsidP="00554BED">
            <w:pPr>
              <w:jc w:val="center"/>
            </w:pPr>
            <w:r w:rsidRPr="00F34399">
              <w:t>99,6</w:t>
            </w:r>
          </w:p>
        </w:tc>
      </w:tr>
    </w:tbl>
    <w:p w:rsidR="00887253" w:rsidRDefault="00887253">
      <w:pPr>
        <w:jc w:val="right"/>
      </w:pPr>
    </w:p>
    <w:p w:rsidR="00887253" w:rsidRDefault="00887253">
      <w:pPr>
        <w:jc w:val="right"/>
      </w:pPr>
    </w:p>
    <w:p w:rsidR="00887253" w:rsidRDefault="00887253">
      <w:pPr>
        <w:jc w:val="right"/>
      </w:pPr>
    </w:p>
    <w:p w:rsidR="00887253" w:rsidRDefault="00887253"/>
    <w:p w:rsidR="00887253" w:rsidRDefault="00887253">
      <w:pPr>
        <w:pStyle w:val="aa"/>
        <w:ind w:firstLine="0"/>
        <w:jc w:val="left"/>
      </w:pPr>
    </w:p>
    <w:sectPr w:rsidR="00887253" w:rsidSect="005E3B0A">
      <w:pgSz w:w="16838" w:h="11906" w:orient="landscape"/>
      <w:pgMar w:top="902" w:right="539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F2C98"/>
    <w:rsid w:val="00003756"/>
    <w:rsid w:val="00015FF3"/>
    <w:rsid w:val="000522A7"/>
    <w:rsid w:val="00074855"/>
    <w:rsid w:val="00084597"/>
    <w:rsid w:val="000C5293"/>
    <w:rsid w:val="000C6E6E"/>
    <w:rsid w:val="000D0F30"/>
    <w:rsid w:val="00102825"/>
    <w:rsid w:val="00112EEE"/>
    <w:rsid w:val="00127884"/>
    <w:rsid w:val="00137177"/>
    <w:rsid w:val="001D6C2F"/>
    <w:rsid w:val="001E3A39"/>
    <w:rsid w:val="00233866"/>
    <w:rsid w:val="00262A15"/>
    <w:rsid w:val="00343F86"/>
    <w:rsid w:val="0036689C"/>
    <w:rsid w:val="003A0368"/>
    <w:rsid w:val="003B1442"/>
    <w:rsid w:val="003B24DA"/>
    <w:rsid w:val="003C2E8D"/>
    <w:rsid w:val="00406095"/>
    <w:rsid w:val="004407A1"/>
    <w:rsid w:val="004438C3"/>
    <w:rsid w:val="00453A4E"/>
    <w:rsid w:val="004D0CE2"/>
    <w:rsid w:val="004E721C"/>
    <w:rsid w:val="004E7BD0"/>
    <w:rsid w:val="00554BED"/>
    <w:rsid w:val="00563FC6"/>
    <w:rsid w:val="005C2D2C"/>
    <w:rsid w:val="005E3B0A"/>
    <w:rsid w:val="00647F45"/>
    <w:rsid w:val="00667904"/>
    <w:rsid w:val="006A485F"/>
    <w:rsid w:val="006B25B1"/>
    <w:rsid w:val="006C7F6B"/>
    <w:rsid w:val="006D0615"/>
    <w:rsid w:val="006D1A6A"/>
    <w:rsid w:val="007034C7"/>
    <w:rsid w:val="007D55E1"/>
    <w:rsid w:val="007F24E6"/>
    <w:rsid w:val="007F6130"/>
    <w:rsid w:val="00810AC5"/>
    <w:rsid w:val="00823CD6"/>
    <w:rsid w:val="008735B3"/>
    <w:rsid w:val="00887253"/>
    <w:rsid w:val="0088798A"/>
    <w:rsid w:val="008A4F53"/>
    <w:rsid w:val="008C5709"/>
    <w:rsid w:val="008F2C98"/>
    <w:rsid w:val="0090088B"/>
    <w:rsid w:val="00907D93"/>
    <w:rsid w:val="0092341D"/>
    <w:rsid w:val="009A27FB"/>
    <w:rsid w:val="009E446D"/>
    <w:rsid w:val="00A8130D"/>
    <w:rsid w:val="00AA0EA2"/>
    <w:rsid w:val="00AE322F"/>
    <w:rsid w:val="00B31685"/>
    <w:rsid w:val="00B852C9"/>
    <w:rsid w:val="00BF3185"/>
    <w:rsid w:val="00C10798"/>
    <w:rsid w:val="00C129CC"/>
    <w:rsid w:val="00C22BC1"/>
    <w:rsid w:val="00C37295"/>
    <w:rsid w:val="00C92A1A"/>
    <w:rsid w:val="00C95A56"/>
    <w:rsid w:val="00CA5752"/>
    <w:rsid w:val="00CC2DA2"/>
    <w:rsid w:val="00CD3485"/>
    <w:rsid w:val="00CF6800"/>
    <w:rsid w:val="00D7304C"/>
    <w:rsid w:val="00D9639A"/>
    <w:rsid w:val="00DA35A1"/>
    <w:rsid w:val="00DB0228"/>
    <w:rsid w:val="00DB5F0C"/>
    <w:rsid w:val="00DC082F"/>
    <w:rsid w:val="00DD2632"/>
    <w:rsid w:val="00DE00BD"/>
    <w:rsid w:val="00DE5DB7"/>
    <w:rsid w:val="00E037EC"/>
    <w:rsid w:val="00E17CD0"/>
    <w:rsid w:val="00E72A16"/>
    <w:rsid w:val="00EA5666"/>
    <w:rsid w:val="00F10891"/>
    <w:rsid w:val="00F1476F"/>
    <w:rsid w:val="00F27DE1"/>
    <w:rsid w:val="00F7469A"/>
    <w:rsid w:val="00F91C9D"/>
    <w:rsid w:val="00FC1C48"/>
    <w:rsid w:val="00FF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B0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3B0A"/>
    <w:rPr>
      <w:rFonts w:hint="default"/>
      <w:b w:val="0"/>
    </w:rPr>
  </w:style>
  <w:style w:type="character" w:customStyle="1" w:styleId="WW8Num1z1">
    <w:name w:val="WW8Num1z1"/>
    <w:rsid w:val="005E3B0A"/>
  </w:style>
  <w:style w:type="character" w:customStyle="1" w:styleId="WW8Num1z2">
    <w:name w:val="WW8Num1z2"/>
    <w:rsid w:val="005E3B0A"/>
  </w:style>
  <w:style w:type="character" w:customStyle="1" w:styleId="WW8Num1z3">
    <w:name w:val="WW8Num1z3"/>
    <w:rsid w:val="005E3B0A"/>
  </w:style>
  <w:style w:type="character" w:customStyle="1" w:styleId="WW8Num1z4">
    <w:name w:val="WW8Num1z4"/>
    <w:rsid w:val="005E3B0A"/>
  </w:style>
  <w:style w:type="character" w:customStyle="1" w:styleId="WW8Num1z5">
    <w:name w:val="WW8Num1z5"/>
    <w:rsid w:val="005E3B0A"/>
  </w:style>
  <w:style w:type="character" w:customStyle="1" w:styleId="WW8Num1z6">
    <w:name w:val="WW8Num1z6"/>
    <w:rsid w:val="005E3B0A"/>
  </w:style>
  <w:style w:type="character" w:customStyle="1" w:styleId="WW8Num1z7">
    <w:name w:val="WW8Num1z7"/>
    <w:rsid w:val="005E3B0A"/>
  </w:style>
  <w:style w:type="character" w:customStyle="1" w:styleId="WW8Num1z8">
    <w:name w:val="WW8Num1z8"/>
    <w:rsid w:val="005E3B0A"/>
  </w:style>
  <w:style w:type="character" w:customStyle="1" w:styleId="WW8Num2z0">
    <w:name w:val="WW8Num2z0"/>
    <w:rsid w:val="005E3B0A"/>
    <w:rPr>
      <w:rFonts w:hint="default"/>
      <w:b w:val="0"/>
    </w:rPr>
  </w:style>
  <w:style w:type="character" w:customStyle="1" w:styleId="WW8Num2z1">
    <w:name w:val="WW8Num2z1"/>
    <w:rsid w:val="005E3B0A"/>
  </w:style>
  <w:style w:type="character" w:customStyle="1" w:styleId="WW8Num2z2">
    <w:name w:val="WW8Num2z2"/>
    <w:rsid w:val="005E3B0A"/>
  </w:style>
  <w:style w:type="character" w:customStyle="1" w:styleId="WW8Num2z3">
    <w:name w:val="WW8Num2z3"/>
    <w:rsid w:val="005E3B0A"/>
  </w:style>
  <w:style w:type="character" w:customStyle="1" w:styleId="WW8Num2z4">
    <w:name w:val="WW8Num2z4"/>
    <w:rsid w:val="005E3B0A"/>
  </w:style>
  <w:style w:type="character" w:customStyle="1" w:styleId="WW8Num2z5">
    <w:name w:val="WW8Num2z5"/>
    <w:rsid w:val="005E3B0A"/>
  </w:style>
  <w:style w:type="character" w:customStyle="1" w:styleId="WW8Num2z6">
    <w:name w:val="WW8Num2z6"/>
    <w:rsid w:val="005E3B0A"/>
  </w:style>
  <w:style w:type="character" w:customStyle="1" w:styleId="WW8Num2z7">
    <w:name w:val="WW8Num2z7"/>
    <w:rsid w:val="005E3B0A"/>
  </w:style>
  <w:style w:type="character" w:customStyle="1" w:styleId="WW8Num2z8">
    <w:name w:val="WW8Num2z8"/>
    <w:rsid w:val="005E3B0A"/>
  </w:style>
  <w:style w:type="character" w:customStyle="1" w:styleId="WW8Num3z0">
    <w:name w:val="WW8Num3z0"/>
    <w:rsid w:val="005E3B0A"/>
  </w:style>
  <w:style w:type="character" w:customStyle="1" w:styleId="WW8Num3z1">
    <w:name w:val="WW8Num3z1"/>
    <w:rsid w:val="005E3B0A"/>
  </w:style>
  <w:style w:type="character" w:customStyle="1" w:styleId="WW8Num3z2">
    <w:name w:val="WW8Num3z2"/>
    <w:rsid w:val="005E3B0A"/>
  </w:style>
  <w:style w:type="character" w:customStyle="1" w:styleId="WW8Num3z3">
    <w:name w:val="WW8Num3z3"/>
    <w:rsid w:val="005E3B0A"/>
  </w:style>
  <w:style w:type="character" w:customStyle="1" w:styleId="WW8Num3z4">
    <w:name w:val="WW8Num3z4"/>
    <w:rsid w:val="005E3B0A"/>
  </w:style>
  <w:style w:type="character" w:customStyle="1" w:styleId="WW8Num3z5">
    <w:name w:val="WW8Num3z5"/>
    <w:rsid w:val="005E3B0A"/>
  </w:style>
  <w:style w:type="character" w:customStyle="1" w:styleId="WW8Num3z6">
    <w:name w:val="WW8Num3z6"/>
    <w:rsid w:val="005E3B0A"/>
  </w:style>
  <w:style w:type="character" w:customStyle="1" w:styleId="WW8Num3z7">
    <w:name w:val="WW8Num3z7"/>
    <w:rsid w:val="005E3B0A"/>
  </w:style>
  <w:style w:type="character" w:customStyle="1" w:styleId="WW8Num3z8">
    <w:name w:val="WW8Num3z8"/>
    <w:rsid w:val="005E3B0A"/>
  </w:style>
  <w:style w:type="character" w:customStyle="1" w:styleId="1">
    <w:name w:val="Основной шрифт абзаца1"/>
    <w:rsid w:val="005E3B0A"/>
  </w:style>
  <w:style w:type="character" w:styleId="a3">
    <w:name w:val="Hyperlink"/>
    <w:basedOn w:val="1"/>
    <w:rsid w:val="005E3B0A"/>
    <w:rPr>
      <w:color w:val="0000FF"/>
      <w:u w:val="single"/>
    </w:rPr>
  </w:style>
  <w:style w:type="character" w:customStyle="1" w:styleId="ConsPlusNormal">
    <w:name w:val="ConsPlusNormal Знак"/>
    <w:rsid w:val="005E3B0A"/>
    <w:rPr>
      <w:sz w:val="24"/>
      <w:szCs w:val="24"/>
      <w:lang w:val="ru-RU" w:eastAsia="ar-SA" w:bidi="ar-SA"/>
    </w:rPr>
  </w:style>
  <w:style w:type="character" w:customStyle="1" w:styleId="a4">
    <w:name w:val="Не вступил в силу"/>
    <w:basedOn w:val="1"/>
    <w:rsid w:val="005E3B0A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10">
    <w:name w:val="1Орган_ПР Знак"/>
    <w:basedOn w:val="1"/>
    <w:rsid w:val="005E3B0A"/>
    <w:rPr>
      <w:rFonts w:ascii="Arial" w:hAnsi="Arial" w:cs="Arial"/>
      <w:b/>
      <w:caps/>
      <w:sz w:val="26"/>
      <w:szCs w:val="28"/>
      <w:lang w:eastAsia="ar-SA" w:bidi="ar-SA"/>
    </w:rPr>
  </w:style>
  <w:style w:type="character" w:customStyle="1" w:styleId="2">
    <w:name w:val="2Название Знак"/>
    <w:basedOn w:val="1"/>
    <w:rsid w:val="005E3B0A"/>
    <w:rPr>
      <w:rFonts w:ascii="Arial" w:hAnsi="Arial" w:cs="Arial"/>
      <w:b/>
      <w:sz w:val="26"/>
      <w:szCs w:val="28"/>
      <w:lang w:eastAsia="ar-SA" w:bidi="ar-SA"/>
    </w:rPr>
  </w:style>
  <w:style w:type="character" w:customStyle="1" w:styleId="a5">
    <w:name w:val="Символ нумерации"/>
    <w:rsid w:val="005E3B0A"/>
  </w:style>
  <w:style w:type="paragraph" w:customStyle="1" w:styleId="a6">
    <w:name w:val="Заголовок"/>
    <w:basedOn w:val="a"/>
    <w:next w:val="a7"/>
    <w:rsid w:val="005E3B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E3B0A"/>
    <w:pPr>
      <w:spacing w:after="120"/>
    </w:pPr>
  </w:style>
  <w:style w:type="paragraph" w:styleId="a8">
    <w:name w:val="List"/>
    <w:basedOn w:val="a7"/>
    <w:rsid w:val="005E3B0A"/>
    <w:rPr>
      <w:rFonts w:cs="Mangal"/>
    </w:rPr>
  </w:style>
  <w:style w:type="paragraph" w:customStyle="1" w:styleId="11">
    <w:name w:val="Название1"/>
    <w:basedOn w:val="a"/>
    <w:rsid w:val="005E3B0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E3B0A"/>
    <w:pPr>
      <w:suppressLineNumbers/>
    </w:pPr>
    <w:rPr>
      <w:rFonts w:cs="Mangal"/>
    </w:rPr>
  </w:style>
  <w:style w:type="paragraph" w:customStyle="1" w:styleId="a9">
    <w:name w:val="Знак Знак"/>
    <w:basedOn w:val="a"/>
    <w:rsid w:val="005E3B0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rsid w:val="005E3B0A"/>
    <w:pPr>
      <w:suppressAutoHyphens/>
      <w:autoSpaceDE w:val="0"/>
    </w:pPr>
    <w:rPr>
      <w:b/>
      <w:bCs/>
      <w:sz w:val="28"/>
      <w:szCs w:val="28"/>
      <w:lang w:eastAsia="ar-SA"/>
    </w:rPr>
  </w:style>
  <w:style w:type="paragraph" w:styleId="aa">
    <w:name w:val="Body Text Indent"/>
    <w:basedOn w:val="a"/>
    <w:rsid w:val="005E3B0A"/>
    <w:pPr>
      <w:ind w:firstLine="5400"/>
      <w:jc w:val="right"/>
    </w:pPr>
  </w:style>
  <w:style w:type="paragraph" w:customStyle="1" w:styleId="ab">
    <w:name w:val="Знак Знак"/>
    <w:basedOn w:val="a"/>
    <w:rsid w:val="005E3B0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0">
    <w:name w:val="ConsPlusNormal"/>
    <w:rsid w:val="005E3B0A"/>
    <w:pPr>
      <w:suppressAutoHyphens/>
      <w:autoSpaceDE w:val="0"/>
    </w:pPr>
    <w:rPr>
      <w:sz w:val="24"/>
      <w:szCs w:val="24"/>
      <w:lang w:eastAsia="ar-SA"/>
    </w:rPr>
  </w:style>
  <w:style w:type="paragraph" w:customStyle="1" w:styleId="ac">
    <w:name w:val="Обычный.Название подразделения"/>
    <w:rsid w:val="005E3B0A"/>
    <w:pPr>
      <w:suppressAutoHyphens/>
    </w:pPr>
    <w:rPr>
      <w:rFonts w:ascii="SchoolBook" w:hAnsi="SchoolBook" w:cs="SchoolBook"/>
      <w:sz w:val="28"/>
      <w:lang w:eastAsia="ar-SA"/>
    </w:rPr>
  </w:style>
  <w:style w:type="paragraph" w:styleId="ad">
    <w:name w:val="Normal (Web)"/>
    <w:basedOn w:val="a"/>
    <w:rsid w:val="005E3B0A"/>
    <w:pPr>
      <w:spacing w:before="280" w:after="119"/>
    </w:pPr>
  </w:style>
  <w:style w:type="paragraph" w:customStyle="1" w:styleId="ConsPlusCell">
    <w:name w:val="ConsPlusCell"/>
    <w:rsid w:val="005E3B0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13">
    <w:name w:val="1Орган_ПР"/>
    <w:basedOn w:val="a"/>
    <w:rsid w:val="005E3B0A"/>
    <w:pPr>
      <w:snapToGrid w:val="0"/>
      <w:jc w:val="center"/>
    </w:pPr>
    <w:rPr>
      <w:rFonts w:ascii="Arial" w:hAnsi="Arial" w:cs="Arial"/>
      <w:b/>
      <w:caps/>
      <w:sz w:val="26"/>
      <w:szCs w:val="28"/>
    </w:rPr>
  </w:style>
  <w:style w:type="paragraph" w:customStyle="1" w:styleId="20">
    <w:name w:val="2Название"/>
    <w:basedOn w:val="a"/>
    <w:rsid w:val="005E3B0A"/>
    <w:pPr>
      <w:ind w:right="4536"/>
      <w:jc w:val="both"/>
    </w:pPr>
    <w:rPr>
      <w:rFonts w:ascii="Arial" w:hAnsi="Arial" w:cs="Arial"/>
      <w:b/>
      <w:sz w:val="26"/>
      <w:szCs w:val="28"/>
    </w:rPr>
  </w:style>
  <w:style w:type="paragraph" w:customStyle="1" w:styleId="ae">
    <w:name w:val="Содержимое врезки"/>
    <w:basedOn w:val="a7"/>
    <w:rsid w:val="005E3B0A"/>
  </w:style>
  <w:style w:type="paragraph" w:customStyle="1" w:styleId="af">
    <w:name w:val="Содержимое таблицы"/>
    <w:basedOn w:val="a"/>
    <w:rsid w:val="005E3B0A"/>
    <w:pPr>
      <w:suppressLineNumbers/>
    </w:pPr>
  </w:style>
  <w:style w:type="paragraph" w:customStyle="1" w:styleId="af0">
    <w:name w:val="Заголовок таблицы"/>
    <w:basedOn w:val="af"/>
    <w:rsid w:val="005E3B0A"/>
    <w:pPr>
      <w:jc w:val="center"/>
    </w:pPr>
    <w:rPr>
      <w:b/>
      <w:bCs/>
    </w:rPr>
  </w:style>
  <w:style w:type="table" w:styleId="af1">
    <w:name w:val="Table Grid"/>
    <w:basedOn w:val="a1"/>
    <w:rsid w:val="009E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350E-E638-4842-B7CF-5C055FEF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4</cp:revision>
  <cp:lastPrinted>2019-02-14T08:43:00Z</cp:lastPrinted>
  <dcterms:created xsi:type="dcterms:W3CDTF">2019-02-07T10:28:00Z</dcterms:created>
  <dcterms:modified xsi:type="dcterms:W3CDTF">2019-02-14T08:43:00Z</dcterms:modified>
</cp:coreProperties>
</file>